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0B" w:rsidRDefault="004E2D0B" w:rsidP="00C0196D">
      <w:pPr>
        <w:spacing w:line="240" w:lineRule="exact"/>
        <w:rPr>
          <w:i/>
          <w:sz w:val="22"/>
          <w:szCs w:val="22"/>
        </w:rPr>
      </w:pPr>
    </w:p>
    <w:p w:rsidR="004C1FB3" w:rsidRDefault="004C1FB3" w:rsidP="004C1FB3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4C1FB3" w:rsidRDefault="004C1FB3" w:rsidP="004C1FB3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4C1FB3" w:rsidRDefault="004C1FB3" w:rsidP="00A331D5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4C1FB3" w:rsidRDefault="00D8434F" w:rsidP="004C1FB3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_»_______2021</w:t>
      </w:r>
      <w:r w:rsidR="004C1FB3">
        <w:rPr>
          <w:i/>
          <w:sz w:val="22"/>
          <w:szCs w:val="22"/>
        </w:rPr>
        <w:t xml:space="preserve"> г</w:t>
      </w:r>
      <w:r w:rsidR="004C1FB3">
        <w:rPr>
          <w:i/>
        </w:rPr>
        <w:t>.</w:t>
      </w:r>
    </w:p>
    <w:p w:rsidR="004C1FB3" w:rsidRDefault="004C1FB3" w:rsidP="004C1FB3">
      <w:pPr>
        <w:pStyle w:val="3"/>
        <w:spacing w:line="240" w:lineRule="exact"/>
        <w:rPr>
          <w:sz w:val="24"/>
        </w:rPr>
      </w:pPr>
      <w:r w:rsidRPr="00B537F9">
        <w:rPr>
          <w:sz w:val="24"/>
          <w:highlight w:val="yellow"/>
        </w:rPr>
        <w:t>РАСПИСАНИЕ ЗАНЯТИЙ</w:t>
      </w:r>
    </w:p>
    <w:p w:rsidR="004C1FB3" w:rsidRDefault="004C1FB3" w:rsidP="004C1FB3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201</w:t>
      </w:r>
    </w:p>
    <w:p w:rsidR="004C1FB3" w:rsidRDefault="004C1FB3" w:rsidP="004C1FB3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4C1FB3" w:rsidRDefault="000B70C6" w:rsidP="004C1FB3">
      <w:pPr>
        <w:spacing w:line="240" w:lineRule="exact"/>
        <w:jc w:val="center"/>
      </w:pPr>
      <w:r>
        <w:rPr>
          <w:b/>
          <w:bCs/>
        </w:rPr>
        <w:t xml:space="preserve">2 </w:t>
      </w:r>
      <w:r w:rsidR="004C1FB3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5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1131"/>
        <w:gridCol w:w="2719"/>
        <w:gridCol w:w="3092"/>
        <w:gridCol w:w="1276"/>
        <w:gridCol w:w="2761"/>
      </w:tblGrid>
      <w:tr w:rsidR="00151D49" w:rsidRPr="00D8434F" w:rsidTr="00DD6766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D8434F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D843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51D49" w:rsidRPr="00D8434F" w:rsidTr="00DD6766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ind w:left="-108" w:right="-108"/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 xml:space="preserve">  Ф.И.О. преподавателя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D8434F" w:rsidRDefault="004C1FB3" w:rsidP="00093748">
            <w:pPr>
              <w:ind w:left="-250" w:right="-108"/>
              <w:contextualSpacing/>
              <w:rPr>
                <w:b/>
                <w:bCs/>
                <w:sz w:val="20"/>
                <w:szCs w:val="20"/>
              </w:rPr>
            </w:pPr>
            <w:r w:rsidRPr="00D8434F">
              <w:rPr>
                <w:b/>
                <w:bCs/>
                <w:sz w:val="20"/>
                <w:szCs w:val="20"/>
              </w:rPr>
              <w:t xml:space="preserve">     Ф.И.О. преподавателя</w:t>
            </w:r>
          </w:p>
        </w:tc>
      </w:tr>
      <w:tr w:rsidR="00A85A45" w:rsidRPr="00D8434F" w:rsidTr="00DD6766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85A45" w:rsidRPr="00D8434F" w:rsidRDefault="00A85A45" w:rsidP="00093748">
            <w:pPr>
              <w:ind w:left="113" w:right="-108"/>
              <w:contextualSpacing/>
              <w:rPr>
                <w:b/>
                <w:bCs/>
                <w:sz w:val="16"/>
                <w:szCs w:val="16"/>
              </w:rPr>
            </w:pPr>
            <w:r w:rsidRPr="00D8434F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 w:rsidP="00D06A92">
            <w:pPr>
              <w:spacing w:line="240" w:lineRule="exact"/>
              <w:rPr>
                <w:b/>
              </w:rPr>
            </w:pPr>
            <w:r w:rsidRPr="00D8434F">
              <w:rPr>
                <w:b/>
              </w:rPr>
              <w:t>Литература (лк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 w:rsidP="00D06A92">
            <w:pPr>
              <w:spacing w:line="240" w:lineRule="exact"/>
              <w:rPr>
                <w:b/>
              </w:rPr>
            </w:pPr>
            <w:r w:rsidRPr="00D8434F">
              <w:rPr>
                <w:b/>
              </w:rPr>
              <w:t>Магомедов З.Н.</w:t>
            </w:r>
          </w:p>
        </w:tc>
        <w:tc>
          <w:tcPr>
            <w:tcW w:w="30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 w:rsidP="00D06A92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 w:rsidP="00D06A92">
            <w:pPr>
              <w:rPr>
                <w:b/>
              </w:rPr>
            </w:pPr>
            <w:r w:rsidRPr="00D8434F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 w:rsidP="00D06A92">
            <w:pPr>
              <w:contextualSpacing/>
              <w:rPr>
                <w:b/>
                <w:bCs/>
              </w:rPr>
            </w:pPr>
            <w:proofErr w:type="spellStart"/>
            <w:r w:rsidRPr="00D8434F">
              <w:rPr>
                <w:b/>
                <w:bCs/>
              </w:rPr>
              <w:t>Рабаданов</w:t>
            </w:r>
            <w:proofErr w:type="spellEnd"/>
            <w:r w:rsidRPr="00D8434F">
              <w:rPr>
                <w:b/>
                <w:bCs/>
              </w:rPr>
              <w:t xml:space="preserve"> Р.Р.</w:t>
            </w:r>
          </w:p>
        </w:tc>
      </w:tr>
      <w:tr w:rsidR="00A85A45" w:rsidRPr="00D8434F" w:rsidTr="00DD6766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5A45" w:rsidRPr="00D8434F" w:rsidRDefault="00A85A4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D8434F" w:rsidRDefault="00A85A45" w:rsidP="00D06A92">
            <w:pPr>
              <w:ind w:right="-108"/>
              <w:rPr>
                <w:b/>
              </w:rPr>
            </w:pPr>
            <w:r w:rsidRPr="00D8434F">
              <w:rPr>
                <w:b/>
              </w:rPr>
              <w:t>Химия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D8434F" w:rsidRDefault="00A85A45" w:rsidP="00D06A92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Гаммацаева</w:t>
            </w:r>
            <w:proofErr w:type="spellEnd"/>
            <w:r w:rsidRPr="00D8434F">
              <w:rPr>
                <w:b/>
              </w:rPr>
              <w:t xml:space="preserve"> Н.Ш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D8434F" w:rsidRDefault="00A85A45" w:rsidP="00D06A92">
            <w:pPr>
              <w:ind w:right="-108"/>
              <w:rPr>
                <w:b/>
              </w:rPr>
            </w:pPr>
            <w:r w:rsidRPr="00D8434F">
              <w:rPr>
                <w:b/>
              </w:rPr>
              <w:t>Хи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D8434F" w:rsidRDefault="00A85A45" w:rsidP="00D06A92">
            <w:pPr>
              <w:rPr>
                <w:b/>
              </w:rPr>
            </w:pPr>
            <w:r w:rsidRPr="00D8434F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D8434F" w:rsidRDefault="00A85A45" w:rsidP="00D06A92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Гаммацаева</w:t>
            </w:r>
            <w:proofErr w:type="spellEnd"/>
            <w:r w:rsidRPr="00D8434F">
              <w:rPr>
                <w:b/>
              </w:rPr>
              <w:t xml:space="preserve"> Н.Ш.</w:t>
            </w:r>
          </w:p>
        </w:tc>
      </w:tr>
      <w:tr w:rsidR="00D06A92" w:rsidRPr="00D8434F" w:rsidTr="00DD6766">
        <w:trPr>
          <w:cantSplit/>
          <w:trHeight w:val="3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6A92" w:rsidRPr="00D8434F" w:rsidRDefault="00D06A92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92" w:rsidRPr="00D8434F" w:rsidRDefault="00D06A92" w:rsidP="00D06A92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История (</w:t>
            </w:r>
            <w:proofErr w:type="spellStart"/>
            <w:proofErr w:type="gramStart"/>
            <w:r w:rsidRPr="00D8434F">
              <w:rPr>
                <w:b/>
                <w:bCs/>
              </w:rPr>
              <w:t>пр</w:t>
            </w:r>
            <w:proofErr w:type="spellEnd"/>
            <w:proofErr w:type="gramEnd"/>
            <w:r w:rsidRPr="00D8434F">
              <w:rPr>
                <w:b/>
                <w:bCs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92" w:rsidRPr="00D8434F" w:rsidRDefault="00DD6766" w:rsidP="00D06A92">
            <w:r w:rsidRPr="00D8434F">
              <w:t>208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92" w:rsidRPr="00D8434F" w:rsidRDefault="00D06A92" w:rsidP="00D06A92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Акаева Н.Б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92" w:rsidRPr="00D8434F" w:rsidRDefault="00D06A92" w:rsidP="00D06A92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D8434F">
              <w:rPr>
                <w:b/>
                <w:bCs/>
              </w:rPr>
              <w:t>пр</w:t>
            </w:r>
            <w:proofErr w:type="spellEnd"/>
            <w:proofErr w:type="gramEnd"/>
            <w:r w:rsidRPr="00D8434F">
              <w:rPr>
                <w:b/>
                <w:bCs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92" w:rsidRPr="00D8434F" w:rsidRDefault="00062F54" w:rsidP="00D06A92">
            <w:pPr>
              <w:rPr>
                <w:b/>
              </w:rPr>
            </w:pPr>
            <w:r w:rsidRPr="00D8434F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92" w:rsidRPr="00D8434F" w:rsidRDefault="00D06A92" w:rsidP="00D06A92">
            <w:pPr>
              <w:contextualSpacing/>
              <w:rPr>
                <w:b/>
                <w:bCs/>
              </w:rPr>
            </w:pPr>
            <w:proofErr w:type="spellStart"/>
            <w:r w:rsidRPr="00D8434F">
              <w:rPr>
                <w:b/>
                <w:bCs/>
              </w:rPr>
              <w:t>Рабаданов</w:t>
            </w:r>
            <w:proofErr w:type="spellEnd"/>
            <w:r w:rsidRPr="00D8434F">
              <w:rPr>
                <w:b/>
                <w:bCs/>
              </w:rPr>
              <w:t xml:space="preserve"> Р.Р.</w:t>
            </w:r>
          </w:p>
        </w:tc>
      </w:tr>
      <w:tr w:rsidR="00866B28" w:rsidRPr="00D8434F" w:rsidTr="00DD6766">
        <w:trPr>
          <w:cantSplit/>
          <w:trHeight w:val="380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6B28" w:rsidRPr="00D8434F" w:rsidRDefault="00866B28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66B28" w:rsidRPr="00D8434F" w:rsidRDefault="00866B28" w:rsidP="00D06A92">
            <w:pPr>
              <w:contextualSpacing/>
              <w:rPr>
                <w:b/>
              </w:rPr>
            </w:pPr>
            <w:r w:rsidRPr="00D8434F">
              <w:rPr>
                <w:b/>
              </w:rPr>
              <w:t>Иностранный язык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 xml:space="preserve">)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66B28" w:rsidRPr="00D8434F" w:rsidRDefault="00866B28" w:rsidP="00D06A92">
            <w:r w:rsidRPr="00D8434F">
              <w:t>208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66B28" w:rsidRPr="00D8434F" w:rsidRDefault="00866B28" w:rsidP="00D06A92">
            <w:pPr>
              <w:contextualSpacing/>
              <w:rPr>
                <w:b/>
              </w:rPr>
            </w:pPr>
            <w:r w:rsidRPr="00D8434F">
              <w:rPr>
                <w:b/>
              </w:rPr>
              <w:t>Абдуллаев М.Г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66B28" w:rsidRPr="00D8434F" w:rsidRDefault="00866B28" w:rsidP="00866B28">
            <w:pPr>
              <w:contextualSpacing/>
              <w:rPr>
                <w:b/>
              </w:rPr>
            </w:pPr>
            <w:r w:rsidRPr="00D8434F">
              <w:rPr>
                <w:b/>
              </w:rPr>
              <w:t>Информатика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66B28" w:rsidRPr="00D8434F" w:rsidRDefault="00866B28" w:rsidP="00866B28">
            <w:pPr>
              <w:rPr>
                <w:b/>
              </w:rPr>
            </w:pPr>
            <w:r w:rsidRPr="00D8434F">
              <w:rPr>
                <w:b/>
              </w:rPr>
              <w:t>10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66B28" w:rsidRPr="00D8434F" w:rsidRDefault="00866B28" w:rsidP="00866B28">
            <w:pPr>
              <w:contextualSpacing/>
              <w:rPr>
                <w:b/>
                <w:bCs/>
              </w:rPr>
            </w:pPr>
            <w:proofErr w:type="spellStart"/>
            <w:r w:rsidRPr="00D8434F">
              <w:rPr>
                <w:b/>
                <w:bCs/>
              </w:rPr>
              <w:t>Муфталиев</w:t>
            </w:r>
            <w:proofErr w:type="spellEnd"/>
            <w:r w:rsidRPr="00D8434F">
              <w:rPr>
                <w:b/>
                <w:bCs/>
              </w:rPr>
              <w:t xml:space="preserve"> И.С.</w:t>
            </w:r>
          </w:p>
        </w:tc>
      </w:tr>
      <w:tr w:rsidR="00D8434F" w:rsidRPr="00D8434F" w:rsidTr="00DD6766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434F" w:rsidRPr="00D8434F" w:rsidRDefault="00D8434F" w:rsidP="00093748">
            <w:pPr>
              <w:ind w:left="113" w:right="113"/>
              <w:contextualSpacing/>
              <w:rPr>
                <w:b/>
                <w:bCs/>
                <w:sz w:val="16"/>
                <w:szCs w:val="16"/>
              </w:rPr>
            </w:pPr>
            <w:r w:rsidRPr="00D8434F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06A92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C00799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06A92">
            <w:pPr>
              <w:contextualSpacing/>
              <w:rPr>
                <w:b/>
                <w:bCs/>
              </w:rPr>
            </w:pPr>
            <w:proofErr w:type="spellStart"/>
            <w:r w:rsidRPr="00D8434F">
              <w:rPr>
                <w:b/>
                <w:bCs/>
              </w:rPr>
              <w:t>Рабаданов</w:t>
            </w:r>
            <w:proofErr w:type="spellEnd"/>
            <w:r w:rsidRPr="00D8434F">
              <w:rPr>
                <w:b/>
                <w:bCs/>
              </w:rPr>
              <w:t xml:space="preserve"> Р.Р.</w:t>
            </w:r>
          </w:p>
        </w:tc>
        <w:tc>
          <w:tcPr>
            <w:tcW w:w="30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8434F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8434F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8434F">
            <w:pPr>
              <w:contextualSpacing/>
              <w:rPr>
                <w:b/>
              </w:rPr>
            </w:pPr>
          </w:p>
        </w:tc>
      </w:tr>
      <w:tr w:rsidR="00D8434F" w:rsidRPr="00D8434F" w:rsidTr="00DD6766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D8434F" w:rsidRDefault="00D8434F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D8434F" w:rsidRDefault="00D8434F" w:rsidP="00D06A92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Биология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C00799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D8434F" w:rsidRDefault="00D8434F" w:rsidP="00D06A92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Халидов</w:t>
            </w:r>
            <w:proofErr w:type="spellEnd"/>
            <w:r w:rsidRPr="00D8434F">
              <w:rPr>
                <w:b/>
              </w:rPr>
              <w:t xml:space="preserve"> А.М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8434F">
            <w:pPr>
              <w:contextualSpacing/>
              <w:rPr>
                <w:b/>
              </w:rPr>
            </w:pPr>
            <w:r w:rsidRPr="00D8434F">
              <w:rPr>
                <w:b/>
              </w:rPr>
              <w:t>Иностранный язык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8434F">
            <w:pPr>
              <w:rPr>
                <w:b/>
              </w:rPr>
            </w:pPr>
            <w:r w:rsidRPr="00D8434F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8434F">
            <w:pPr>
              <w:contextualSpacing/>
              <w:rPr>
                <w:b/>
              </w:rPr>
            </w:pPr>
            <w:r w:rsidRPr="00D8434F">
              <w:rPr>
                <w:b/>
              </w:rPr>
              <w:t>Абдуллаев М.Г.</w:t>
            </w:r>
          </w:p>
        </w:tc>
      </w:tr>
      <w:tr w:rsidR="00D8434F" w:rsidRPr="00D8434F" w:rsidTr="00DD6766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D8434F" w:rsidRDefault="00D8434F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06A92">
            <w:pPr>
              <w:contextualSpacing/>
              <w:rPr>
                <w:b/>
              </w:rPr>
            </w:pPr>
            <w:r w:rsidRPr="00D8434F">
              <w:rPr>
                <w:b/>
              </w:rPr>
              <w:t>Иностранный язык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 xml:space="preserve">)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06A92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06A92">
            <w:pPr>
              <w:contextualSpacing/>
              <w:rPr>
                <w:b/>
              </w:rPr>
            </w:pPr>
            <w:r w:rsidRPr="00D8434F">
              <w:rPr>
                <w:b/>
              </w:rPr>
              <w:t>Абдуллаев М.Г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D8434F" w:rsidRDefault="00D8434F" w:rsidP="00D06A92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Биолог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8434F" w:rsidRDefault="00D8434F" w:rsidP="00D06A92">
            <w:pPr>
              <w:rPr>
                <w:b/>
              </w:rPr>
            </w:pPr>
            <w:r w:rsidRPr="00D8434F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D8434F" w:rsidRDefault="00D8434F" w:rsidP="00D06A92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Халидов</w:t>
            </w:r>
            <w:proofErr w:type="spellEnd"/>
            <w:r w:rsidRPr="00D8434F">
              <w:rPr>
                <w:b/>
              </w:rPr>
              <w:t xml:space="preserve"> А.М.</w:t>
            </w:r>
          </w:p>
        </w:tc>
      </w:tr>
      <w:tr w:rsidR="009C34E5" w:rsidRPr="00D8434F" w:rsidTr="00D35B04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</w:pP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ind w:right="-108"/>
              <w:rPr>
                <w:b/>
              </w:rPr>
            </w:pPr>
            <w:r w:rsidRPr="00D8434F">
              <w:rPr>
                <w:b/>
              </w:rPr>
              <w:t>Хи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rPr>
                <w:b/>
              </w:rPr>
            </w:pPr>
            <w:r w:rsidRPr="00D8434F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Гаммацаева</w:t>
            </w:r>
            <w:proofErr w:type="spellEnd"/>
            <w:r w:rsidRPr="00D8434F">
              <w:rPr>
                <w:b/>
              </w:rPr>
              <w:t xml:space="preserve"> Н.Ш.</w:t>
            </w:r>
          </w:p>
        </w:tc>
      </w:tr>
      <w:tr w:rsidR="009C34E5" w:rsidRPr="00D8434F" w:rsidTr="00DD6766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34E5" w:rsidRPr="00D8434F" w:rsidRDefault="009C34E5" w:rsidP="00093748">
            <w:pPr>
              <w:ind w:left="113" w:right="113"/>
              <w:contextualSpacing/>
              <w:rPr>
                <w:b/>
                <w:bCs/>
                <w:sz w:val="16"/>
                <w:szCs w:val="16"/>
              </w:rPr>
            </w:pPr>
            <w:r w:rsidRPr="00D8434F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r w:rsidRPr="00D8434F">
              <w:rPr>
                <w:b/>
              </w:rPr>
              <w:t>Русский язык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331D5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Нурмагомедова</w:t>
            </w:r>
            <w:proofErr w:type="spellEnd"/>
            <w:r w:rsidRPr="00D8434F">
              <w:rPr>
                <w:b/>
              </w:rPr>
              <w:t xml:space="preserve"> П.Р.</w:t>
            </w:r>
          </w:p>
        </w:tc>
        <w:tc>
          <w:tcPr>
            <w:tcW w:w="30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ind w:right="-108"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rPr>
                <w:b/>
              </w:rPr>
            </w:pPr>
          </w:p>
        </w:tc>
      </w:tr>
      <w:tr w:rsidR="009C34E5" w:rsidRPr="00D8434F" w:rsidTr="00DD6766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ind w:right="-108"/>
              <w:rPr>
                <w:b/>
              </w:rPr>
            </w:pPr>
            <w:r w:rsidRPr="00D8434F">
              <w:rPr>
                <w:b/>
              </w:rPr>
              <w:t>Химия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C00799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Гаммацаева</w:t>
            </w:r>
            <w:proofErr w:type="spellEnd"/>
            <w:r w:rsidRPr="00D8434F">
              <w:rPr>
                <w:b/>
              </w:rPr>
              <w:t xml:space="preserve"> Н.Ш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  <w:r w:rsidRPr="00D8434F">
              <w:rPr>
                <w:b/>
              </w:rPr>
              <w:t>Русский язык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rPr>
                <w:b/>
              </w:rPr>
            </w:pPr>
            <w:r w:rsidRPr="00D8434F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Нурмагомедова</w:t>
            </w:r>
            <w:proofErr w:type="spellEnd"/>
            <w:r w:rsidRPr="00D8434F">
              <w:rPr>
                <w:b/>
              </w:rPr>
              <w:t xml:space="preserve"> П.Р.</w:t>
            </w:r>
          </w:p>
        </w:tc>
      </w:tr>
      <w:tr w:rsidR="009C34E5" w:rsidRPr="00D8434F" w:rsidTr="00DD6766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r w:rsidRPr="00D8434F">
              <w:rPr>
                <w:b/>
              </w:rPr>
              <w:t>Русский язык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C00799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Нурмагомедова</w:t>
            </w:r>
            <w:proofErr w:type="spellEnd"/>
            <w:r w:rsidRPr="00D8434F">
              <w:rPr>
                <w:b/>
              </w:rPr>
              <w:t xml:space="preserve"> П.Р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spacing w:line="240" w:lineRule="exact"/>
              <w:rPr>
                <w:b/>
              </w:rPr>
            </w:pPr>
            <w:r w:rsidRPr="00D8434F">
              <w:rPr>
                <w:b/>
              </w:rPr>
              <w:t>Литература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rPr>
                <w:b/>
              </w:rPr>
            </w:pPr>
            <w:r w:rsidRPr="00D8434F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spacing w:line="240" w:lineRule="exact"/>
              <w:rPr>
                <w:b/>
              </w:rPr>
            </w:pPr>
            <w:r w:rsidRPr="00D8434F">
              <w:rPr>
                <w:b/>
              </w:rPr>
              <w:t>Магомедов З.Н.</w:t>
            </w:r>
          </w:p>
        </w:tc>
      </w:tr>
      <w:tr w:rsidR="009C34E5" w:rsidRPr="00D8434F" w:rsidTr="00DD6766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Астрономия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C00799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r w:rsidRPr="00D8434F">
              <w:rPr>
                <w:b/>
              </w:rPr>
              <w:t>Эльдаров Ш.Ш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Истор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rPr>
                <w:b/>
              </w:rPr>
            </w:pPr>
            <w:r w:rsidRPr="00D8434F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Акаева Н.Б.</w:t>
            </w:r>
          </w:p>
        </w:tc>
      </w:tr>
      <w:tr w:rsidR="009C34E5" w:rsidRPr="00D8434F" w:rsidTr="00DD6766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34E5" w:rsidRPr="00D8434F" w:rsidRDefault="009C34E5" w:rsidP="00093748">
            <w:pPr>
              <w:ind w:left="113" w:right="113"/>
              <w:contextualSpacing/>
              <w:rPr>
                <w:b/>
                <w:bCs/>
                <w:sz w:val="16"/>
                <w:szCs w:val="16"/>
              </w:rPr>
            </w:pPr>
            <w:r w:rsidRPr="00D8434F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/>
        </w:tc>
        <w:tc>
          <w:tcPr>
            <w:tcW w:w="27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</w:p>
        </w:tc>
        <w:tc>
          <w:tcPr>
            <w:tcW w:w="30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  <w:r w:rsidRPr="00D8434F">
              <w:rPr>
                <w:b/>
              </w:rPr>
              <w:t>Русский язык (лк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C00799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Нурмагомедова</w:t>
            </w:r>
            <w:proofErr w:type="spellEnd"/>
            <w:r w:rsidRPr="00D8434F">
              <w:rPr>
                <w:b/>
              </w:rPr>
              <w:t xml:space="preserve"> П.Р.</w:t>
            </w:r>
          </w:p>
        </w:tc>
      </w:tr>
      <w:tr w:rsidR="009C34E5" w:rsidRPr="00D8434F" w:rsidTr="00DD6766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Биология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331D5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Халидов</w:t>
            </w:r>
            <w:proofErr w:type="spellEnd"/>
            <w:r w:rsidRPr="00D8434F">
              <w:rPr>
                <w:b/>
              </w:rPr>
              <w:t xml:space="preserve"> А.М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 xml:space="preserve">Кураторский час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C00799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Касумова</w:t>
            </w:r>
            <w:proofErr w:type="spellEnd"/>
            <w:r w:rsidRPr="00D8434F">
              <w:rPr>
                <w:b/>
              </w:rPr>
              <w:t xml:space="preserve"> М.А.</w:t>
            </w:r>
          </w:p>
        </w:tc>
      </w:tr>
      <w:tr w:rsidR="009C34E5" w:rsidRPr="00D8434F" w:rsidTr="00DD6766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История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r w:rsidRPr="00D8434F">
              <w:t>207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Акаева Н.Б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8434F">
            <w:pPr>
              <w:spacing w:line="240" w:lineRule="exact"/>
              <w:rPr>
                <w:b/>
              </w:rPr>
            </w:pPr>
            <w:r w:rsidRPr="00D8434F">
              <w:rPr>
                <w:b/>
              </w:rPr>
              <w:t>Литература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8434F">
            <w:pPr>
              <w:rPr>
                <w:b/>
              </w:rPr>
            </w:pPr>
            <w:r w:rsidRPr="00D8434F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8434F">
            <w:pPr>
              <w:spacing w:line="240" w:lineRule="exact"/>
              <w:rPr>
                <w:b/>
              </w:rPr>
            </w:pPr>
            <w:r w:rsidRPr="00D8434F">
              <w:rPr>
                <w:b/>
              </w:rPr>
              <w:t>Магомедов З.Н.</w:t>
            </w:r>
          </w:p>
        </w:tc>
      </w:tr>
      <w:tr w:rsidR="009C34E5" w:rsidRPr="00D8434F" w:rsidTr="00DD6766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Родная литература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A85A45">
            <w:r w:rsidRPr="00D8434F">
              <w:t>207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Избуллаева</w:t>
            </w:r>
            <w:proofErr w:type="spellEnd"/>
            <w:r w:rsidRPr="00D8434F">
              <w:rPr>
                <w:b/>
              </w:rPr>
              <w:t xml:space="preserve"> З.Б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Астрономия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rPr>
                <w:b/>
              </w:rPr>
            </w:pPr>
            <w:r w:rsidRPr="00D8434F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contextualSpacing/>
              <w:rPr>
                <w:b/>
              </w:rPr>
            </w:pPr>
            <w:r w:rsidRPr="00D8434F">
              <w:rPr>
                <w:b/>
              </w:rPr>
              <w:t>Эльдаров Ш.Ш.</w:t>
            </w:r>
          </w:p>
        </w:tc>
      </w:tr>
      <w:tr w:rsidR="009C34E5" w:rsidRPr="00D8434F" w:rsidTr="00DD6766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34E5" w:rsidRPr="00D8434F" w:rsidRDefault="009C34E5" w:rsidP="00093748">
            <w:pPr>
              <w:ind w:left="113" w:right="113"/>
              <w:contextualSpacing/>
              <w:rPr>
                <w:b/>
                <w:bCs/>
                <w:sz w:val="16"/>
                <w:szCs w:val="16"/>
              </w:rPr>
            </w:pPr>
            <w:r w:rsidRPr="00D8434F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r w:rsidRPr="00D8434F">
              <w:rPr>
                <w:b/>
              </w:rPr>
              <w:t>Информатика (лк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  <w:bCs/>
              </w:rPr>
            </w:pPr>
            <w:proofErr w:type="spellStart"/>
            <w:r w:rsidRPr="00D8434F">
              <w:rPr>
                <w:b/>
                <w:bCs/>
              </w:rPr>
              <w:t>Муфталиев</w:t>
            </w:r>
            <w:proofErr w:type="spellEnd"/>
            <w:r w:rsidRPr="00D8434F">
              <w:rPr>
                <w:b/>
                <w:bCs/>
              </w:rPr>
              <w:t xml:space="preserve"> И.С.</w:t>
            </w:r>
          </w:p>
        </w:tc>
        <w:tc>
          <w:tcPr>
            <w:tcW w:w="30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</w:rPr>
            </w:pPr>
            <w:r w:rsidRPr="00D8434F">
              <w:rPr>
                <w:b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Раджабова</w:t>
            </w:r>
            <w:proofErr w:type="spellEnd"/>
            <w:r w:rsidRPr="00D8434F">
              <w:rPr>
                <w:b/>
              </w:rPr>
              <w:t xml:space="preserve"> З.Р.</w:t>
            </w:r>
          </w:p>
        </w:tc>
      </w:tr>
      <w:tr w:rsidR="009C34E5" w:rsidRPr="00D8434F" w:rsidTr="00DD6766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  <w:bCs/>
              </w:rPr>
            </w:pPr>
            <w:r w:rsidRPr="00D8434F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D8434F">
              <w:rPr>
                <w:b/>
                <w:bCs/>
              </w:rPr>
              <w:t>пр</w:t>
            </w:r>
            <w:proofErr w:type="spellEnd"/>
            <w:proofErr w:type="gramEnd"/>
            <w:r w:rsidRPr="00D8434F">
              <w:rPr>
                <w:b/>
                <w:bCs/>
              </w:rPr>
              <w:t xml:space="preserve">)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331D5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contextualSpacing/>
              <w:rPr>
                <w:b/>
                <w:bCs/>
              </w:rPr>
            </w:pPr>
            <w:proofErr w:type="spellStart"/>
            <w:r w:rsidRPr="00D8434F">
              <w:rPr>
                <w:b/>
                <w:bCs/>
              </w:rPr>
              <w:t>Рабаданов</w:t>
            </w:r>
            <w:proofErr w:type="spellEnd"/>
            <w:r w:rsidRPr="00D8434F">
              <w:rPr>
                <w:b/>
                <w:bCs/>
              </w:rPr>
              <w:t xml:space="preserve"> Р.Р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Родная литература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85A45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Избуллаева</w:t>
            </w:r>
            <w:proofErr w:type="spellEnd"/>
            <w:r w:rsidRPr="00D8434F">
              <w:rPr>
                <w:b/>
              </w:rPr>
              <w:t xml:space="preserve"> З.Б.</w:t>
            </w:r>
          </w:p>
        </w:tc>
      </w:tr>
      <w:tr w:rsidR="009C34E5" w:rsidRPr="00D8434F" w:rsidTr="00DD6766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Химия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331D5"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A85A45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Гаммацаева</w:t>
            </w:r>
            <w:proofErr w:type="spellEnd"/>
            <w:r w:rsidRPr="00D8434F">
              <w:rPr>
                <w:b/>
              </w:rPr>
              <w:t xml:space="preserve"> Н.Ш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ind w:right="-108"/>
              <w:contextualSpacing/>
              <w:rPr>
                <w:b/>
              </w:rPr>
            </w:pPr>
            <w:r w:rsidRPr="00D8434F">
              <w:rPr>
                <w:b/>
              </w:rPr>
              <w:t>Химия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EB6F81">
            <w:pPr>
              <w:rPr>
                <w:b/>
              </w:rPr>
            </w:pPr>
            <w:proofErr w:type="spellStart"/>
            <w:r w:rsidRPr="00D8434F">
              <w:rPr>
                <w:b/>
              </w:rPr>
              <w:t>Конф</w:t>
            </w:r>
            <w:proofErr w:type="spellEnd"/>
            <w:r w:rsidRPr="00D8434F">
              <w:rPr>
                <w:b/>
              </w:rPr>
              <w:t>. З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D8434F" w:rsidRDefault="009C34E5" w:rsidP="00D06A92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Гаммацаева</w:t>
            </w:r>
            <w:proofErr w:type="spellEnd"/>
            <w:r w:rsidRPr="00D8434F">
              <w:rPr>
                <w:b/>
              </w:rPr>
              <w:t xml:space="preserve"> Н.Ш.</w:t>
            </w:r>
          </w:p>
        </w:tc>
      </w:tr>
      <w:tr w:rsidR="009C34E5" w:rsidRPr="00D8434F" w:rsidTr="00DD6766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A331D5"/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D06A92">
            <w:pPr>
              <w:contextualSpacing/>
              <w:rPr>
                <w:b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</w:rPr>
            </w:pPr>
          </w:p>
        </w:tc>
      </w:tr>
      <w:tr w:rsidR="009C34E5" w:rsidRPr="00D8434F" w:rsidTr="00DD6766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34E5" w:rsidRPr="00D8434F" w:rsidRDefault="009C34E5" w:rsidP="00093748">
            <w:pPr>
              <w:ind w:left="113" w:right="113"/>
              <w:contextualSpacing/>
              <w:rPr>
                <w:b/>
                <w:bCs/>
                <w:sz w:val="16"/>
                <w:szCs w:val="16"/>
              </w:rPr>
            </w:pPr>
            <w:r w:rsidRPr="00D8434F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</w:pP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</w:rPr>
            </w:pPr>
            <w:r w:rsidRPr="00D8434F">
              <w:rPr>
                <w:b/>
              </w:rPr>
              <w:t>Информатика (</w:t>
            </w:r>
            <w:proofErr w:type="spellStart"/>
            <w:proofErr w:type="gramStart"/>
            <w:r w:rsidRPr="00D8434F">
              <w:rPr>
                <w:b/>
              </w:rPr>
              <w:t>пр</w:t>
            </w:r>
            <w:proofErr w:type="spellEnd"/>
            <w:proofErr w:type="gramEnd"/>
            <w:r w:rsidRPr="00D8434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rPr>
                <w:b/>
              </w:rPr>
            </w:pPr>
            <w:r w:rsidRPr="00D8434F">
              <w:rPr>
                <w:b/>
              </w:rPr>
              <w:t>10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16556A">
            <w:pPr>
              <w:contextualSpacing/>
              <w:rPr>
                <w:b/>
                <w:bCs/>
              </w:rPr>
            </w:pPr>
            <w:proofErr w:type="spellStart"/>
            <w:r w:rsidRPr="00D8434F">
              <w:rPr>
                <w:b/>
                <w:bCs/>
              </w:rPr>
              <w:t>Муфталиев</w:t>
            </w:r>
            <w:proofErr w:type="spellEnd"/>
            <w:r w:rsidRPr="00D8434F">
              <w:rPr>
                <w:b/>
                <w:bCs/>
              </w:rPr>
              <w:t xml:space="preserve"> И.С.</w:t>
            </w:r>
          </w:p>
        </w:tc>
      </w:tr>
      <w:tr w:rsidR="009C34E5" w:rsidRPr="00D8434F" w:rsidTr="00DD6766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</w:pP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</w:p>
        </w:tc>
      </w:tr>
      <w:tr w:rsidR="009C34E5" w:rsidRPr="00151D49" w:rsidTr="00DD6766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D8434F" w:rsidRDefault="009C34E5" w:rsidP="00093748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  <w:r w:rsidRPr="00D8434F">
              <w:rPr>
                <w:b/>
              </w:rPr>
              <w:t xml:space="preserve">Физическая культура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</w:pP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Раджабова</w:t>
            </w:r>
            <w:proofErr w:type="spellEnd"/>
            <w:r w:rsidRPr="00D8434F">
              <w:rPr>
                <w:b/>
              </w:rPr>
              <w:t xml:space="preserve"> З.Р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  <w:rPr>
                <w:b/>
              </w:rPr>
            </w:pPr>
            <w:r w:rsidRPr="00D8434F">
              <w:rPr>
                <w:b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D8434F" w:rsidRDefault="009C34E5" w:rsidP="00093748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093748">
            <w:pPr>
              <w:contextualSpacing/>
              <w:rPr>
                <w:b/>
              </w:rPr>
            </w:pPr>
            <w:proofErr w:type="spellStart"/>
            <w:r w:rsidRPr="00D8434F">
              <w:rPr>
                <w:b/>
              </w:rPr>
              <w:t>Раджабова</w:t>
            </w:r>
            <w:proofErr w:type="spellEnd"/>
            <w:r w:rsidRPr="00D8434F">
              <w:rPr>
                <w:b/>
              </w:rPr>
              <w:t xml:space="preserve"> З.Р.</w:t>
            </w:r>
          </w:p>
        </w:tc>
      </w:tr>
    </w:tbl>
    <w:p w:rsidR="004C1FB3" w:rsidRDefault="004C1FB3" w:rsidP="0055345D">
      <w:pPr>
        <w:spacing w:line="240" w:lineRule="exact"/>
        <w:jc w:val="right"/>
        <w:rPr>
          <w:i/>
          <w:sz w:val="22"/>
          <w:szCs w:val="22"/>
        </w:rPr>
      </w:pPr>
    </w:p>
    <w:p w:rsidR="00C0196D" w:rsidRDefault="00C0196D" w:rsidP="004C1FB3">
      <w:pPr>
        <w:spacing w:line="240" w:lineRule="exact"/>
        <w:jc w:val="right"/>
        <w:rPr>
          <w:i/>
          <w:sz w:val="22"/>
          <w:szCs w:val="22"/>
        </w:rPr>
      </w:pPr>
    </w:p>
    <w:p w:rsidR="004C1FB3" w:rsidRDefault="004C1FB3" w:rsidP="004C1FB3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4C1FB3" w:rsidRDefault="004C1FB3" w:rsidP="004C1FB3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Директор ПОАНО «НИК»</w:t>
      </w:r>
    </w:p>
    <w:p w:rsidR="004C1FB3" w:rsidRDefault="004C1FB3" w:rsidP="004C1FB3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4C1FB3" w:rsidRDefault="004C1FB3" w:rsidP="004C1FB3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D8434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г</w:t>
      </w:r>
      <w:r>
        <w:rPr>
          <w:i/>
        </w:rPr>
        <w:t>.</w:t>
      </w:r>
    </w:p>
    <w:p w:rsidR="004C1FB3" w:rsidRDefault="004C1FB3" w:rsidP="004C1FB3">
      <w:pPr>
        <w:pStyle w:val="3"/>
        <w:spacing w:line="240" w:lineRule="exact"/>
        <w:rPr>
          <w:sz w:val="24"/>
        </w:rPr>
      </w:pPr>
      <w:r w:rsidRPr="00B537F9">
        <w:rPr>
          <w:sz w:val="24"/>
          <w:highlight w:val="yellow"/>
        </w:rPr>
        <w:t>РАСПИСАНИЕ ЗАНЯТИЙ</w:t>
      </w:r>
    </w:p>
    <w:p w:rsidR="004C1FB3" w:rsidRDefault="004C1FB3" w:rsidP="004C1FB3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202</w:t>
      </w:r>
    </w:p>
    <w:p w:rsidR="004C1FB3" w:rsidRDefault="004C1FB3" w:rsidP="004C1FB3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4C1FB3" w:rsidRDefault="000B70C6" w:rsidP="004C1FB3">
      <w:pPr>
        <w:spacing w:line="240" w:lineRule="exact"/>
        <w:jc w:val="center"/>
      </w:pPr>
      <w:r>
        <w:rPr>
          <w:b/>
          <w:bCs/>
        </w:rPr>
        <w:t xml:space="preserve">2 </w:t>
      </w:r>
      <w:r w:rsidR="004C1FB3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84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09"/>
        <w:gridCol w:w="3544"/>
        <w:gridCol w:w="1241"/>
        <w:gridCol w:w="2896"/>
        <w:gridCol w:w="3239"/>
        <w:gridCol w:w="1271"/>
        <w:gridCol w:w="2945"/>
      </w:tblGrid>
      <w:tr w:rsidR="00151D49" w:rsidRPr="00151D49" w:rsidTr="00151D49">
        <w:trPr>
          <w:cantSplit/>
          <w:trHeight w:val="21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151D4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151D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51D49" w:rsidRPr="00151D49" w:rsidTr="00151D49">
        <w:trPr>
          <w:cantSplit/>
          <w:trHeight w:val="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FB3" w:rsidRPr="00151D49" w:rsidRDefault="004C1FB3" w:rsidP="00093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    Ф.И.О. преподавателя</w:t>
            </w:r>
          </w:p>
        </w:tc>
      </w:tr>
      <w:tr w:rsidR="00A85A45" w:rsidRPr="00151D49" w:rsidTr="00151D49">
        <w:trPr>
          <w:cantSplit/>
          <w:trHeight w:val="3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85A45" w:rsidRPr="00151D49" w:rsidRDefault="00A85A45" w:rsidP="00093748">
            <w:pPr>
              <w:spacing w:line="240" w:lineRule="exact"/>
              <w:ind w:left="-108" w:right="-108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     ПОНЕДЕЛЬНИ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Магомедов З.Н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7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 w:rsidP="00A85A45">
            <w:r w:rsidRPr="00C00799">
              <w:t>207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A85A45" w:rsidRPr="00151D49" w:rsidTr="00A85A45">
        <w:trPr>
          <w:cantSplit/>
          <w:trHeight w:val="33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5A45" w:rsidRPr="00151D49" w:rsidRDefault="00A85A4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C00799" w:rsidRDefault="00A85A45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C00799" w:rsidRDefault="00A85A45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C00799" w:rsidRDefault="00A85A45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45" w:rsidRPr="00C00799" w:rsidRDefault="00A85A45" w:rsidP="00A85A45">
            <w:r w:rsidRPr="00C00799">
              <w:t>207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45" w:rsidRPr="00C00799" w:rsidRDefault="00A85A45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9F4BFC" w:rsidRPr="00151D49" w:rsidTr="00A85A45">
        <w:trPr>
          <w:cantSplit/>
          <w:trHeight w:val="27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C00799" w:rsidRDefault="009F4BFC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r>
              <w:t>308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C00799" w:rsidRDefault="009F4BFC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>
            <w:r w:rsidRPr="006E211B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E7B11" w:rsidRPr="00151D49" w:rsidTr="00A85A45">
        <w:trPr>
          <w:cantSplit/>
          <w:trHeight w:val="29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r w:rsidRPr="009F4BFC">
              <w:t>308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C64F26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9E7B11">
            <w:pPr>
              <w:contextualSpacing/>
              <w:rPr>
                <w:b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Default="009E7B11" w:rsidP="009E7B11"/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9E7B11">
            <w:pPr>
              <w:contextualSpacing/>
              <w:rPr>
                <w:b/>
                <w:bCs/>
              </w:rPr>
            </w:pPr>
          </w:p>
        </w:tc>
      </w:tr>
      <w:tr w:rsidR="009E7B11" w:rsidRPr="00151D49" w:rsidTr="000C25C9">
        <w:trPr>
          <w:cantSplit/>
          <w:trHeight w:val="3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E7B11" w:rsidRPr="00151D49" w:rsidRDefault="009E7B11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C00799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3D7C48">
              <w:t>308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Магомедов З.Н.</w:t>
            </w:r>
          </w:p>
        </w:tc>
      </w:tr>
      <w:tr w:rsidR="009E7B11" w:rsidRPr="00151D49" w:rsidTr="00EC07AB">
        <w:trPr>
          <w:cantSplit/>
          <w:trHeight w:val="2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C00799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3D7C48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E7B11" w:rsidRPr="00151D49" w:rsidTr="00A85A45">
        <w:trPr>
          <w:cantSplit/>
          <w:trHeight w:val="27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C92DC4">
              <w:t>308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r w:rsidRPr="00C00799">
              <w:t>207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</w:tr>
      <w:tr w:rsidR="009E7B11" w:rsidRPr="00151D49" w:rsidTr="00A85A45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Default="009E7B11">
            <w:r w:rsidRPr="00C92DC4">
              <w:t>308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r w:rsidRPr="00C00799">
              <w:t>207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9E7B11" w:rsidRPr="00151D49" w:rsidTr="00A85A45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E7B11" w:rsidRPr="00151D49" w:rsidRDefault="009E7B11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9E7B11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 w:rsidP="009E7B11">
            <w:r w:rsidRPr="00420883">
              <w:t>308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9E7B11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Муфталиев</w:t>
            </w:r>
            <w:proofErr w:type="spellEnd"/>
            <w:r w:rsidRPr="00C00799">
              <w:rPr>
                <w:b/>
                <w:bCs/>
              </w:rPr>
              <w:t xml:space="preserve"> И.С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27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253A05">
              <w:t>308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9E7B11" w:rsidRPr="00151D49" w:rsidTr="00A85A45">
        <w:trPr>
          <w:cantSplit/>
          <w:trHeight w:val="26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C00799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253A05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</w:tr>
      <w:tr w:rsidR="009E7B11" w:rsidRPr="00151D49" w:rsidTr="00151D49">
        <w:trPr>
          <w:cantSplit/>
          <w:trHeight w:val="19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C00799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r w:rsidRPr="00C00799">
              <w:t>207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Магомедов З.Н.</w:t>
            </w:r>
          </w:p>
        </w:tc>
      </w:tr>
      <w:tr w:rsidR="009E7B11" w:rsidRPr="00151D49" w:rsidTr="00A85A45">
        <w:trPr>
          <w:cantSplit/>
          <w:trHeight w:val="17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C00799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r w:rsidRPr="00C00799">
              <w:t>207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9E7B11" w:rsidRPr="00151D49" w:rsidTr="00A85A45">
        <w:trPr>
          <w:cantSplit/>
          <w:trHeight w:val="2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E7B11" w:rsidRPr="00151D49" w:rsidRDefault="009E7B11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D507AB">
              <w:t>308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27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roofErr w:type="spellStart"/>
            <w:r w:rsidRPr="009F4BFC">
              <w:rPr>
                <w:b/>
              </w:rPr>
              <w:t>Конф</w:t>
            </w:r>
            <w:proofErr w:type="spellEnd"/>
            <w:r w:rsidRPr="009F4BFC">
              <w:rPr>
                <w:b/>
              </w:rPr>
              <w:t>. З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E7B11" w:rsidRPr="00151D49" w:rsidTr="00A85A45">
        <w:trPr>
          <w:cantSplit/>
          <w:trHeight w:val="23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 xml:space="preserve">Кураторский час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D507AB">
              <w:t>308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B53EDE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9E7B11" w:rsidRPr="00151D49" w:rsidTr="00A85A45">
        <w:trPr>
          <w:cantSplit/>
          <w:trHeight w:val="24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C00799">
            <w:r w:rsidRPr="00C00799">
              <w:t>2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Pr="00C00799" w:rsidRDefault="009E7B1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11" w:rsidRDefault="009E7B11">
            <w:r w:rsidRPr="00B53EDE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9E7B11" w:rsidRPr="00151D49" w:rsidTr="00A85A45">
        <w:trPr>
          <w:cantSplit/>
          <w:trHeight w:val="38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B11" w:rsidRPr="00151D49" w:rsidRDefault="009E7B1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C00799">
            <w:r w:rsidRPr="00C00799">
              <w:t>2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ind w:right="-108"/>
              <w:contextualSpacing/>
              <w:rPr>
                <w:b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E7B11" w:rsidRPr="00C00799" w:rsidRDefault="009E7B11" w:rsidP="00A85A45"/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E7B11" w:rsidRPr="00C00799" w:rsidRDefault="009E7B11" w:rsidP="00A85A45">
            <w:pPr>
              <w:contextualSpacing/>
              <w:rPr>
                <w:b/>
              </w:rPr>
            </w:pPr>
          </w:p>
        </w:tc>
      </w:tr>
      <w:tr w:rsidR="009C34E5" w:rsidRPr="00151D49" w:rsidTr="00A85A45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34E5" w:rsidRPr="00151D49" w:rsidRDefault="009C34E5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Муфталиев</w:t>
            </w:r>
            <w:proofErr w:type="spellEnd"/>
            <w:r w:rsidRPr="00C00799">
              <w:rPr>
                <w:b/>
                <w:bCs/>
              </w:rPr>
              <w:t xml:space="preserve"> И.С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7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16556A">
            <w:pPr>
              <w:contextualSpacing/>
            </w:pPr>
          </w:p>
        </w:tc>
        <w:tc>
          <w:tcPr>
            <w:tcW w:w="29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C34E5" w:rsidRPr="00151D49" w:rsidTr="00A85A45">
        <w:trPr>
          <w:cantSplit/>
          <w:trHeight w:val="25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151D49" w:rsidRDefault="009C34E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Default="009C34E5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C00799" w:rsidRDefault="009C34E5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 xml:space="preserve">Кураторский час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Default="009C34E5">
            <w:r w:rsidRPr="00420883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C00799" w:rsidRDefault="009C34E5" w:rsidP="000C25C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C34E5" w:rsidRPr="00151D49" w:rsidTr="00A85A45">
        <w:trPr>
          <w:cantSplit/>
          <w:trHeight w:val="25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151D49" w:rsidRDefault="009C34E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Default="009C34E5">
            <w:r w:rsidRPr="00DB5A1A">
              <w:t>308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Default="009C34E5">
            <w:r w:rsidRPr="00420883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C34E5" w:rsidRPr="00151D49" w:rsidTr="00151D49">
        <w:trPr>
          <w:cantSplit/>
          <w:trHeight w:val="3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151D49" w:rsidRDefault="009C34E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/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A85A45">
            <w:pPr>
              <w:contextualSpacing/>
              <w:rPr>
                <w:b/>
              </w:rPr>
            </w:pPr>
          </w:p>
        </w:tc>
      </w:tr>
      <w:tr w:rsidR="009C34E5" w:rsidRPr="00151D49" w:rsidTr="00151D49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34E5" w:rsidRPr="00151D49" w:rsidRDefault="009C34E5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982952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C83CB3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C00799" w:rsidRDefault="009C34E5" w:rsidP="00C83CB3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982952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C83CB3">
            <w:pPr>
              <w:rPr>
                <w:b/>
              </w:rPr>
            </w:pP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C00799" w:rsidRDefault="009C34E5" w:rsidP="00C83CB3">
            <w:pPr>
              <w:contextualSpacing/>
              <w:rPr>
                <w:b/>
              </w:rPr>
            </w:pPr>
          </w:p>
        </w:tc>
      </w:tr>
      <w:tr w:rsidR="009C34E5" w:rsidRPr="00151D49" w:rsidTr="000C2ADF">
        <w:trPr>
          <w:cantSplit/>
          <w:trHeight w:val="3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151D49" w:rsidRDefault="009C34E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982952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7E3FDC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4E5" w:rsidRPr="00C00799" w:rsidRDefault="009C34E5" w:rsidP="007E3FDC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Default="009C34E5" w:rsidP="0016556A">
            <w:r w:rsidRPr="00DB5A1A">
              <w:t>308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16556A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Муфталиев</w:t>
            </w:r>
            <w:proofErr w:type="spellEnd"/>
            <w:r w:rsidRPr="00C00799">
              <w:rPr>
                <w:b/>
                <w:bCs/>
              </w:rPr>
              <w:t xml:space="preserve"> И.С.</w:t>
            </w:r>
          </w:p>
        </w:tc>
      </w:tr>
      <w:tr w:rsidR="009C34E5" w:rsidRPr="00151D49" w:rsidTr="00151D49">
        <w:trPr>
          <w:cantSplit/>
          <w:trHeight w:val="3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4E5" w:rsidRPr="00151D49" w:rsidRDefault="009C34E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093748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093748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093748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093748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093748">
            <w:pPr>
              <w:contextualSpacing/>
            </w:pP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4E5" w:rsidRPr="00C00799" w:rsidRDefault="009C34E5" w:rsidP="00093748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</w:tbl>
    <w:p w:rsidR="00C7742B" w:rsidRDefault="00C7742B" w:rsidP="004C1FB3">
      <w:pPr>
        <w:spacing w:line="240" w:lineRule="exact"/>
        <w:jc w:val="right"/>
        <w:rPr>
          <w:i/>
          <w:sz w:val="22"/>
          <w:szCs w:val="22"/>
        </w:rPr>
      </w:pPr>
    </w:p>
    <w:p w:rsidR="00AD7EE9" w:rsidRDefault="00AD7EE9" w:rsidP="004C1FB3">
      <w:pPr>
        <w:spacing w:line="240" w:lineRule="exact"/>
        <w:jc w:val="right"/>
        <w:rPr>
          <w:i/>
          <w:sz w:val="22"/>
          <w:szCs w:val="22"/>
        </w:rPr>
      </w:pPr>
    </w:p>
    <w:p w:rsidR="00E139C1" w:rsidRDefault="00E139C1" w:rsidP="004C1FB3">
      <w:pPr>
        <w:spacing w:line="240" w:lineRule="exact"/>
        <w:jc w:val="right"/>
        <w:rPr>
          <w:i/>
          <w:sz w:val="22"/>
          <w:szCs w:val="22"/>
        </w:rPr>
      </w:pPr>
    </w:p>
    <w:p w:rsidR="00994ED6" w:rsidRDefault="00994ED6" w:rsidP="004C1FB3">
      <w:pPr>
        <w:spacing w:line="240" w:lineRule="exact"/>
        <w:jc w:val="right"/>
        <w:rPr>
          <w:i/>
          <w:sz w:val="22"/>
          <w:szCs w:val="22"/>
        </w:rPr>
      </w:pPr>
    </w:p>
    <w:p w:rsidR="004C1FB3" w:rsidRDefault="004C1FB3" w:rsidP="004C1FB3">
      <w:pPr>
        <w:spacing w:line="240" w:lineRule="exact"/>
        <w:jc w:val="right"/>
      </w:pPr>
      <w:r>
        <w:rPr>
          <w:i/>
          <w:sz w:val="22"/>
          <w:szCs w:val="22"/>
        </w:rPr>
        <w:lastRenderedPageBreak/>
        <w:t>УТВЕРЖДАЮ</w:t>
      </w:r>
    </w:p>
    <w:p w:rsidR="004C1FB3" w:rsidRDefault="004C1FB3" w:rsidP="004C1FB3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4C1FB3" w:rsidRDefault="004C1FB3" w:rsidP="004C1FB3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4C1FB3" w:rsidRDefault="004C1FB3" w:rsidP="004C1FB3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D8434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г</w:t>
      </w:r>
      <w:r>
        <w:rPr>
          <w:i/>
        </w:rPr>
        <w:t>.</w:t>
      </w:r>
    </w:p>
    <w:p w:rsidR="004C1FB3" w:rsidRDefault="004C1FB3" w:rsidP="004C1FB3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4C1FB3" w:rsidRDefault="004C1FB3" w:rsidP="004C1FB3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203</w:t>
      </w:r>
    </w:p>
    <w:p w:rsidR="004C1FB3" w:rsidRDefault="004C1FB3" w:rsidP="004C1FB3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4C1FB3" w:rsidRDefault="000B70C6" w:rsidP="004C1FB3">
      <w:pPr>
        <w:spacing w:line="240" w:lineRule="exact"/>
        <w:jc w:val="center"/>
      </w:pPr>
      <w:r>
        <w:rPr>
          <w:b/>
          <w:bCs/>
        </w:rPr>
        <w:t>2</w:t>
      </w:r>
      <w:r w:rsidR="004C1FB3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644"/>
        <w:gridCol w:w="1241"/>
        <w:gridCol w:w="2870"/>
        <w:gridCol w:w="3402"/>
        <w:gridCol w:w="1134"/>
        <w:gridCol w:w="2520"/>
      </w:tblGrid>
      <w:tr w:rsidR="00151D49" w:rsidRPr="00151D49" w:rsidTr="00AE5CE0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151D4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151D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51D49" w:rsidRPr="00151D49" w:rsidTr="00FA3A6D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FB3" w:rsidRPr="00151D49" w:rsidRDefault="004C1FB3" w:rsidP="00093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C1FB3" w:rsidRPr="00151D49" w:rsidRDefault="004C1FB3" w:rsidP="00093748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       Ф.И.О. преподавателя</w:t>
            </w:r>
          </w:p>
        </w:tc>
      </w:tr>
      <w:tr w:rsidR="00C00799" w:rsidRPr="00151D49" w:rsidTr="00FA3A6D">
        <w:trPr>
          <w:cantSplit/>
          <w:trHeight w:val="30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0799" w:rsidRPr="00151D49" w:rsidRDefault="00C00799" w:rsidP="00093748">
            <w:pPr>
              <w:spacing w:line="240" w:lineRule="exact"/>
              <w:ind w:left="113" w:right="-108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Магомедов З.Н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799" w:rsidRPr="00C00799" w:rsidRDefault="00C00799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9C0228">
            <w:r w:rsidRPr="00C00799">
              <w:t>207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799" w:rsidRPr="00C00799" w:rsidRDefault="00C00799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C00799" w:rsidRPr="00151D49" w:rsidTr="00FA3A6D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99" w:rsidRPr="00151D49" w:rsidRDefault="00C00799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99" w:rsidRPr="00C00799" w:rsidRDefault="00C00799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99" w:rsidRPr="00C00799" w:rsidRDefault="00C00799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99" w:rsidRPr="00C00799" w:rsidRDefault="00C00799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9C0228">
            <w:r w:rsidRPr="00C00799">
              <w:t>20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99" w:rsidRPr="00C00799" w:rsidRDefault="00C00799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C00799" w:rsidRPr="00151D49" w:rsidTr="00FA3A6D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99" w:rsidRPr="00151D49" w:rsidRDefault="00C00799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99" w:rsidRPr="00C00799" w:rsidRDefault="00C00799" w:rsidP="00A85A45">
            <w:pPr>
              <w:ind w:right="-108"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9C0228"/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99" w:rsidRPr="00C00799" w:rsidRDefault="00C00799" w:rsidP="00A85A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BB4490">
            <w:pPr>
              <w:contextualSpacing/>
              <w:rPr>
                <w:b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9F4BFC" w:rsidP="009C0228">
            <w:r>
              <w:t>2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99" w:rsidRPr="00C00799" w:rsidRDefault="00C00799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</w:tr>
      <w:tr w:rsidR="00C00799" w:rsidRPr="00151D49" w:rsidTr="00FA3A6D">
        <w:trPr>
          <w:cantSplit/>
          <w:trHeight w:val="296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99" w:rsidRPr="00151D49" w:rsidRDefault="00C00799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0799" w:rsidRPr="00C00799" w:rsidRDefault="00C00799" w:rsidP="00A85A45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0799" w:rsidRPr="00C00799" w:rsidRDefault="00C00799" w:rsidP="009C0228"/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0799" w:rsidRPr="00C00799" w:rsidRDefault="00C00799" w:rsidP="00A85A45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0799" w:rsidRPr="00C00799" w:rsidRDefault="00C00799" w:rsidP="00A85A45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0799" w:rsidRPr="00C00799" w:rsidRDefault="00C00799" w:rsidP="009C0228"/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0799" w:rsidRPr="00C00799" w:rsidRDefault="00C00799" w:rsidP="00A85A45">
            <w:pPr>
              <w:contextualSpacing/>
              <w:rPr>
                <w:b/>
              </w:rPr>
            </w:pPr>
          </w:p>
        </w:tc>
      </w:tr>
      <w:tr w:rsidR="009F4BFC" w:rsidRPr="00151D49" w:rsidTr="00FA3A6D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F4BFC" w:rsidRPr="00151D49" w:rsidRDefault="009F4BFC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E4417C">
              <w:t>205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F4BFC" w:rsidRPr="00151D49" w:rsidTr="00FA3A6D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E4417C">
              <w:t>2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F4BFC" w:rsidRPr="00151D49" w:rsidTr="00FA3A6D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472067">
              <w:t>205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C00799" w:rsidRDefault="009F4BFC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r>
              <w:rPr>
                <w:b/>
              </w:rPr>
              <w:t>20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</w:tr>
      <w:tr w:rsidR="009F4BFC" w:rsidRPr="00151D49" w:rsidTr="00FA3A6D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Default="009F4BFC" w:rsidP="009C0228">
            <w:r w:rsidRPr="00472067">
              <w:t>205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9C0228">
            <w:r w:rsidRPr="009F4BFC">
              <w:rPr>
                <w:b/>
              </w:rPr>
              <w:t>20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9F4BFC" w:rsidRPr="00151D49" w:rsidTr="00FA3A6D">
        <w:trPr>
          <w:cantSplit/>
          <w:trHeight w:val="245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F4BFC" w:rsidRPr="00151D49" w:rsidRDefault="009F4BFC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/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A5382C">
              <w:t>205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Муфталиев</w:t>
            </w:r>
            <w:proofErr w:type="spellEnd"/>
            <w:r w:rsidRPr="00C00799">
              <w:rPr>
                <w:b/>
                <w:bCs/>
              </w:rPr>
              <w:t xml:space="preserve"> И.С.</w:t>
            </w:r>
          </w:p>
        </w:tc>
      </w:tr>
      <w:tr w:rsidR="009F4BFC" w:rsidRPr="00151D49" w:rsidTr="00FA3A6D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Кураторский ча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A5382C">
              <w:t>2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</w:p>
        </w:tc>
      </w:tr>
      <w:tr w:rsidR="009F4BFC" w:rsidRPr="00151D49" w:rsidTr="00FA3A6D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r w:rsidRPr="00C00799">
              <w:t>20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Магомедов З.Н.</w:t>
            </w:r>
          </w:p>
        </w:tc>
      </w:tr>
      <w:tr w:rsidR="009F4BFC" w:rsidRPr="00151D49" w:rsidTr="00FA3A6D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9C0228">
            <w:r w:rsidRPr="00C00799">
              <w:t>20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9F4BFC" w:rsidRPr="00151D49" w:rsidTr="00FA3A6D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F4BFC" w:rsidRPr="00151D49" w:rsidRDefault="009F4BFC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142DEC">
              <w:t>205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Муфталиев</w:t>
            </w:r>
            <w:proofErr w:type="spellEnd"/>
            <w:r w:rsidRPr="00C00799">
              <w:rPr>
                <w:b/>
                <w:bCs/>
              </w:rPr>
              <w:t xml:space="preserve"> И.С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proofErr w:type="spellStart"/>
            <w:r w:rsidRPr="009F4BFC">
              <w:rPr>
                <w:b/>
              </w:rPr>
              <w:t>Конф</w:t>
            </w:r>
            <w:proofErr w:type="spellEnd"/>
            <w:r w:rsidRPr="009F4BFC">
              <w:rPr>
                <w:b/>
              </w:rPr>
              <w:t>. З.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F4BFC" w:rsidRPr="00151D49" w:rsidTr="00FA3A6D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142DEC">
              <w:t>205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BD78B1">
              <w:t>2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F4BFC" w:rsidRPr="00151D49" w:rsidTr="00FA3A6D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r w:rsidRPr="00C00799">
              <w:t>2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Default="009F4BFC" w:rsidP="009C0228">
            <w:r w:rsidRPr="00BD78B1">
              <w:t>2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</w:tr>
      <w:tr w:rsidR="009F4BFC" w:rsidRPr="00151D49" w:rsidTr="00FA3A6D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BFC" w:rsidRPr="00151D49" w:rsidRDefault="009F4BFC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Pr="00C00799" w:rsidRDefault="009F4BFC" w:rsidP="009C0228">
            <w:r w:rsidRPr="00C00799">
              <w:t>2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F4BFC" w:rsidRDefault="009F4BFC" w:rsidP="009C0228">
            <w:r w:rsidRPr="00BD78B1">
              <w:t>2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F4BFC" w:rsidRPr="00C00799" w:rsidRDefault="009F4BFC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9F4BFC" w:rsidRPr="00151D49" w:rsidTr="00FA3A6D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F4BFC" w:rsidRPr="00151D49" w:rsidRDefault="009F4BFC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9C0228">
            <w:proofErr w:type="spellStart"/>
            <w:r w:rsidRPr="00C00799">
              <w:rPr>
                <w:b/>
              </w:rPr>
              <w:t>Конф</w:t>
            </w:r>
            <w:proofErr w:type="spellEnd"/>
            <w:r w:rsidRPr="00C00799">
              <w:rPr>
                <w:b/>
              </w:rPr>
              <w:t>. З.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Муфталиев</w:t>
            </w:r>
            <w:proofErr w:type="spellEnd"/>
            <w:r w:rsidRPr="00C00799">
              <w:rPr>
                <w:b/>
                <w:bCs/>
              </w:rPr>
              <w:t xml:space="preserve"> И.С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C0228" w:rsidP="009C0228">
            <w:r w:rsidRPr="009C0228">
              <w:t>205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FC" w:rsidRPr="00C00799" w:rsidRDefault="009F4BFC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9C0228" w:rsidRPr="00151D49" w:rsidTr="00FA3A6D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 w:rsidP="009C0228">
            <w:r w:rsidRPr="00103EFD">
              <w:t>205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9C0228">
            <w:r w:rsidRPr="009C0228">
              <w:t>2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Магомедов З.Н.</w:t>
            </w:r>
          </w:p>
        </w:tc>
      </w:tr>
      <w:tr w:rsidR="00994ED6" w:rsidRPr="00151D49" w:rsidTr="00FA3A6D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 w:rsidP="009C0228">
            <w:r w:rsidRPr="00103EFD">
              <w:t>205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BB4490">
            <w:pPr>
              <w:contextualSpacing/>
              <w:rPr>
                <w:b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94ED6" w:rsidRPr="00151D49" w:rsidTr="00FA3A6D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 w:rsidP="009C0228">
            <w:r w:rsidRPr="00103EFD">
              <w:t>205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9C0228"/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</w:p>
        </w:tc>
      </w:tr>
      <w:tr w:rsidR="00994ED6" w:rsidRPr="00151D49" w:rsidTr="00FA3A6D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9C0228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</w:p>
        </w:tc>
      </w:tr>
      <w:tr w:rsidR="00994ED6" w:rsidRPr="00151D49" w:rsidTr="00FA3A6D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9C0228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</w:p>
        </w:tc>
      </w:tr>
      <w:tr w:rsidR="00994ED6" w:rsidRPr="00151D49" w:rsidTr="00FA3A6D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9C0228">
            <w:pPr>
              <w:contextualSpacing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94ED6" w:rsidRPr="00151D49" w:rsidTr="00FA3A6D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151D49" w:rsidRDefault="00994ED6" w:rsidP="00D06096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151D49" w:rsidRDefault="00994ED6" w:rsidP="00D06096">
            <w:pPr>
              <w:contextualSpacing/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151D49" w:rsidRDefault="00994ED6" w:rsidP="00D0609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151D49" w:rsidRDefault="00994ED6" w:rsidP="00D06096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151D49" w:rsidRDefault="00994ED6" w:rsidP="00D06096">
            <w:pPr>
              <w:contextualSpacing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151D49" w:rsidRDefault="00994ED6" w:rsidP="00D06096">
            <w:pPr>
              <w:contextualSpacing/>
              <w:rPr>
                <w:b/>
              </w:rPr>
            </w:pPr>
          </w:p>
        </w:tc>
      </w:tr>
    </w:tbl>
    <w:p w:rsidR="00D8434F" w:rsidRDefault="00D8434F" w:rsidP="00975A7D">
      <w:pPr>
        <w:spacing w:line="240" w:lineRule="exact"/>
        <w:jc w:val="right"/>
        <w:rPr>
          <w:i/>
          <w:sz w:val="22"/>
          <w:szCs w:val="22"/>
        </w:rPr>
      </w:pPr>
    </w:p>
    <w:p w:rsidR="00D8434F" w:rsidRDefault="00D8434F" w:rsidP="00975A7D">
      <w:pPr>
        <w:spacing w:line="240" w:lineRule="exact"/>
        <w:jc w:val="right"/>
        <w:rPr>
          <w:i/>
          <w:sz w:val="22"/>
          <w:szCs w:val="22"/>
        </w:rPr>
      </w:pPr>
    </w:p>
    <w:p w:rsidR="00975A7D" w:rsidRDefault="00975A7D" w:rsidP="00975A7D">
      <w:pPr>
        <w:spacing w:line="240" w:lineRule="exact"/>
        <w:jc w:val="right"/>
      </w:pPr>
      <w:r>
        <w:rPr>
          <w:i/>
          <w:sz w:val="22"/>
          <w:szCs w:val="22"/>
        </w:rPr>
        <w:lastRenderedPageBreak/>
        <w:t>УТВЕРЖДАЮ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75A7D" w:rsidRDefault="00975A7D" w:rsidP="00975A7D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D8434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г</w:t>
      </w:r>
      <w:r>
        <w:rPr>
          <w:i/>
        </w:rPr>
        <w:t>.</w:t>
      </w:r>
    </w:p>
    <w:p w:rsidR="00975A7D" w:rsidRDefault="00975A7D" w:rsidP="00975A7D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204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975A7D" w:rsidRDefault="000B70C6" w:rsidP="000B70C6">
      <w:pPr>
        <w:spacing w:line="240" w:lineRule="exact"/>
        <w:jc w:val="center"/>
      </w:pPr>
      <w:r>
        <w:rPr>
          <w:b/>
          <w:bCs/>
        </w:rPr>
        <w:t xml:space="preserve">2 </w:t>
      </w:r>
      <w:r w:rsidR="00975A7D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17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644"/>
        <w:gridCol w:w="992"/>
        <w:gridCol w:w="2870"/>
        <w:gridCol w:w="3265"/>
        <w:gridCol w:w="1030"/>
        <w:gridCol w:w="2761"/>
      </w:tblGrid>
      <w:tr w:rsidR="00151D49" w:rsidRPr="00151D49" w:rsidTr="008A39B5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151D4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151D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51D49" w:rsidRPr="00151D49" w:rsidTr="008A39B5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5A7D" w:rsidRPr="00151D49" w:rsidRDefault="00975A7D" w:rsidP="00093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C32DE8" w:rsidRPr="00151D49" w:rsidTr="00A85A45">
        <w:trPr>
          <w:cantSplit/>
          <w:trHeight w:val="30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32DE8" w:rsidRPr="00151D49" w:rsidRDefault="00C32DE8" w:rsidP="00093748">
            <w:pPr>
              <w:spacing w:line="240" w:lineRule="exact"/>
              <w:ind w:left="113" w:right="-108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 ПОНЕДЕЛЬ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8" w:rsidRPr="00C00799" w:rsidRDefault="00C32DE8" w:rsidP="00A85A45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8" w:rsidRPr="00C00799" w:rsidRDefault="00C32DE8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DE8" w:rsidRPr="00C00799" w:rsidRDefault="00C32DE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Муфталиев</w:t>
            </w:r>
            <w:proofErr w:type="spellEnd"/>
            <w:r w:rsidRPr="00C00799">
              <w:rPr>
                <w:b/>
              </w:rPr>
              <w:t xml:space="preserve"> И.С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2DE8" w:rsidRPr="00C00799" w:rsidRDefault="00C32DE8" w:rsidP="00A85A45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8" w:rsidRPr="00C00799" w:rsidRDefault="00C32DE8" w:rsidP="00A85A45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2DE8" w:rsidRPr="00C00799" w:rsidRDefault="00C32DE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Муфталиев</w:t>
            </w:r>
            <w:proofErr w:type="spellEnd"/>
            <w:r w:rsidRPr="00C00799">
              <w:rPr>
                <w:b/>
              </w:rPr>
              <w:t xml:space="preserve"> И.С.</w:t>
            </w:r>
          </w:p>
        </w:tc>
      </w:tr>
      <w:tr w:rsidR="005831AE" w:rsidRPr="00151D49" w:rsidTr="00A85A45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31AE" w:rsidRPr="00151D49" w:rsidRDefault="005831AE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 xml:space="preserve">Кураторский час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31AE" w:rsidRPr="00C00799" w:rsidRDefault="005831AE" w:rsidP="00AE6135">
            <w:pPr>
              <w:rPr>
                <w:b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31AE" w:rsidRPr="00C00799" w:rsidRDefault="005831AE" w:rsidP="00AE613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</w:tr>
      <w:tr w:rsidR="005831AE" w:rsidRPr="00151D49" w:rsidTr="00A85A45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31AE" w:rsidRPr="00151D49" w:rsidRDefault="005831AE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5831AE" w:rsidRPr="00151D49" w:rsidTr="00D06A92">
        <w:trPr>
          <w:cantSplit/>
          <w:trHeight w:val="33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31AE" w:rsidRPr="00151D49" w:rsidRDefault="005831AE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831AE" w:rsidRPr="00C00799" w:rsidRDefault="00A85A45" w:rsidP="00A85A45"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831AE" w:rsidRPr="00C00799" w:rsidRDefault="005831AE" w:rsidP="00C17B06">
            <w:pPr>
              <w:contextualSpacing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831AE" w:rsidRPr="00C00799" w:rsidRDefault="005831AE" w:rsidP="00C17B06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C17B06">
            <w:pPr>
              <w:contextualSpacing/>
              <w:rPr>
                <w:b/>
              </w:rPr>
            </w:pPr>
          </w:p>
        </w:tc>
      </w:tr>
      <w:tr w:rsidR="005831AE" w:rsidRPr="00151D49" w:rsidTr="00A85A45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831AE" w:rsidRPr="00151D49" w:rsidRDefault="005831AE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5831AE" w:rsidRPr="00151D49" w:rsidTr="00A85A45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31AE" w:rsidRPr="00151D49" w:rsidRDefault="005831AE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</w:tr>
      <w:tr w:rsidR="005831AE" w:rsidRPr="00151D49" w:rsidTr="00A85A45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31AE" w:rsidRPr="00151D49" w:rsidRDefault="005831AE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AE" w:rsidRPr="00C00799" w:rsidRDefault="005831AE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AE" w:rsidRPr="00C00799" w:rsidRDefault="005831AE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FE1AD1" w:rsidRPr="00151D49" w:rsidTr="00A85A45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AD1" w:rsidRPr="00151D49" w:rsidRDefault="00FE1AD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E1AD1" w:rsidRPr="00C00799" w:rsidRDefault="00FE1AD1" w:rsidP="00A85A45"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E1AD1" w:rsidRPr="00C00799" w:rsidRDefault="00FE1AD1" w:rsidP="00062F54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E1AD1" w:rsidRPr="00C00799" w:rsidRDefault="00FE1AD1" w:rsidP="00062F54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E1AD1" w:rsidRPr="00C00799" w:rsidRDefault="00FE1AD1" w:rsidP="00062F54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FE1AD1" w:rsidRPr="00151D49" w:rsidTr="008A39B5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E1AD1" w:rsidRPr="00151D49" w:rsidRDefault="00FE1AD1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/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contextualSpacing/>
              <w:rPr>
                <w:b/>
                <w:bCs/>
              </w:rPr>
            </w:pP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FE1AD1" w:rsidRPr="00151D49" w:rsidTr="00A85A45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AD1" w:rsidRPr="00151D49" w:rsidRDefault="00FE1AD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FE1AD1" w:rsidRPr="00151D49" w:rsidTr="00C32DE8">
        <w:trPr>
          <w:cantSplit/>
          <w:trHeight w:val="1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AD1" w:rsidRPr="00151D49" w:rsidRDefault="00FE1AD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D8434F" w:rsidRPr="00151D49" w:rsidTr="00D8434F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151D4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D8434F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D8434F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D8434F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AE613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AE613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Эльдаров Ш.Ш.</w:t>
            </w:r>
          </w:p>
        </w:tc>
      </w:tr>
      <w:tr w:rsidR="00D8434F" w:rsidRPr="00151D49" w:rsidTr="00A85A45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434F" w:rsidRPr="00151D49" w:rsidRDefault="00D8434F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A85A45"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A85A45">
            <w:pPr>
              <w:ind w:right="-108"/>
              <w:rPr>
                <w:b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A85A45"/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A85A45">
            <w:pPr>
              <w:rPr>
                <w:b/>
              </w:rPr>
            </w:pPr>
          </w:p>
        </w:tc>
      </w:tr>
      <w:tr w:rsidR="00D8434F" w:rsidRPr="00151D49" w:rsidTr="00C32DE8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151D4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A85A45"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A85A45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994ED6" w:rsidRPr="00151D49" w:rsidTr="00AE6135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E613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E613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994ED6" w:rsidRPr="00151D49" w:rsidTr="00613CE5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8C7DDB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3B5A44">
            <w:pPr>
              <w:contextualSpacing/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8C7DDB">
            <w:pPr>
              <w:contextualSpacing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613CE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613CE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94ED6" w:rsidRPr="00151D49" w:rsidTr="008A39B5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E6135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/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E6135">
            <w:pPr>
              <w:contextualSpacing/>
              <w:rPr>
                <w:b/>
                <w:bCs/>
              </w:rPr>
            </w:pPr>
          </w:p>
        </w:tc>
      </w:tr>
      <w:tr w:rsidR="00994ED6" w:rsidRPr="00151D49" w:rsidTr="00A85A45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3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Шамхалова</w:t>
            </w:r>
            <w:proofErr w:type="spellEnd"/>
            <w:r w:rsidRPr="00C00799">
              <w:rPr>
                <w:b/>
                <w:bCs/>
              </w:rPr>
              <w:t xml:space="preserve"> У.М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94ED6" w:rsidRPr="00151D49" w:rsidTr="00A85A45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94ED6" w:rsidRPr="00151D49" w:rsidTr="006300F8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20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20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Гаммацаева</w:t>
            </w:r>
            <w:proofErr w:type="spellEnd"/>
            <w:r w:rsidRPr="00C00799">
              <w:rPr>
                <w:b/>
              </w:rPr>
              <w:t xml:space="preserve"> Н.Ш.</w:t>
            </w:r>
          </w:p>
        </w:tc>
      </w:tr>
      <w:tr w:rsidR="00994ED6" w:rsidRPr="00151D49" w:rsidTr="008A39B5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/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</w:tr>
      <w:tr w:rsidR="00994ED6" w:rsidRPr="00151D49" w:rsidTr="008A39B5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/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</w:rPr>
            </w:pPr>
          </w:p>
        </w:tc>
      </w:tr>
      <w:tr w:rsidR="00994ED6" w:rsidRPr="00151D49" w:rsidTr="008A39B5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94ED6" w:rsidRPr="00151D49" w:rsidTr="008A39B5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7E3F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7E3FDC">
            <w:pPr>
              <w:rPr>
                <w:b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94ED6" w:rsidRPr="00151D49" w:rsidRDefault="00994ED6" w:rsidP="009417B7">
            <w:pPr>
              <w:contextualSpacing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7E3FDC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7E3FDC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94ED6" w:rsidRPr="00151D49" w:rsidRDefault="00994ED6" w:rsidP="007E3FDC">
            <w:pPr>
              <w:contextualSpacing/>
              <w:rPr>
                <w:b/>
              </w:rPr>
            </w:pPr>
          </w:p>
        </w:tc>
      </w:tr>
    </w:tbl>
    <w:p w:rsidR="00D64516" w:rsidRDefault="00D64516" w:rsidP="00975A7D">
      <w:pPr>
        <w:spacing w:line="240" w:lineRule="exact"/>
        <w:jc w:val="right"/>
        <w:rPr>
          <w:i/>
          <w:sz w:val="22"/>
          <w:szCs w:val="22"/>
        </w:rPr>
      </w:pPr>
    </w:p>
    <w:p w:rsidR="00994ED6" w:rsidRDefault="00994ED6" w:rsidP="00975A7D">
      <w:pPr>
        <w:spacing w:line="240" w:lineRule="exact"/>
        <w:jc w:val="right"/>
        <w:rPr>
          <w:i/>
          <w:sz w:val="22"/>
          <w:szCs w:val="22"/>
        </w:rPr>
      </w:pPr>
    </w:p>
    <w:p w:rsidR="00975A7D" w:rsidRDefault="00975A7D" w:rsidP="00975A7D">
      <w:pPr>
        <w:spacing w:line="240" w:lineRule="exact"/>
        <w:jc w:val="right"/>
      </w:pPr>
      <w:r>
        <w:rPr>
          <w:i/>
          <w:sz w:val="22"/>
          <w:szCs w:val="22"/>
        </w:rPr>
        <w:lastRenderedPageBreak/>
        <w:t>УТВЕРЖДАЮ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75A7D" w:rsidRDefault="00975A7D" w:rsidP="00975A7D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D8434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г</w:t>
      </w:r>
      <w:r>
        <w:rPr>
          <w:i/>
        </w:rPr>
        <w:t>.</w:t>
      </w:r>
    </w:p>
    <w:p w:rsidR="00975A7D" w:rsidRDefault="00975A7D" w:rsidP="00975A7D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205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975A7D" w:rsidRDefault="000B70C6" w:rsidP="00975A7D">
      <w:pPr>
        <w:spacing w:line="240" w:lineRule="exact"/>
        <w:jc w:val="center"/>
      </w:pPr>
      <w:r>
        <w:rPr>
          <w:b/>
          <w:bCs/>
        </w:rPr>
        <w:t xml:space="preserve">2 </w:t>
      </w:r>
      <w:r w:rsidR="00975A7D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786"/>
        <w:gridCol w:w="1099"/>
        <w:gridCol w:w="2896"/>
        <w:gridCol w:w="3239"/>
        <w:gridCol w:w="1030"/>
        <w:gridCol w:w="2761"/>
      </w:tblGrid>
      <w:tr w:rsidR="00151D49" w:rsidRPr="00151D49" w:rsidTr="00093748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151D4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151D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51D49" w:rsidRPr="00151D49" w:rsidTr="00C96CBD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5A7D" w:rsidRPr="00151D49" w:rsidRDefault="00975A7D" w:rsidP="00093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 Ф.И.О. преподавателя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     Ф.И.О. преподавателя</w:t>
            </w:r>
          </w:p>
        </w:tc>
      </w:tr>
      <w:tr w:rsidR="009C0228" w:rsidRPr="00151D49" w:rsidTr="00A85A45">
        <w:trPr>
          <w:cantSplit/>
          <w:trHeight w:val="211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0228" w:rsidRPr="00151D49" w:rsidRDefault="009C0228" w:rsidP="00093748">
            <w:pPr>
              <w:spacing w:line="240" w:lineRule="exact"/>
              <w:ind w:left="-108" w:right="-108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  ПОНЕДЕЛЬНИК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D75101">
              <w:t>204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6A0677">
              <w:t>204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C0228" w:rsidRPr="00151D49" w:rsidTr="00A85A45">
        <w:trPr>
          <w:cantSplit/>
          <w:trHeight w:val="21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D75101"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6A0677"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634036" w:rsidRPr="00151D49" w:rsidTr="00A85A45">
        <w:trPr>
          <w:cantSplit/>
          <w:trHeight w:val="1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151D49" w:rsidRDefault="0063403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036" w:rsidRPr="00C00799" w:rsidRDefault="0063403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036" w:rsidRPr="00C00799" w:rsidRDefault="00634036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634036" w:rsidRPr="00151D49" w:rsidTr="00C17B06">
        <w:trPr>
          <w:cantSplit/>
          <w:trHeight w:val="29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151D49" w:rsidRDefault="0063403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contextualSpacing/>
              <w:rPr>
                <w:b/>
              </w:rPr>
            </w:pPr>
          </w:p>
        </w:tc>
      </w:tr>
      <w:tr w:rsidR="00634036" w:rsidRPr="00151D49" w:rsidTr="00A85A45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34036" w:rsidRPr="00151D49" w:rsidRDefault="0063403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/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634036" w:rsidRPr="00151D49" w:rsidTr="00A85A45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151D49" w:rsidRDefault="0063403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9C0228" w:rsidP="00A85A45">
            <w:r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5831AE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</w:tr>
      <w:tr w:rsidR="00634036" w:rsidRPr="00151D49" w:rsidTr="009C0228">
        <w:trPr>
          <w:cantSplit/>
          <w:trHeight w:val="44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151D49" w:rsidRDefault="0063403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C00799" w:rsidRDefault="0063403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C00799" w:rsidRDefault="00634036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634036" w:rsidRPr="00151D49" w:rsidTr="00151D49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151D49" w:rsidRDefault="0063403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34036" w:rsidRPr="00C00799" w:rsidRDefault="0063403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9C0228" w:rsidP="00A85A45">
            <w:r w:rsidRPr="009C0228"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34036" w:rsidRPr="00C00799" w:rsidRDefault="0063403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C0228" w:rsidRPr="00151D49" w:rsidTr="00A85A45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0228" w:rsidRPr="00151D49" w:rsidRDefault="009C0228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8F0056">
              <w:t>204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/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</w:p>
        </w:tc>
      </w:tr>
      <w:tr w:rsidR="009C0228" w:rsidRPr="00151D49" w:rsidTr="00A85A45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8F0056"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9C0228" w:rsidRPr="00151D49" w:rsidTr="00A85A45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8F0056"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634036" w:rsidRPr="00151D49" w:rsidTr="00A85A45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036" w:rsidRPr="00151D49" w:rsidRDefault="0063403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4036" w:rsidRPr="00C00799" w:rsidRDefault="00634036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34036" w:rsidRPr="00C00799" w:rsidRDefault="0063403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Эльдаров Ш.Ш.</w:t>
            </w:r>
          </w:p>
        </w:tc>
      </w:tr>
      <w:tr w:rsidR="009C0228" w:rsidRPr="00151D49" w:rsidTr="00A85A45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0228" w:rsidRPr="00151D49" w:rsidRDefault="009C0228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046FC1">
              <w:t>204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9C0228" w:rsidRPr="00151D49" w:rsidTr="00A85A45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046FC1"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</w:tr>
      <w:tr w:rsidR="009C0228" w:rsidRPr="00151D49" w:rsidTr="00A85A45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82217E"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9C0228" w:rsidRPr="00151D49" w:rsidTr="00A85A45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Default="009C0228">
            <w:r w:rsidRPr="0082217E"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Шамхалова</w:t>
            </w:r>
            <w:proofErr w:type="spellEnd"/>
            <w:r w:rsidRPr="00C00799">
              <w:rPr>
                <w:b/>
                <w:bCs/>
              </w:rPr>
              <w:t xml:space="preserve"> У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C0228" w:rsidRPr="00151D49" w:rsidTr="00A85A45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0228" w:rsidRPr="00151D49" w:rsidRDefault="009C0228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440FD8">
              <w:t>204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C0228" w:rsidRPr="00151D49" w:rsidTr="00A85A45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Шамхалова</w:t>
            </w:r>
            <w:proofErr w:type="spellEnd"/>
            <w:r w:rsidRPr="00C00799">
              <w:rPr>
                <w:b/>
                <w:bCs/>
              </w:rPr>
              <w:t xml:space="preserve"> У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440FD8"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994ED6" w:rsidRPr="00151D49" w:rsidTr="00A85A45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9C0228"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Шамхалова</w:t>
            </w:r>
            <w:proofErr w:type="spellEnd"/>
            <w:r w:rsidRPr="00C00799">
              <w:rPr>
                <w:b/>
                <w:bCs/>
              </w:rPr>
              <w:t xml:space="preserve"> У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94ED6" w:rsidRPr="00151D49" w:rsidTr="00A85A45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</w:p>
        </w:tc>
      </w:tr>
      <w:tr w:rsidR="00994ED6" w:rsidRPr="00151D49" w:rsidTr="00C96CBD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</w:p>
        </w:tc>
      </w:tr>
      <w:tr w:rsidR="00994ED6" w:rsidRPr="00151D49" w:rsidTr="00C96CBD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</w:tr>
      <w:tr w:rsidR="00994ED6" w:rsidRPr="00151D49" w:rsidTr="00C96CBD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</w:tbl>
    <w:p w:rsidR="000A4A67" w:rsidRDefault="000A4A67" w:rsidP="00975A7D">
      <w:pPr>
        <w:spacing w:line="240" w:lineRule="exact"/>
        <w:jc w:val="right"/>
        <w:rPr>
          <w:i/>
          <w:sz w:val="22"/>
          <w:szCs w:val="22"/>
        </w:rPr>
      </w:pPr>
    </w:p>
    <w:p w:rsidR="000A4A67" w:rsidRDefault="000A4A67" w:rsidP="00975A7D">
      <w:pPr>
        <w:spacing w:line="240" w:lineRule="exact"/>
        <w:jc w:val="right"/>
        <w:rPr>
          <w:i/>
          <w:sz w:val="22"/>
          <w:szCs w:val="22"/>
        </w:rPr>
      </w:pPr>
    </w:p>
    <w:p w:rsidR="000A4A67" w:rsidRDefault="000A4A67" w:rsidP="00975A7D">
      <w:pPr>
        <w:spacing w:line="240" w:lineRule="exact"/>
        <w:jc w:val="right"/>
        <w:rPr>
          <w:i/>
          <w:sz w:val="22"/>
          <w:szCs w:val="22"/>
        </w:rPr>
      </w:pPr>
    </w:p>
    <w:p w:rsidR="006243F6" w:rsidRDefault="006243F6" w:rsidP="00975A7D">
      <w:pPr>
        <w:spacing w:line="240" w:lineRule="exact"/>
        <w:jc w:val="right"/>
        <w:rPr>
          <w:i/>
          <w:sz w:val="22"/>
          <w:szCs w:val="22"/>
        </w:rPr>
      </w:pPr>
    </w:p>
    <w:p w:rsidR="006243F6" w:rsidRDefault="006243F6" w:rsidP="00975A7D">
      <w:pPr>
        <w:spacing w:line="240" w:lineRule="exact"/>
        <w:jc w:val="right"/>
        <w:rPr>
          <w:i/>
          <w:sz w:val="22"/>
          <w:szCs w:val="22"/>
        </w:rPr>
      </w:pPr>
    </w:p>
    <w:p w:rsidR="00975A7D" w:rsidRDefault="00975A7D" w:rsidP="00975A7D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75A7D" w:rsidRDefault="00975A7D" w:rsidP="00975A7D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D8434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г</w:t>
      </w:r>
      <w:r>
        <w:rPr>
          <w:i/>
        </w:rPr>
        <w:t>.</w:t>
      </w:r>
    </w:p>
    <w:p w:rsidR="00975A7D" w:rsidRDefault="00975A7D" w:rsidP="00975A7D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206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975A7D" w:rsidRDefault="000B70C6" w:rsidP="00975A7D">
      <w:pPr>
        <w:spacing w:line="240" w:lineRule="exact"/>
        <w:jc w:val="center"/>
      </w:pPr>
      <w:r>
        <w:rPr>
          <w:b/>
          <w:bCs/>
        </w:rPr>
        <w:t xml:space="preserve">2 </w:t>
      </w:r>
      <w:r w:rsidR="00975A7D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786"/>
        <w:gridCol w:w="1099"/>
        <w:gridCol w:w="2896"/>
        <w:gridCol w:w="3239"/>
        <w:gridCol w:w="1030"/>
        <w:gridCol w:w="2761"/>
      </w:tblGrid>
      <w:tr w:rsidR="00151D49" w:rsidRPr="00151D49" w:rsidTr="00093748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151D4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151D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51D49" w:rsidRPr="00151D49" w:rsidTr="00F91FDB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5A7D" w:rsidRPr="00151D49" w:rsidRDefault="00975A7D" w:rsidP="00093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   Ф.И.О. преподавателя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151D49" w:rsidRDefault="00975A7D" w:rsidP="00093748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     Ф.И.О. преподавателя</w:t>
            </w:r>
          </w:p>
        </w:tc>
      </w:tr>
      <w:tr w:rsidR="009C0228" w:rsidRPr="00151D49" w:rsidTr="00A85A45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0228" w:rsidRPr="00151D49" w:rsidRDefault="009C0228" w:rsidP="00093748">
            <w:pPr>
              <w:spacing w:line="240" w:lineRule="exact"/>
              <w:ind w:left="-108" w:right="-108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   ПОНЕДЕЛЬНИК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>
              <w:t>203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Шамхалова</w:t>
            </w:r>
            <w:proofErr w:type="spellEnd"/>
            <w:r w:rsidRPr="00C00799">
              <w:rPr>
                <w:b/>
                <w:bCs/>
              </w:rPr>
              <w:t xml:space="preserve"> У.М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692E4E">
              <w:t>203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9C0228" w:rsidRPr="00151D49" w:rsidTr="00A85A45">
        <w:trPr>
          <w:cantSplit/>
          <w:trHeight w:val="31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9C0228">
              <w:t>203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692E4E">
              <w:t>203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A056F" w:rsidRPr="00151D49" w:rsidTr="00A85A45">
        <w:trPr>
          <w:cantSplit/>
          <w:trHeight w:val="38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056F" w:rsidRPr="00151D49" w:rsidRDefault="009A056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56F" w:rsidRPr="00C00799" w:rsidRDefault="009A056F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56F" w:rsidRPr="00C00799" w:rsidRDefault="009A056F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56F" w:rsidRPr="00C00799" w:rsidRDefault="009A056F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56F" w:rsidRPr="00C00799" w:rsidRDefault="009A056F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56F" w:rsidRPr="00C00799" w:rsidRDefault="009A056F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56F" w:rsidRPr="00C00799" w:rsidRDefault="009A056F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994ED6" w:rsidRPr="00151D49" w:rsidTr="00D06A92">
        <w:trPr>
          <w:cantSplit/>
          <w:trHeight w:val="23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Default="00994ED6" w:rsidP="0016556A">
            <w:r w:rsidRPr="00F626D9">
              <w:t>203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Шамхалова</w:t>
            </w:r>
            <w:proofErr w:type="spellEnd"/>
            <w:r w:rsidRPr="00C00799">
              <w:rPr>
                <w:b/>
                <w:bCs/>
              </w:rPr>
              <w:t xml:space="preserve"> У.М.</w:t>
            </w:r>
          </w:p>
        </w:tc>
      </w:tr>
      <w:tr w:rsidR="00994ED6" w:rsidRPr="00151D49" w:rsidTr="00A85A45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8C7E94">
              <w:t>203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 w:rsidP="00062F54">
            <w:r>
              <w:t>3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994ED6" w:rsidRPr="00151D49" w:rsidTr="00AE6135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8C7E94">
              <w:t>203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</w:tr>
      <w:tr w:rsidR="00994ED6" w:rsidRPr="00151D49" w:rsidTr="00A85A45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>
              <w:rPr>
                <w:b/>
              </w:rPr>
              <w:t>2</w:t>
            </w:r>
            <w:r w:rsidRPr="00C00799">
              <w:rPr>
                <w:b/>
              </w:rPr>
              <w:t>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Халидов</w:t>
            </w:r>
            <w:proofErr w:type="spellEnd"/>
            <w:r w:rsidRPr="00C00799">
              <w:rPr>
                <w:b/>
              </w:rPr>
              <w:t xml:space="preserve">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994ED6" w:rsidRPr="00151D49" w:rsidTr="00A85A45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r>
              <w:rPr>
                <w:b/>
              </w:rPr>
              <w:t>2</w:t>
            </w:r>
            <w:r w:rsidRPr="00C00799">
              <w:rPr>
                <w:b/>
              </w:rPr>
              <w:t>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94ED6" w:rsidRPr="00C00799" w:rsidRDefault="00994ED6" w:rsidP="00A85A45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94ED6" w:rsidRPr="00C00799" w:rsidRDefault="00994ED6" w:rsidP="00A85A45">
            <w:pPr>
              <w:rPr>
                <w:b/>
                <w:bCs/>
              </w:rPr>
            </w:pPr>
          </w:p>
        </w:tc>
      </w:tr>
      <w:tr w:rsidR="00994ED6" w:rsidRPr="00151D49" w:rsidTr="00A57BC4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F626D9">
              <w:t>203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</w:p>
        </w:tc>
      </w:tr>
      <w:tr w:rsidR="00994ED6" w:rsidRPr="00151D49" w:rsidTr="00A85A45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F626D9">
              <w:t>203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994ED6" w:rsidRPr="00151D49" w:rsidTr="00A85A45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994ED6" w:rsidRPr="00151D49" w:rsidTr="00A85A45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Эльдаров Ш.Ш.</w:t>
            </w:r>
          </w:p>
        </w:tc>
      </w:tr>
      <w:tr w:rsidR="00994ED6" w:rsidRPr="00151D49" w:rsidTr="00151D49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/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4ED6" w:rsidRPr="00C00799" w:rsidRDefault="00994ED6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994ED6" w:rsidRPr="00151D49" w:rsidTr="00A85A45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994ED6" w:rsidRPr="00151D49" w:rsidTr="00613CE5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9C0228">
              <w:t>203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Акаева Н.Б.</w:t>
            </w:r>
          </w:p>
        </w:tc>
      </w:tr>
      <w:tr w:rsidR="00994ED6" w:rsidRPr="00151D49" w:rsidTr="00A331D5">
        <w:trPr>
          <w:cantSplit/>
          <w:trHeight w:val="21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6243F6" w:rsidRDefault="00994ED6" w:rsidP="00A331D5">
            <w:pPr>
              <w:rPr>
                <w:b/>
                <w:bCs/>
              </w:rPr>
            </w:pPr>
            <w:r w:rsidRPr="006243F6">
              <w:rPr>
                <w:b/>
              </w:rPr>
              <w:t>Биология (</w:t>
            </w:r>
            <w:proofErr w:type="spellStart"/>
            <w:proofErr w:type="gramStart"/>
            <w:r w:rsidRPr="006243F6">
              <w:rPr>
                <w:b/>
              </w:rPr>
              <w:t>пр</w:t>
            </w:r>
            <w:proofErr w:type="spellEnd"/>
            <w:proofErr w:type="gramEnd"/>
            <w:r w:rsidRPr="006243F6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6243F6" w:rsidRDefault="00994ED6" w:rsidP="00A331D5">
            <w:r w:rsidRPr="006243F6">
              <w:t>203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6243F6" w:rsidRDefault="00994ED6" w:rsidP="00A331D5">
            <w:pPr>
              <w:rPr>
                <w:b/>
                <w:bCs/>
              </w:rPr>
            </w:pPr>
            <w:proofErr w:type="spellStart"/>
            <w:r w:rsidRPr="006243F6">
              <w:rPr>
                <w:b/>
              </w:rPr>
              <w:t>Халидов</w:t>
            </w:r>
            <w:proofErr w:type="spellEnd"/>
            <w:r w:rsidRPr="006243F6">
              <w:rPr>
                <w:b/>
              </w:rPr>
              <w:t xml:space="preserve">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94ED6" w:rsidRPr="00151D49" w:rsidTr="00A85A45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9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190777">
              <w:t>203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94ED6" w:rsidRPr="00151D49" w:rsidTr="00A85A45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Шамхалова</w:t>
            </w:r>
            <w:proofErr w:type="spellEnd"/>
            <w:r w:rsidRPr="00C00799">
              <w:rPr>
                <w:b/>
                <w:bCs/>
              </w:rPr>
              <w:t xml:space="preserve"> У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190777">
              <w:t>203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contextualSpacing/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994ED6" w:rsidRPr="00151D49" w:rsidTr="00A85A45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r w:rsidRPr="009C0228">
              <w:t>203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94ED6" w:rsidRPr="00151D49" w:rsidTr="00AE6135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ind w:right="-108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rPr>
                <w:b/>
              </w:rPr>
            </w:pPr>
          </w:p>
        </w:tc>
      </w:tr>
      <w:tr w:rsidR="00994ED6" w:rsidRPr="00151D49" w:rsidTr="00F91FDB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</w:tr>
      <w:tr w:rsidR="00994ED6" w:rsidRPr="00151D49" w:rsidTr="00F91FDB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093748">
            <w:pPr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6F1D57">
            <w:pPr>
              <w:rPr>
                <w:b/>
              </w:rPr>
            </w:pPr>
          </w:p>
        </w:tc>
      </w:tr>
      <w:tr w:rsidR="00994ED6" w:rsidRPr="00151D49" w:rsidTr="0072116B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DB50AC">
            <w:pPr>
              <w:tabs>
                <w:tab w:val="right" w:pos="3570"/>
              </w:tabs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  <w:r w:rsidRPr="00C00799">
              <w:rPr>
                <w:b/>
              </w:rPr>
              <w:tab/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D06096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D06096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D06096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D06096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D06096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94ED6" w:rsidRPr="00151D49" w:rsidTr="00F91FDB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093748">
            <w:pPr>
              <w:contextualSpacing/>
              <w:rPr>
                <w:b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093748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093748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6F1D57">
            <w:pPr>
              <w:contextualSpacing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6F1D57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151D49" w:rsidRDefault="00994ED6" w:rsidP="006F1D57">
            <w:pPr>
              <w:contextualSpacing/>
              <w:rPr>
                <w:b/>
              </w:rPr>
            </w:pPr>
          </w:p>
        </w:tc>
      </w:tr>
    </w:tbl>
    <w:p w:rsidR="00975A7D" w:rsidRDefault="00D8434F" w:rsidP="00D8434F">
      <w:pPr>
        <w:tabs>
          <w:tab w:val="left" w:pos="14670"/>
        </w:tabs>
        <w:spacing w:line="240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</w:p>
    <w:p w:rsidR="0089502B" w:rsidRDefault="0089502B" w:rsidP="00975A7D">
      <w:pPr>
        <w:spacing w:line="240" w:lineRule="exact"/>
        <w:jc w:val="right"/>
        <w:rPr>
          <w:i/>
          <w:sz w:val="22"/>
          <w:szCs w:val="22"/>
        </w:rPr>
      </w:pPr>
    </w:p>
    <w:p w:rsidR="00975A7D" w:rsidRDefault="00975A7D" w:rsidP="00975A7D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75A7D" w:rsidRDefault="00975A7D" w:rsidP="00975A7D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D8434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г</w:t>
      </w:r>
      <w:r>
        <w:rPr>
          <w:i/>
        </w:rPr>
        <w:t>.</w:t>
      </w:r>
    </w:p>
    <w:p w:rsidR="00975A7D" w:rsidRDefault="00975A7D" w:rsidP="00975A7D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207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975A7D" w:rsidRDefault="000B70C6" w:rsidP="00975A7D">
      <w:pPr>
        <w:spacing w:line="240" w:lineRule="exact"/>
        <w:jc w:val="center"/>
      </w:pPr>
      <w:r>
        <w:rPr>
          <w:b/>
          <w:bCs/>
        </w:rPr>
        <w:t xml:space="preserve">2 </w:t>
      </w:r>
      <w:r w:rsidR="00975A7D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644"/>
        <w:gridCol w:w="1241"/>
        <w:gridCol w:w="2870"/>
        <w:gridCol w:w="3265"/>
        <w:gridCol w:w="1030"/>
        <w:gridCol w:w="2761"/>
      </w:tblGrid>
      <w:tr w:rsidR="00C00799" w:rsidRPr="00151D49" w:rsidTr="00C00799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151D4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151D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C00799" w:rsidRPr="00151D49" w:rsidTr="00C00799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99" w:rsidRPr="00151D49" w:rsidRDefault="00C00799" w:rsidP="00093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00799" w:rsidRPr="00151D49" w:rsidRDefault="00C00799" w:rsidP="00093748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151D4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C00799" w:rsidRPr="00151D49" w:rsidTr="00C00799">
        <w:trPr>
          <w:cantSplit/>
          <w:trHeight w:val="30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0799" w:rsidRPr="00151D49" w:rsidRDefault="00C00799" w:rsidP="00093748">
            <w:pPr>
              <w:spacing w:line="240" w:lineRule="exact"/>
              <w:ind w:left="-108" w:right="-108"/>
              <w:rPr>
                <w:b/>
                <w:bCs/>
                <w:sz w:val="16"/>
                <w:szCs w:val="16"/>
              </w:rPr>
            </w:pPr>
            <w:proofErr w:type="gramStart"/>
            <w:r w:rsidRPr="00151D49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51D49">
              <w:rPr>
                <w:b/>
                <w:bCs/>
                <w:sz w:val="16"/>
                <w:szCs w:val="16"/>
              </w:rPr>
              <w:t xml:space="preserve"> ПОНЕДЕЛЬ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6300F8">
            <w:pPr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6300F8">
            <w:pPr>
              <w:rPr>
                <w:b/>
              </w:rPr>
            </w:pP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6300F8">
            <w:pPr>
              <w:rPr>
                <w:b/>
                <w:bCs/>
              </w:rPr>
            </w:pP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AE6135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C00799"/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799" w:rsidRPr="00C00799" w:rsidRDefault="00C00799" w:rsidP="00AE6135">
            <w:pPr>
              <w:contextualSpacing/>
              <w:rPr>
                <w:b/>
                <w:bCs/>
              </w:rPr>
            </w:pPr>
          </w:p>
        </w:tc>
      </w:tr>
      <w:tr w:rsidR="009C0228" w:rsidRPr="00151D49" w:rsidTr="00C00799">
        <w:trPr>
          <w:cantSplit/>
          <w:trHeight w:val="27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C00799" w:rsidRDefault="009C0228" w:rsidP="00D06096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457F25" w:rsidP="00062F54">
            <w:r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C00799" w:rsidRDefault="009C0228" w:rsidP="00D06096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9C0228" w:rsidRPr="00151D49" w:rsidTr="00C00799">
        <w:trPr>
          <w:cantSplit/>
          <w:trHeight w:val="42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 w:rsidP="00062F54">
            <w:proofErr w:type="spellStart"/>
            <w:r w:rsidRPr="00C6030A">
              <w:t>Конф.З</w:t>
            </w:r>
            <w:proofErr w:type="spellEnd"/>
            <w:r w:rsidRPr="00C6030A">
              <w:t>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9C0228" w:rsidRPr="00151D49" w:rsidTr="00C00799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457F25" w:rsidP="00A85A45">
            <w:r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Омарова</w:t>
            </w:r>
            <w:proofErr w:type="spellEnd"/>
            <w:r w:rsidRPr="00C00799">
              <w:rPr>
                <w:b/>
              </w:rPr>
              <w:t xml:space="preserve"> С.М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FA0337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Default="009C0228" w:rsidP="00062F54">
            <w:proofErr w:type="spellStart"/>
            <w:r w:rsidRPr="00C6030A">
              <w:t>Конф.З</w:t>
            </w:r>
            <w:proofErr w:type="spellEnd"/>
            <w:r w:rsidRPr="00C6030A">
              <w:t>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C0228" w:rsidRPr="00C00799" w:rsidRDefault="009C0228" w:rsidP="00FA0337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</w:tr>
      <w:tr w:rsidR="009C0228" w:rsidRPr="00151D49" w:rsidTr="00C00799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C0228" w:rsidRPr="00151D49" w:rsidRDefault="009C0228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A85A45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r w:rsidRPr="00C00799">
              <w:t>2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9C0228" w:rsidRPr="00151D49" w:rsidTr="00C00799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151D49" w:rsidRDefault="009C0228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rPr>
                <w:b/>
              </w:rPr>
            </w:pPr>
            <w:r w:rsidRPr="00C00799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457F25" w:rsidRPr="00151D49" w:rsidTr="00C00799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F25" w:rsidRPr="00151D49" w:rsidRDefault="00457F2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F25" w:rsidRPr="00C00799" w:rsidRDefault="00457F25" w:rsidP="00A85A45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F25" w:rsidRPr="00C00799" w:rsidRDefault="00457F25" w:rsidP="00062F54">
            <w:r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F25" w:rsidRPr="00C00799" w:rsidRDefault="00457F25" w:rsidP="00A85A45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F25" w:rsidRPr="00C00799" w:rsidRDefault="00457F25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F25" w:rsidRDefault="00457F25">
            <w:r w:rsidRPr="001D150E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F25" w:rsidRPr="00C00799" w:rsidRDefault="00457F25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6E5D30" w:rsidRPr="00151D49" w:rsidTr="00C00799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151D49" w:rsidRDefault="006E5D30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8434F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8434F">
            <w:pPr>
              <w:rPr>
                <w:b/>
              </w:rPr>
            </w:pPr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8434F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06096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>
            <w:r w:rsidRPr="001D150E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06096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Омарова</w:t>
            </w:r>
            <w:proofErr w:type="spellEnd"/>
            <w:r w:rsidRPr="00C00799">
              <w:rPr>
                <w:b/>
              </w:rPr>
              <w:t xml:space="preserve"> С.М.</w:t>
            </w:r>
          </w:p>
        </w:tc>
      </w:tr>
      <w:tr w:rsidR="006E5D30" w:rsidRPr="00151D49" w:rsidTr="00C00799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5D30" w:rsidRPr="00151D49" w:rsidRDefault="006E5D30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FE71F5"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A85A45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t>2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</w:tr>
      <w:tr w:rsidR="006E5D30" w:rsidRPr="00151D49" w:rsidTr="00C00799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151D49" w:rsidRDefault="006E5D30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FE71F5"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Байсонгуров</w:t>
            </w:r>
            <w:proofErr w:type="spellEnd"/>
            <w:r w:rsidRPr="00C00799">
              <w:rPr>
                <w:b/>
              </w:rPr>
              <w:t xml:space="preserve"> С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</w:tr>
      <w:tr w:rsidR="006E5D30" w:rsidRPr="00151D49" w:rsidTr="00C00799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151D49" w:rsidRDefault="006E5D30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A85A45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062F54">
            <w:r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A85A45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  <w:bCs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BA40BC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contextualSpacing/>
              <w:rPr>
                <w:b/>
              </w:rPr>
            </w:pPr>
            <w:r w:rsidRPr="00FD397F">
              <w:rPr>
                <w:b/>
                <w:bCs/>
              </w:rPr>
              <w:t>Эльдаров Ш.Ш.</w:t>
            </w:r>
          </w:p>
        </w:tc>
      </w:tr>
      <w:tr w:rsidR="006E5D30" w:rsidRPr="00151D49" w:rsidTr="00062F54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151D49" w:rsidRDefault="006E5D30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C17B06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/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17B06">
            <w:pPr>
              <w:contextualSpacing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062F54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>
            <w:r w:rsidRPr="00BA40BC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062F54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Омарова</w:t>
            </w:r>
            <w:proofErr w:type="spellEnd"/>
            <w:r w:rsidRPr="00C00799">
              <w:rPr>
                <w:b/>
              </w:rPr>
              <w:t xml:space="preserve"> С.М.</w:t>
            </w:r>
          </w:p>
        </w:tc>
      </w:tr>
      <w:tr w:rsidR="006E5D30" w:rsidRPr="00151D49" w:rsidTr="00C00799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5D30" w:rsidRPr="00151D49" w:rsidRDefault="006E5D30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8E1614"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t>2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</w:tr>
      <w:tr w:rsidR="006E5D30" w:rsidRPr="00151D49" w:rsidTr="00C00799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151D49" w:rsidRDefault="006E5D30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A85A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Эльдаров Ш.Ш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FA0337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9E1EB1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FA0337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6E5D30" w:rsidRPr="00151D49" w:rsidTr="00C00799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151D49" w:rsidRDefault="006E5D30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834888"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9E1EB1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6E5D30" w:rsidRPr="00151D49" w:rsidTr="00C00799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151D49" w:rsidRDefault="006E5D30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>
            <w:r w:rsidRPr="00834888"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>
            <w:r w:rsidRPr="009E1EB1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</w:tr>
      <w:tr w:rsidR="006E5D30" w:rsidRPr="00151D49" w:rsidTr="00C00799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5D30" w:rsidRPr="00151D49" w:rsidRDefault="006E5D30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r w:rsidRPr="00C00799">
              <w:rPr>
                <w:b/>
              </w:rPr>
              <w:t>207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A85A45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FE0D94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Байсонгуров</w:t>
            </w:r>
            <w:proofErr w:type="spellEnd"/>
            <w:r w:rsidRPr="00C00799">
              <w:rPr>
                <w:b/>
              </w:rPr>
              <w:t xml:space="preserve"> С.</w:t>
            </w:r>
          </w:p>
        </w:tc>
      </w:tr>
      <w:tr w:rsidR="00994ED6" w:rsidRPr="00151D49" w:rsidTr="00C00799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FE0D94">
              <w:rPr>
                <w:b/>
              </w:rPr>
              <w:t>30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</w:tr>
      <w:tr w:rsidR="00994ED6" w:rsidRPr="00151D49" w:rsidTr="00C00799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A85A45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62F54">
            <w:r>
              <w:rPr>
                <w:b/>
              </w:rPr>
              <w:t>30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A85A45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Байсонгуров</w:t>
            </w:r>
            <w:proofErr w:type="spellEnd"/>
            <w:r w:rsidRPr="00C00799">
              <w:rPr>
                <w:b/>
              </w:rPr>
              <w:t xml:space="preserve"> С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300F8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300F8">
            <w:pPr>
              <w:rPr>
                <w:b/>
                <w:bCs/>
              </w:rPr>
            </w:pPr>
          </w:p>
        </w:tc>
      </w:tr>
      <w:tr w:rsidR="00994ED6" w:rsidRPr="00151D49" w:rsidTr="00C00799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816C2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816C2"/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816C2">
            <w:pPr>
              <w:contextualSpacing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FA0337">
            <w:pPr>
              <w:ind w:right="-108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FA0337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FA0337">
            <w:pPr>
              <w:rPr>
                <w:b/>
              </w:rPr>
            </w:pPr>
          </w:p>
        </w:tc>
      </w:tr>
      <w:tr w:rsidR="00994ED6" w:rsidRPr="00151D49" w:rsidTr="00C00799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151D49" w:rsidRDefault="00994ED6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151D4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6F1D57">
            <w:pPr>
              <w:contextualSpacing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6F1D57">
            <w:pPr>
              <w:contextualSpacing/>
              <w:rPr>
                <w:b/>
              </w:rPr>
            </w:pPr>
          </w:p>
        </w:tc>
      </w:tr>
      <w:tr w:rsidR="00994ED6" w:rsidRPr="00151D49" w:rsidTr="00C00799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</w:tr>
      <w:tr w:rsidR="00994ED6" w:rsidRPr="00151D49" w:rsidTr="00C00799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</w:tr>
      <w:tr w:rsidR="00994ED6" w:rsidRPr="00151D49" w:rsidTr="00C00799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151D49" w:rsidRDefault="00994ED6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</w:pP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</w:tbl>
    <w:p w:rsidR="00D8434F" w:rsidRDefault="00D8434F" w:rsidP="00D8434F">
      <w:pPr>
        <w:tabs>
          <w:tab w:val="left" w:pos="13875"/>
          <w:tab w:val="right" w:pos="15398"/>
        </w:tabs>
        <w:spacing w:line="240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</w:p>
    <w:p w:rsidR="00975A7D" w:rsidRPr="007623F8" w:rsidRDefault="00D8434F" w:rsidP="00D8434F">
      <w:pPr>
        <w:tabs>
          <w:tab w:val="left" w:pos="13875"/>
          <w:tab w:val="right" w:pos="15398"/>
        </w:tabs>
        <w:spacing w:line="240" w:lineRule="exact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975A7D" w:rsidRPr="007623F8">
        <w:rPr>
          <w:i/>
          <w:sz w:val="22"/>
          <w:szCs w:val="22"/>
        </w:rPr>
        <w:t>УТВЕРЖДАЮ</w:t>
      </w:r>
    </w:p>
    <w:p w:rsidR="00975A7D" w:rsidRPr="007623F8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 w:rsidRPr="007623F8">
        <w:rPr>
          <w:i/>
          <w:sz w:val="22"/>
          <w:szCs w:val="22"/>
        </w:rPr>
        <w:t>Директор ПОАНО «НИК»</w:t>
      </w:r>
    </w:p>
    <w:p w:rsidR="00975A7D" w:rsidRPr="007623F8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 w:rsidRPr="007623F8">
        <w:rPr>
          <w:i/>
          <w:sz w:val="22"/>
          <w:szCs w:val="22"/>
        </w:rPr>
        <w:t xml:space="preserve">______________ </w:t>
      </w:r>
      <w:proofErr w:type="spellStart"/>
      <w:r w:rsidRPr="007623F8">
        <w:rPr>
          <w:i/>
          <w:sz w:val="22"/>
          <w:szCs w:val="22"/>
        </w:rPr>
        <w:t>Г.Г.Аминова</w:t>
      </w:r>
      <w:proofErr w:type="spellEnd"/>
    </w:p>
    <w:p w:rsidR="00975A7D" w:rsidRPr="007623F8" w:rsidRDefault="00D8434F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«__»__ __ 2021</w:t>
      </w:r>
      <w:r w:rsidR="00975A7D" w:rsidRPr="007623F8">
        <w:rPr>
          <w:i/>
          <w:sz w:val="22"/>
          <w:szCs w:val="22"/>
        </w:rPr>
        <w:t xml:space="preserve"> г.</w:t>
      </w:r>
    </w:p>
    <w:p w:rsidR="00975A7D" w:rsidRPr="007623F8" w:rsidRDefault="00975A7D" w:rsidP="00975A7D">
      <w:pPr>
        <w:pStyle w:val="3"/>
        <w:spacing w:line="240" w:lineRule="exact"/>
        <w:rPr>
          <w:sz w:val="22"/>
          <w:szCs w:val="22"/>
        </w:rPr>
      </w:pPr>
      <w:r w:rsidRPr="007623F8">
        <w:rPr>
          <w:sz w:val="22"/>
          <w:szCs w:val="22"/>
        </w:rPr>
        <w:t>РАСПИСАНИЕ ЗАНЯТИЙ</w:t>
      </w:r>
    </w:p>
    <w:p w:rsidR="00975A7D" w:rsidRPr="007623F8" w:rsidRDefault="00975A7D" w:rsidP="00975A7D">
      <w:pPr>
        <w:spacing w:line="240" w:lineRule="exact"/>
        <w:jc w:val="center"/>
        <w:rPr>
          <w:b/>
          <w:bCs/>
          <w:sz w:val="22"/>
          <w:szCs w:val="22"/>
        </w:rPr>
      </w:pPr>
      <w:r w:rsidRPr="007623F8">
        <w:rPr>
          <w:b/>
          <w:bCs/>
          <w:sz w:val="22"/>
          <w:szCs w:val="22"/>
        </w:rPr>
        <w:t>СПЕЦИАЛЬНОСТЬ: 34.02.01 «СЕСТРИНСКОЕ ДЕЛО» ГРУППА СД9208</w:t>
      </w:r>
    </w:p>
    <w:p w:rsidR="00975A7D" w:rsidRPr="007623F8" w:rsidRDefault="00975A7D" w:rsidP="00975A7D">
      <w:pPr>
        <w:spacing w:line="240" w:lineRule="exact"/>
        <w:jc w:val="center"/>
        <w:rPr>
          <w:b/>
          <w:bCs/>
          <w:sz w:val="22"/>
          <w:szCs w:val="22"/>
        </w:rPr>
      </w:pPr>
      <w:r w:rsidRPr="007623F8">
        <w:rPr>
          <w:b/>
          <w:bCs/>
          <w:sz w:val="22"/>
          <w:szCs w:val="22"/>
        </w:rPr>
        <w:t xml:space="preserve">НА БАЗЕ ОСНОВНОГО ОБЩЕГО ОБРАЗОВАНИЯ </w:t>
      </w:r>
    </w:p>
    <w:p w:rsidR="00975A7D" w:rsidRPr="007623F8" w:rsidRDefault="000B70C6" w:rsidP="00975A7D">
      <w:pPr>
        <w:spacing w:line="240" w:lineRule="exact"/>
        <w:jc w:val="center"/>
        <w:rPr>
          <w:sz w:val="22"/>
          <w:szCs w:val="22"/>
        </w:rPr>
      </w:pPr>
      <w:r w:rsidRPr="007623F8">
        <w:rPr>
          <w:b/>
          <w:bCs/>
          <w:sz w:val="22"/>
          <w:szCs w:val="22"/>
        </w:rPr>
        <w:t xml:space="preserve">2 </w:t>
      </w:r>
      <w:r w:rsidR="00975A7D" w:rsidRPr="007623F8">
        <w:rPr>
          <w:b/>
          <w:bCs/>
          <w:sz w:val="22"/>
          <w:szCs w:val="22"/>
        </w:rPr>
        <w:t>семестр  2020/2021 учебного года, год поступления 2020, очная форма обучения</w:t>
      </w:r>
    </w:p>
    <w:tbl>
      <w:tblPr>
        <w:tblW w:w="1570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893"/>
        <w:gridCol w:w="3644"/>
        <w:gridCol w:w="1241"/>
        <w:gridCol w:w="2896"/>
        <w:gridCol w:w="3239"/>
        <w:gridCol w:w="1030"/>
        <w:gridCol w:w="2761"/>
      </w:tblGrid>
      <w:tr w:rsidR="00151D49" w:rsidRPr="007623F8" w:rsidTr="00C00799">
        <w:trPr>
          <w:cantSplit/>
          <w:trHeight w:val="217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7623F8" w:rsidRDefault="00975A7D" w:rsidP="00093748">
            <w:pPr>
              <w:spacing w:line="240" w:lineRule="exact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 xml:space="preserve">Дни </w:t>
            </w:r>
            <w:proofErr w:type="spellStart"/>
            <w:r w:rsidRPr="007623F8">
              <w:rPr>
                <w:b/>
                <w:bCs/>
                <w:sz w:val="22"/>
                <w:szCs w:val="22"/>
              </w:rPr>
              <w:t>нед</w:t>
            </w:r>
            <w:proofErr w:type="spellEnd"/>
            <w:r w:rsidRPr="007623F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7623F8" w:rsidRDefault="00975A7D" w:rsidP="00093748">
            <w:pPr>
              <w:spacing w:line="240" w:lineRule="exact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1 неделя</w:t>
            </w:r>
          </w:p>
        </w:tc>
        <w:tc>
          <w:tcPr>
            <w:tcW w:w="7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7623F8" w:rsidRDefault="00975A7D" w:rsidP="00093748">
            <w:pPr>
              <w:spacing w:line="240" w:lineRule="exact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2 неделя</w:t>
            </w:r>
          </w:p>
        </w:tc>
      </w:tr>
      <w:tr w:rsidR="00151D49" w:rsidRPr="007623F8" w:rsidTr="00C00799">
        <w:trPr>
          <w:cantSplit/>
          <w:trHeight w:val="81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DF3" w:rsidRPr="007623F8" w:rsidRDefault="00422DF3" w:rsidP="00093748">
            <w:pPr>
              <w:rPr>
                <w:b/>
                <w:bCs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22DF3" w:rsidRPr="007623F8" w:rsidRDefault="00422DF3" w:rsidP="00942B8F">
            <w:pPr>
              <w:spacing w:line="240" w:lineRule="exact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22DF3" w:rsidRPr="007623F8" w:rsidRDefault="00422DF3" w:rsidP="00942B8F">
            <w:pPr>
              <w:spacing w:line="240" w:lineRule="exact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Ауд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22DF3" w:rsidRPr="007623F8" w:rsidRDefault="00422DF3" w:rsidP="00942B8F">
            <w:pPr>
              <w:spacing w:line="240" w:lineRule="exact"/>
              <w:ind w:left="-108" w:right="-108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22DF3" w:rsidRPr="007623F8" w:rsidRDefault="00422DF3" w:rsidP="00942B8F">
            <w:pPr>
              <w:spacing w:line="240" w:lineRule="exact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22DF3" w:rsidRPr="007623F8" w:rsidRDefault="00422DF3" w:rsidP="00942B8F">
            <w:pPr>
              <w:spacing w:line="240" w:lineRule="exact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22DF3" w:rsidRPr="007623F8" w:rsidRDefault="00422DF3" w:rsidP="00942B8F">
            <w:pPr>
              <w:spacing w:line="240" w:lineRule="exact"/>
              <w:ind w:left="-250" w:right="-108"/>
              <w:rPr>
                <w:b/>
                <w:bCs/>
              </w:rPr>
            </w:pPr>
            <w:r w:rsidRPr="007623F8">
              <w:rPr>
                <w:b/>
                <w:bCs/>
                <w:sz w:val="22"/>
                <w:szCs w:val="22"/>
              </w:rPr>
              <w:t>ФФ.И.О. преподавателя</w:t>
            </w:r>
          </w:p>
        </w:tc>
      </w:tr>
      <w:tr w:rsidR="00AE5CE0" w:rsidRPr="007623F8" w:rsidTr="00C00799">
        <w:trPr>
          <w:cantSplit/>
          <w:trHeight w:val="198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E5CE0" w:rsidRPr="00422AEB" w:rsidRDefault="00AE5CE0" w:rsidP="00093748">
            <w:pPr>
              <w:spacing w:line="240" w:lineRule="exact"/>
              <w:ind w:left="-108" w:right="-108"/>
              <w:rPr>
                <w:b/>
                <w:bCs/>
                <w:vertAlign w:val="superscript"/>
              </w:rPr>
            </w:pPr>
            <w:r w:rsidRPr="00422AEB">
              <w:rPr>
                <w:b/>
                <w:bCs/>
                <w:vertAlign w:val="superscript"/>
              </w:rPr>
              <w:t xml:space="preserve">      ПОНЕДЕЛЬ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9C0228" w:rsidP="00C00799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/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E0" w:rsidRPr="00C00799" w:rsidRDefault="00AE5CE0" w:rsidP="00C00799">
            <w:pPr>
              <w:contextualSpacing/>
              <w:rPr>
                <w:b/>
              </w:rPr>
            </w:pPr>
          </w:p>
        </w:tc>
      </w:tr>
      <w:tr w:rsidR="00AE5CE0" w:rsidRPr="007623F8" w:rsidTr="00C00799">
        <w:trPr>
          <w:cantSplit/>
          <w:trHeight w:val="218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CE0" w:rsidRPr="00422AEB" w:rsidRDefault="00AE5CE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E0" w:rsidRPr="00C00799" w:rsidRDefault="00AE5CE0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E0" w:rsidRPr="00C00799" w:rsidRDefault="00AE5CE0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9C0228" w:rsidP="00C00799">
            <w:r w:rsidRPr="009C0228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CE0" w:rsidRPr="00C00799" w:rsidRDefault="00AE5CE0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Байсонгуров</w:t>
            </w:r>
            <w:proofErr w:type="spellEnd"/>
            <w:r w:rsidRPr="00C00799">
              <w:rPr>
                <w:b/>
              </w:rPr>
              <w:t xml:space="preserve"> С.</w:t>
            </w:r>
          </w:p>
        </w:tc>
      </w:tr>
      <w:tr w:rsidR="00C55E54" w:rsidRPr="007623F8" w:rsidTr="00C00799">
        <w:trPr>
          <w:cantSplit/>
          <w:trHeight w:val="134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54" w:rsidRPr="00422AEB" w:rsidRDefault="00C55E54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E54" w:rsidRPr="00C00799" w:rsidRDefault="00C55E54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54" w:rsidRPr="00C00799" w:rsidRDefault="00C55E54" w:rsidP="00C00799"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E54" w:rsidRPr="00C00799" w:rsidRDefault="00C55E54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54" w:rsidRPr="00C00799" w:rsidRDefault="00C55E54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54" w:rsidRDefault="00C55E54">
            <w:proofErr w:type="spellStart"/>
            <w:r w:rsidRPr="00C6030A">
              <w:t>Конф.З</w:t>
            </w:r>
            <w:proofErr w:type="spellEnd"/>
            <w:r w:rsidRPr="00C6030A">
              <w:t>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54" w:rsidRPr="00C00799" w:rsidRDefault="00C55E54" w:rsidP="00C00799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C55E54" w:rsidRPr="007623F8" w:rsidTr="00C00799">
        <w:trPr>
          <w:cantSplit/>
          <w:trHeight w:val="383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54" w:rsidRPr="00422AEB" w:rsidRDefault="00C55E54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55E54" w:rsidRPr="00C00799" w:rsidRDefault="00C55E54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55E54" w:rsidRPr="00C00799" w:rsidRDefault="009C0228" w:rsidP="00C00799">
            <w:r w:rsidRPr="009C0228">
              <w:rPr>
                <w:b/>
              </w:rPr>
              <w:t>305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55E54" w:rsidRPr="00C00799" w:rsidRDefault="00C55E54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55E54" w:rsidRPr="00C00799" w:rsidRDefault="00C55E54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55E54" w:rsidRDefault="00C55E54">
            <w:proofErr w:type="spellStart"/>
            <w:r w:rsidRPr="00C6030A">
              <w:t>Конф.З</w:t>
            </w:r>
            <w:proofErr w:type="spellEnd"/>
            <w:r w:rsidRPr="00C6030A">
              <w:t>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55E54" w:rsidRPr="00C00799" w:rsidRDefault="00C55E54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</w:tr>
      <w:tr w:rsidR="00AE5CE0" w:rsidRPr="007623F8" w:rsidTr="00C00799">
        <w:trPr>
          <w:cantSplit/>
          <w:trHeight w:val="137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E5CE0" w:rsidRPr="00422AEB" w:rsidRDefault="00AE5CE0" w:rsidP="00093748">
            <w:pPr>
              <w:spacing w:line="240" w:lineRule="exact"/>
              <w:ind w:left="113" w:right="113"/>
              <w:rPr>
                <w:b/>
                <w:bCs/>
                <w:vertAlign w:val="superscript"/>
              </w:rPr>
            </w:pPr>
            <w:r w:rsidRPr="00422AEB">
              <w:rPr>
                <w:b/>
                <w:bCs/>
                <w:vertAlign w:val="superscript"/>
              </w:rPr>
              <w:t>ВТОРНИК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E0" w:rsidRPr="00C00799" w:rsidRDefault="00AE5CE0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E0" w:rsidRPr="00C00799" w:rsidRDefault="00AE5CE0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9F4BFC" w:rsidP="00C00799">
            <w:r w:rsidRPr="009F4BFC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AE5CE0" w:rsidRPr="007623F8" w:rsidTr="00C00799">
        <w:trPr>
          <w:cantSplit/>
          <w:trHeight w:val="237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CE0" w:rsidRPr="00422AEB" w:rsidRDefault="00AE5CE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rPr>
                <w:b/>
              </w:rPr>
            </w:pPr>
            <w:r w:rsidRPr="00C00799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E0" w:rsidRPr="00C00799" w:rsidRDefault="00AE5CE0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9C0228" w:rsidRPr="007623F8" w:rsidTr="00C00799">
        <w:trPr>
          <w:cantSplit/>
          <w:trHeight w:val="275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228" w:rsidRPr="00422AEB" w:rsidRDefault="009C0228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tabs>
                <w:tab w:val="left" w:pos="2461"/>
              </w:tabs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  <w:r w:rsidRPr="00C00799">
              <w:rPr>
                <w:b/>
              </w:rPr>
              <w:tab/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535492">
              <w:rPr>
                <w:b/>
              </w:rPr>
              <w:t>305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Pr="00C00799" w:rsidRDefault="009C0228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228" w:rsidRDefault="009C0228">
            <w:r w:rsidRPr="00E95506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228" w:rsidRPr="00C00799" w:rsidRDefault="009C0228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</w:tr>
      <w:tr w:rsidR="006E5D30" w:rsidRPr="007623F8" w:rsidTr="00D8434F">
        <w:trPr>
          <w:cantSplit/>
          <w:trHeight w:val="152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422AEB" w:rsidRDefault="006E5D3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8434F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8434F">
            <w:pPr>
              <w:rPr>
                <w:b/>
              </w:rPr>
            </w:pPr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D8434F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>
            <w:r w:rsidRPr="00E95506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</w:tr>
      <w:tr w:rsidR="006E5D30" w:rsidRPr="007623F8" w:rsidTr="00C00799">
        <w:trPr>
          <w:cantSplit/>
          <w:trHeight w:val="253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5D30" w:rsidRPr="00422AEB" w:rsidRDefault="006E5D30" w:rsidP="00093748">
            <w:pPr>
              <w:spacing w:line="240" w:lineRule="exact"/>
              <w:ind w:left="113" w:right="113"/>
              <w:rPr>
                <w:b/>
                <w:bCs/>
                <w:vertAlign w:val="superscript"/>
              </w:rPr>
            </w:pPr>
            <w:r w:rsidRPr="00422AEB">
              <w:rPr>
                <w:b/>
                <w:bCs/>
                <w:vertAlign w:val="superscript"/>
              </w:rPr>
              <w:t>СРЕДА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t>2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</w:tr>
      <w:tr w:rsidR="006E5D30" w:rsidRPr="007623F8" w:rsidTr="00C00799">
        <w:trPr>
          <w:cantSplit/>
          <w:trHeight w:val="267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422AEB" w:rsidRDefault="006E5D3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Байсонгуров</w:t>
            </w:r>
            <w:proofErr w:type="spellEnd"/>
            <w:r w:rsidRPr="00C00799">
              <w:rPr>
                <w:b/>
              </w:rPr>
              <w:t xml:space="preserve"> 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</w:tr>
      <w:tr w:rsidR="006E5D30" w:rsidRPr="007623F8" w:rsidTr="009E7B11">
        <w:trPr>
          <w:cantSplit/>
          <w:trHeight w:val="198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422AEB" w:rsidRDefault="006E5D3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9C0228">
              <w:rPr>
                <w:b/>
              </w:rPr>
              <w:t>305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9E7B11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 w:rsidP="009E7B11">
            <w:r w:rsidRPr="00384B40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9E7B11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</w:tr>
      <w:tr w:rsidR="006E5D30" w:rsidRPr="007623F8" w:rsidTr="00C00799">
        <w:trPr>
          <w:cantSplit/>
          <w:trHeight w:val="173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422AEB" w:rsidRDefault="006E5D3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D8434F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 w:rsidP="00D8434F">
            <w:r w:rsidRPr="00535492">
              <w:rPr>
                <w:b/>
              </w:rPr>
              <w:t>305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D8434F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C00799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</w:p>
        </w:tc>
      </w:tr>
      <w:tr w:rsidR="006E5D30" w:rsidRPr="007623F8" w:rsidTr="00C00799">
        <w:trPr>
          <w:cantSplit/>
          <w:trHeight w:val="220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5D30" w:rsidRPr="00422AEB" w:rsidRDefault="006E5D30" w:rsidP="00093748">
            <w:pPr>
              <w:spacing w:line="240" w:lineRule="exact"/>
              <w:ind w:left="113" w:right="113"/>
              <w:rPr>
                <w:b/>
                <w:bCs/>
                <w:vertAlign w:val="superscript"/>
              </w:rPr>
            </w:pPr>
            <w:r w:rsidRPr="00422AEB">
              <w:rPr>
                <w:b/>
                <w:bCs/>
                <w:vertAlign w:val="superscript"/>
              </w:rPr>
              <w:t>ЧЕТВЕРГ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t>2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</w:tr>
      <w:tr w:rsidR="006E5D30" w:rsidRPr="007623F8" w:rsidTr="00C00799">
        <w:trPr>
          <w:cantSplit/>
          <w:trHeight w:val="237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422AEB" w:rsidRDefault="006E5D3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tabs>
                <w:tab w:val="left" w:pos="2461"/>
              </w:tabs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  <w:r w:rsidRPr="00C00799">
              <w:rPr>
                <w:b/>
              </w:rPr>
              <w:tab/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384B40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6E5D30" w:rsidRPr="007623F8" w:rsidTr="00C00799">
        <w:trPr>
          <w:cantSplit/>
          <w:trHeight w:val="242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422AEB" w:rsidRDefault="006E5D3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 xml:space="preserve">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AF6F64">
              <w:rPr>
                <w:b/>
              </w:rPr>
              <w:t>305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Омарова</w:t>
            </w:r>
            <w:proofErr w:type="spellEnd"/>
            <w:r w:rsidRPr="00C00799">
              <w:rPr>
                <w:b/>
              </w:rPr>
              <w:t xml:space="preserve"> С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384B40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</w:tr>
      <w:tr w:rsidR="006E5D30" w:rsidRPr="007623F8" w:rsidTr="00C00799">
        <w:trPr>
          <w:cantSplit/>
          <w:trHeight w:val="385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30" w:rsidRPr="00422AEB" w:rsidRDefault="006E5D30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  <w:bCs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>
            <w:r w:rsidRPr="00AF6F64">
              <w:rPr>
                <w:b/>
              </w:rPr>
              <w:t>305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E5D30" w:rsidRPr="00C00799" w:rsidRDefault="006E5D30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Default="006E5D30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spacing w:line="240" w:lineRule="exact"/>
              <w:rPr>
                <w:b/>
              </w:rPr>
            </w:pPr>
          </w:p>
        </w:tc>
      </w:tr>
      <w:tr w:rsidR="006E5D30" w:rsidRPr="007623F8" w:rsidTr="00C00799">
        <w:trPr>
          <w:cantSplit/>
          <w:trHeight w:val="250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5D30" w:rsidRPr="00422AEB" w:rsidRDefault="006E5D30" w:rsidP="00093748">
            <w:pPr>
              <w:spacing w:line="240" w:lineRule="exact"/>
              <w:ind w:left="113" w:right="113"/>
              <w:rPr>
                <w:b/>
                <w:bCs/>
                <w:vertAlign w:val="superscript"/>
              </w:rPr>
            </w:pPr>
            <w:r w:rsidRPr="00422AEB">
              <w:rPr>
                <w:b/>
                <w:bCs/>
                <w:vertAlign w:val="superscript"/>
              </w:rPr>
              <w:t xml:space="preserve">ПЯТНИЦА </w:t>
            </w:r>
          </w:p>
        </w:tc>
        <w:tc>
          <w:tcPr>
            <w:tcW w:w="3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r w:rsidRPr="00C00799">
              <w:rPr>
                <w:b/>
              </w:rPr>
              <w:t>2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Default="006E5D30">
            <w:r w:rsidRPr="000409ED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D30" w:rsidRPr="00C00799" w:rsidRDefault="006E5D30" w:rsidP="00C00799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994ED6" w:rsidRPr="007623F8" w:rsidTr="00C00799">
        <w:trPr>
          <w:cantSplit/>
          <w:trHeight w:val="253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422AEB" w:rsidRDefault="00994ED6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0409ED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Байсонгуров</w:t>
            </w:r>
            <w:proofErr w:type="spellEnd"/>
            <w:r w:rsidRPr="00C00799">
              <w:rPr>
                <w:b/>
              </w:rPr>
              <w:t xml:space="preserve"> С.</w:t>
            </w:r>
          </w:p>
        </w:tc>
      </w:tr>
      <w:tr w:rsidR="00994ED6" w:rsidRPr="007623F8" w:rsidTr="00EB6F81">
        <w:trPr>
          <w:cantSplit/>
          <w:trHeight w:val="258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422AEB" w:rsidRDefault="00994ED6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EB6F81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DD6766" w:rsidRDefault="00994ED6" w:rsidP="00EB6F81">
            <w:pPr>
              <w:rPr>
                <w:b/>
              </w:rPr>
            </w:pPr>
            <w:proofErr w:type="spellStart"/>
            <w:r w:rsidRPr="00DD6766">
              <w:rPr>
                <w:b/>
              </w:rPr>
              <w:t>Конф.з</w:t>
            </w:r>
            <w:proofErr w:type="spellEnd"/>
            <w:r w:rsidRPr="00DD6766">
              <w:rPr>
                <w:b/>
              </w:rPr>
              <w:t>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EB6F81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Default="00994ED6">
            <w:r w:rsidRPr="000409ED">
              <w:rPr>
                <w:b/>
              </w:rPr>
              <w:t>30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994ED6" w:rsidRPr="007623F8" w:rsidTr="004C3C3B">
        <w:trPr>
          <w:cantSplit/>
          <w:trHeight w:val="348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D6" w:rsidRPr="00422AEB" w:rsidRDefault="00994ED6" w:rsidP="00093748">
            <w:pPr>
              <w:rPr>
                <w:b/>
                <w:bCs/>
                <w:vertAlign w:val="superscript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contextualSpacing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994ED6" w:rsidRPr="007623F8" w:rsidTr="00C00799">
        <w:trPr>
          <w:cantSplit/>
          <w:trHeight w:val="274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4ED6" w:rsidRPr="00422AEB" w:rsidRDefault="00994ED6" w:rsidP="00093748">
            <w:pPr>
              <w:spacing w:line="240" w:lineRule="exact"/>
              <w:ind w:left="113" w:right="113"/>
              <w:rPr>
                <w:b/>
                <w:bCs/>
                <w:vertAlign w:val="superscript"/>
              </w:rPr>
            </w:pPr>
            <w:r w:rsidRPr="00422AEB">
              <w:rPr>
                <w:b/>
                <w:bCs/>
                <w:vertAlign w:val="superscript"/>
              </w:rPr>
              <w:t>СУББОТА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C00799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C00799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C00799">
            <w:pPr>
              <w:contextualSpacing/>
              <w:rPr>
                <w:b/>
              </w:rPr>
            </w:pPr>
          </w:p>
        </w:tc>
      </w:tr>
      <w:tr w:rsidR="00994ED6" w:rsidRPr="007623F8" w:rsidTr="00C00799">
        <w:trPr>
          <w:cantSplit/>
          <w:trHeight w:val="251"/>
        </w:trPr>
        <w:tc>
          <w:tcPr>
            <w:tcW w:w="8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94ED6" w:rsidRPr="007623F8" w:rsidRDefault="00994ED6" w:rsidP="00093748">
            <w:pPr>
              <w:spacing w:line="240" w:lineRule="exact"/>
              <w:ind w:left="113" w:right="113"/>
              <w:rPr>
                <w:b/>
                <w:bCs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6F1D57">
            <w:pPr>
              <w:ind w:right="-108"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D6" w:rsidRPr="00C00799" w:rsidRDefault="00994ED6" w:rsidP="006F1D57">
            <w:pPr>
              <w:ind w:right="-108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rPr>
                <w:b/>
                <w:bCs/>
              </w:rPr>
            </w:pPr>
          </w:p>
        </w:tc>
      </w:tr>
      <w:tr w:rsidR="00994ED6" w:rsidRPr="007623F8" w:rsidTr="00C00799">
        <w:trPr>
          <w:cantSplit/>
          <w:trHeight w:val="268"/>
        </w:trPr>
        <w:tc>
          <w:tcPr>
            <w:tcW w:w="8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94ED6" w:rsidRPr="007623F8" w:rsidRDefault="00994ED6" w:rsidP="00093748">
            <w:pPr>
              <w:spacing w:line="240" w:lineRule="exact"/>
              <w:ind w:left="113" w:right="113"/>
              <w:rPr>
                <w:b/>
                <w:bCs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spacing w:line="240" w:lineRule="exact"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spacing w:line="240" w:lineRule="exact"/>
              <w:rPr>
                <w:b/>
              </w:rPr>
            </w:pPr>
          </w:p>
        </w:tc>
      </w:tr>
      <w:tr w:rsidR="00994ED6" w:rsidRPr="007623F8" w:rsidTr="00C00799">
        <w:trPr>
          <w:cantSplit/>
          <w:trHeight w:val="348"/>
        </w:trPr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94ED6" w:rsidRPr="007623F8" w:rsidRDefault="00994ED6" w:rsidP="00093748">
            <w:pPr>
              <w:spacing w:line="240" w:lineRule="exact"/>
              <w:ind w:left="113" w:right="113"/>
              <w:rPr>
                <w:b/>
                <w:bCs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093748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ED6" w:rsidRPr="00C00799" w:rsidRDefault="00994ED6" w:rsidP="006F1D57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</w:tbl>
    <w:p w:rsidR="0026734B" w:rsidRDefault="0026734B" w:rsidP="00975A7D">
      <w:pPr>
        <w:spacing w:line="240" w:lineRule="exact"/>
        <w:jc w:val="right"/>
        <w:rPr>
          <w:i/>
          <w:sz w:val="22"/>
          <w:szCs w:val="22"/>
        </w:rPr>
      </w:pPr>
    </w:p>
    <w:p w:rsidR="00AD7EE9" w:rsidRDefault="00AD7EE9" w:rsidP="00975A7D">
      <w:pPr>
        <w:spacing w:line="240" w:lineRule="exact"/>
        <w:jc w:val="right"/>
        <w:rPr>
          <w:i/>
          <w:sz w:val="22"/>
          <w:szCs w:val="22"/>
        </w:rPr>
      </w:pPr>
    </w:p>
    <w:p w:rsidR="00975A7D" w:rsidRDefault="00975A7D" w:rsidP="00975A7D">
      <w:pPr>
        <w:spacing w:line="240" w:lineRule="exact"/>
        <w:jc w:val="right"/>
      </w:pPr>
      <w:r>
        <w:rPr>
          <w:i/>
          <w:sz w:val="22"/>
          <w:szCs w:val="22"/>
        </w:rPr>
        <w:lastRenderedPageBreak/>
        <w:t>УТВЕРЖДАЮ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975A7D" w:rsidRDefault="00975A7D" w:rsidP="00975A7D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75A7D" w:rsidRDefault="00975A7D" w:rsidP="00975A7D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D8434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г</w:t>
      </w:r>
      <w:r>
        <w:rPr>
          <w:i/>
        </w:rPr>
        <w:t>.</w:t>
      </w:r>
    </w:p>
    <w:p w:rsidR="006B56C9" w:rsidRDefault="006B56C9" w:rsidP="00975A7D">
      <w:pPr>
        <w:pStyle w:val="3"/>
        <w:spacing w:line="240" w:lineRule="exact"/>
        <w:rPr>
          <w:sz w:val="24"/>
        </w:rPr>
      </w:pPr>
    </w:p>
    <w:p w:rsidR="00975A7D" w:rsidRDefault="00D8434F" w:rsidP="00D8434F">
      <w:pPr>
        <w:pStyle w:val="3"/>
        <w:tabs>
          <w:tab w:val="center" w:pos="7699"/>
          <w:tab w:val="right" w:pos="15398"/>
        </w:tabs>
        <w:spacing w:line="240" w:lineRule="exact"/>
        <w:jc w:val="left"/>
        <w:rPr>
          <w:sz w:val="24"/>
        </w:rPr>
      </w:pPr>
      <w:r w:rsidRPr="00D8434F">
        <w:rPr>
          <w:sz w:val="24"/>
        </w:rPr>
        <w:tab/>
      </w:r>
      <w:r w:rsidR="00975A7D" w:rsidRPr="00D8434F">
        <w:rPr>
          <w:sz w:val="24"/>
        </w:rPr>
        <w:t>РАСПИСАНИЕ ЗАНЯТИЙ</w:t>
      </w:r>
      <w:r w:rsidRPr="00D8434F">
        <w:rPr>
          <w:sz w:val="24"/>
        </w:rPr>
        <w:tab/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</w:t>
      </w:r>
      <w:r w:rsidR="00AE5CE0">
        <w:rPr>
          <w:b/>
          <w:bCs/>
        </w:rPr>
        <w:t>НСКОЕ ДЕЛО» ГРУППА СД9209</w:t>
      </w:r>
    </w:p>
    <w:p w:rsidR="00975A7D" w:rsidRDefault="00975A7D" w:rsidP="00975A7D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975A7D" w:rsidRDefault="000B70C6" w:rsidP="00975A7D">
      <w:pPr>
        <w:spacing w:line="240" w:lineRule="exact"/>
        <w:jc w:val="center"/>
      </w:pPr>
      <w:r>
        <w:rPr>
          <w:b/>
          <w:bCs/>
        </w:rPr>
        <w:t xml:space="preserve">2 </w:t>
      </w:r>
      <w:r w:rsidR="00975A7D">
        <w:rPr>
          <w:b/>
          <w:bCs/>
        </w:rPr>
        <w:t>семестр  2020/2021 учебного года, год поступления 2020, очная форма обучения</w:t>
      </w:r>
    </w:p>
    <w:tbl>
      <w:tblPr>
        <w:tblW w:w="1559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786"/>
        <w:gridCol w:w="1276"/>
        <w:gridCol w:w="2896"/>
        <w:gridCol w:w="3239"/>
        <w:gridCol w:w="1030"/>
        <w:gridCol w:w="2761"/>
      </w:tblGrid>
      <w:tr w:rsidR="00151D49" w:rsidRPr="00C00799" w:rsidTr="001712E6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C0079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C007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51D49" w:rsidRPr="00C00799" w:rsidTr="00AB1133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5A7D" w:rsidRPr="00C00799" w:rsidRDefault="00975A7D" w:rsidP="00093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75A7D" w:rsidRPr="00C00799" w:rsidRDefault="00975A7D" w:rsidP="00093748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AA1645" w:rsidRPr="00C00799" w:rsidTr="00C84E04">
        <w:trPr>
          <w:cantSplit/>
          <w:trHeight w:val="27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A1645" w:rsidRPr="00C00799" w:rsidRDefault="00AA1645" w:rsidP="00093748">
            <w:pPr>
              <w:spacing w:line="240" w:lineRule="exact"/>
              <w:ind w:left="-108" w:right="-108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 xml:space="preserve">   ПОНЕДЕЛЬНИК.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84E04" w:rsidRDefault="009C0228" w:rsidP="00C84E04">
            <w:pPr>
              <w:ind w:right="-108"/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ind w:right="-108"/>
              <w:rPr>
                <w:b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84E04" w:rsidRDefault="00AA1645" w:rsidP="00C00799">
            <w:pPr>
              <w:ind w:right="-108"/>
              <w:rPr>
                <w:b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rPr>
                <w:b/>
              </w:rPr>
            </w:pPr>
          </w:p>
        </w:tc>
      </w:tr>
      <w:tr w:rsidR="00AA1645" w:rsidRPr="00C00799" w:rsidTr="00C00799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645" w:rsidRPr="00C00799" w:rsidRDefault="00AA164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00799" w:rsidRDefault="00AA1645" w:rsidP="006300F8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84E04" w:rsidRDefault="009C0228" w:rsidP="00C84E04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00799" w:rsidRDefault="00AA1645" w:rsidP="006300F8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00799" w:rsidRDefault="00AA1645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84E04" w:rsidRDefault="00C55E54" w:rsidP="00C00799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00799" w:rsidRDefault="00AA1645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AA1645" w:rsidRPr="00C00799" w:rsidTr="00C00799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645" w:rsidRPr="00C00799" w:rsidRDefault="00AA1645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84E04" w:rsidRDefault="00AA1645" w:rsidP="00C84E04">
            <w:pPr>
              <w:rPr>
                <w:b/>
              </w:rPr>
            </w:pPr>
            <w:proofErr w:type="spellStart"/>
            <w:r w:rsidRPr="00C84E04">
              <w:rPr>
                <w:b/>
              </w:rPr>
              <w:t>Конф.з</w:t>
            </w:r>
            <w:proofErr w:type="spellEnd"/>
            <w:r w:rsidRPr="00C84E04">
              <w:rPr>
                <w:b/>
              </w:rPr>
              <w:t>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45" w:rsidRPr="00C84E04" w:rsidRDefault="00062F54" w:rsidP="00C00799">
            <w:pPr>
              <w:rPr>
                <w:b/>
              </w:rPr>
            </w:pPr>
            <w:r w:rsidRPr="00C84E04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45" w:rsidRPr="00C00799" w:rsidRDefault="00AA1645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</w:tr>
      <w:tr w:rsidR="00EB6F81" w:rsidRPr="00C00799" w:rsidTr="00AB1133">
        <w:trPr>
          <w:cantSplit/>
          <w:trHeight w:val="256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EB6F81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84E04" w:rsidRDefault="00EB6F81" w:rsidP="00EB6F81">
            <w:pPr>
              <w:rPr>
                <w:b/>
              </w:rPr>
            </w:pPr>
            <w:r w:rsidRPr="00C84E04">
              <w:rPr>
                <w:b/>
              </w:rPr>
              <w:t xml:space="preserve"> </w:t>
            </w:r>
            <w:proofErr w:type="spellStart"/>
            <w:r w:rsidRPr="00C84E04">
              <w:rPr>
                <w:b/>
              </w:rPr>
              <w:t>Конф.з</w:t>
            </w:r>
            <w:proofErr w:type="spellEnd"/>
            <w:r w:rsidRPr="00C84E04">
              <w:rPr>
                <w:b/>
              </w:rPr>
              <w:t>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EB6F81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84E04" w:rsidRDefault="00EB6F81" w:rsidP="00062F54">
            <w:pPr>
              <w:spacing w:line="240" w:lineRule="exact"/>
              <w:ind w:left="-111" w:right="-143"/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B6F81" w:rsidRPr="00C00799" w:rsidRDefault="00EB6F81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Омарова</w:t>
            </w:r>
            <w:proofErr w:type="spellEnd"/>
            <w:r w:rsidRPr="00C00799">
              <w:rPr>
                <w:b/>
              </w:rPr>
              <w:t xml:space="preserve"> С.М.</w:t>
            </w:r>
          </w:p>
        </w:tc>
      </w:tr>
      <w:tr w:rsidR="00EB6F81" w:rsidRPr="00C00799" w:rsidTr="00C00799">
        <w:trPr>
          <w:cantSplit/>
          <w:trHeight w:val="316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B6F81" w:rsidRPr="00C00799" w:rsidRDefault="00EB6F81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84E04" w:rsidRDefault="00EB6F81" w:rsidP="00C84E04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Шамхалова</w:t>
            </w:r>
            <w:proofErr w:type="spellEnd"/>
            <w:r w:rsidRPr="00C00799">
              <w:rPr>
                <w:b/>
              </w:rPr>
              <w:t xml:space="preserve"> У.М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84E04" w:rsidRDefault="00EB6F81" w:rsidP="00C00799">
            <w:pPr>
              <w:ind w:right="-108"/>
              <w:rPr>
                <w:b/>
              </w:rPr>
            </w:pPr>
            <w:proofErr w:type="spellStart"/>
            <w:r w:rsidRPr="00C84E04">
              <w:rPr>
                <w:b/>
              </w:rPr>
              <w:t>Конф.З</w:t>
            </w:r>
            <w:proofErr w:type="spellEnd"/>
            <w:r w:rsidRPr="00C84E04">
              <w:rPr>
                <w:b/>
              </w:rPr>
              <w:t xml:space="preserve">. 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EB6F81" w:rsidRPr="00C00799" w:rsidTr="00D06A92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0816C2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84E04" w:rsidRDefault="00EB6F81" w:rsidP="00C84E04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0816C2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AA1645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 xml:space="preserve"> 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84E04" w:rsidRDefault="00EB6F81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EB6F81" w:rsidRPr="00C00799" w:rsidTr="00C00799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84E04" w:rsidRDefault="00EB6F81" w:rsidP="00C84E04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84E04" w:rsidRDefault="00EB6F81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EB6F81" w:rsidRPr="00866B28" w:rsidTr="00C00799">
        <w:trPr>
          <w:cantSplit/>
          <w:trHeight w:val="21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0816C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84E04" w:rsidRDefault="00EB6F81" w:rsidP="00C84E04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0816C2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84E04" w:rsidRDefault="00EB6F81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D8434F" w:rsidRPr="00C00799" w:rsidTr="00457F25">
        <w:trPr>
          <w:cantSplit/>
          <w:trHeight w:val="25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434F" w:rsidRPr="00C00799" w:rsidRDefault="00D8434F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D8434F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062F54" w:rsidRDefault="00D8434F" w:rsidP="00D8434F">
            <w:pPr>
              <w:rPr>
                <w:b/>
              </w:rPr>
            </w:pPr>
            <w:r w:rsidRPr="00062F5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D8434F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6243F6" w:rsidRDefault="00D8434F" w:rsidP="00866B28">
            <w:pPr>
              <w:spacing w:line="240" w:lineRule="exact"/>
              <w:rPr>
                <w:b/>
              </w:rPr>
            </w:pPr>
            <w:r w:rsidRPr="006243F6">
              <w:rPr>
                <w:b/>
              </w:rPr>
              <w:t>Литература (</w:t>
            </w:r>
            <w:proofErr w:type="spellStart"/>
            <w:proofErr w:type="gramStart"/>
            <w:r w:rsidRPr="006243F6">
              <w:rPr>
                <w:b/>
              </w:rPr>
              <w:t>пр</w:t>
            </w:r>
            <w:proofErr w:type="spellEnd"/>
            <w:proofErr w:type="gramEnd"/>
            <w:r w:rsidRPr="006243F6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6243F6" w:rsidRDefault="00D8434F" w:rsidP="00866B28">
            <w:pPr>
              <w:rPr>
                <w:b/>
              </w:rPr>
            </w:pPr>
            <w:r w:rsidRPr="006243F6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6243F6" w:rsidRDefault="00D8434F" w:rsidP="00866B28">
            <w:pPr>
              <w:contextualSpacing/>
              <w:rPr>
                <w:b/>
                <w:bCs/>
              </w:rPr>
            </w:pPr>
            <w:r w:rsidRPr="006243F6">
              <w:rPr>
                <w:b/>
                <w:bCs/>
              </w:rPr>
              <w:t>Магомедов З.Н.</w:t>
            </w:r>
          </w:p>
        </w:tc>
      </w:tr>
      <w:tr w:rsidR="00D8434F" w:rsidRPr="00C00799" w:rsidTr="00C00799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 w:rsidP="00C84E04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 w:rsidP="00C00799">
            <w:pPr>
              <w:rPr>
                <w:b/>
              </w:rPr>
            </w:pPr>
            <w:proofErr w:type="spellStart"/>
            <w:r w:rsidRPr="00C84E04">
              <w:rPr>
                <w:b/>
              </w:rPr>
              <w:t>Конф</w:t>
            </w:r>
            <w:proofErr w:type="gramStart"/>
            <w:r w:rsidRPr="00C84E04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</w:tr>
      <w:tr w:rsidR="00D8434F" w:rsidRPr="00C00799" w:rsidTr="00C00799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 w:rsidP="00C84E04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Кураторский час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A417AF" w:rsidP="00C00799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аммацаева</w:t>
            </w:r>
            <w:proofErr w:type="spellEnd"/>
            <w:r>
              <w:rPr>
                <w:b/>
                <w:bCs/>
              </w:rPr>
              <w:t xml:space="preserve"> Н.Ш.</w:t>
            </w:r>
          </w:p>
        </w:tc>
      </w:tr>
      <w:tr w:rsidR="00D8434F" w:rsidRPr="00C00799" w:rsidTr="00AB1133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84E04" w:rsidRDefault="00D8434F" w:rsidP="00C84E04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436ACE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84E04" w:rsidRDefault="00D8434F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</w:tr>
      <w:tr w:rsidR="00D8434F" w:rsidRPr="00C00799" w:rsidTr="00C00799">
        <w:trPr>
          <w:cantSplit/>
          <w:trHeight w:val="245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434F" w:rsidRPr="00C00799" w:rsidRDefault="00D8434F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 w:rsidP="00C84E04">
            <w:pPr>
              <w:rPr>
                <w:b/>
              </w:rPr>
            </w:pPr>
            <w:proofErr w:type="spellStart"/>
            <w:r w:rsidRPr="00C84E04">
              <w:rPr>
                <w:b/>
              </w:rPr>
              <w:t>Конф</w:t>
            </w:r>
            <w:proofErr w:type="gramStart"/>
            <w:r w:rsidRPr="00C84E04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 w:rsidP="00C00799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457F25">
            <w:pPr>
              <w:contextualSpacing/>
              <w:rPr>
                <w:b/>
              </w:rPr>
            </w:pPr>
            <w:r w:rsidRPr="006243F6">
              <w:rPr>
                <w:b/>
                <w:bCs/>
              </w:rPr>
              <w:t>Магомедов З.Н.</w:t>
            </w:r>
          </w:p>
        </w:tc>
      </w:tr>
      <w:tr w:rsidR="00D8434F" w:rsidRPr="00C00799" w:rsidTr="00C00799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84E04" w:rsidRDefault="00D8434F" w:rsidP="00C84E04">
            <w:pPr>
              <w:ind w:right="-108"/>
              <w:rPr>
                <w:b/>
              </w:rPr>
            </w:pPr>
            <w:r w:rsidRPr="00C84E04">
              <w:rPr>
                <w:b/>
              </w:rPr>
              <w:t>102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Шамхалова</w:t>
            </w:r>
            <w:proofErr w:type="spellEnd"/>
            <w:r w:rsidRPr="00C00799">
              <w:rPr>
                <w:b/>
              </w:rPr>
              <w:t xml:space="preserve"> У.М.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 w:rsidP="00C00799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</w:tr>
      <w:tr w:rsidR="00D8434F" w:rsidRPr="00C00799" w:rsidTr="00C00799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 w:rsidP="00C84E04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84E04" w:rsidRDefault="00D8434F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D8434F" w:rsidRPr="00C00799" w:rsidTr="00C00799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D8434F" w:rsidRPr="00C00799" w:rsidRDefault="00D8434F" w:rsidP="00D06096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84E04" w:rsidRDefault="00D8434F" w:rsidP="00C84E04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D8434F" w:rsidRPr="00C00799" w:rsidRDefault="00D8434F" w:rsidP="00D06096">
            <w:pPr>
              <w:spacing w:line="240" w:lineRule="exact"/>
              <w:rPr>
                <w:b/>
              </w:rPr>
            </w:pPr>
            <w:proofErr w:type="spellStart"/>
            <w:r w:rsidRPr="00C00799">
              <w:rPr>
                <w:b/>
              </w:rPr>
              <w:t>Омарова</w:t>
            </w:r>
            <w:proofErr w:type="spellEnd"/>
            <w:r w:rsidRPr="00C00799">
              <w:rPr>
                <w:b/>
              </w:rPr>
              <w:t xml:space="preserve"> С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84E04" w:rsidRDefault="00D8434F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</w:rPr>
            </w:pPr>
          </w:p>
        </w:tc>
      </w:tr>
      <w:tr w:rsidR="00A417AF" w:rsidRPr="00C00799" w:rsidTr="00C00799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417AF" w:rsidRPr="00C00799" w:rsidRDefault="00A417AF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84E04" w:rsidRDefault="00A417AF" w:rsidP="00C84E04">
            <w:pPr>
              <w:ind w:right="-108"/>
              <w:rPr>
                <w:b/>
              </w:rPr>
            </w:pPr>
            <w:r w:rsidRPr="00C84E04">
              <w:rPr>
                <w:b/>
              </w:rPr>
              <w:t>102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Шамхалова</w:t>
            </w:r>
            <w:proofErr w:type="spellEnd"/>
            <w:r w:rsidRPr="00C00799">
              <w:rPr>
                <w:b/>
              </w:rPr>
              <w:t xml:space="preserve"> У.М.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16556A">
            <w:pPr>
              <w:contextualSpacing/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A417AF" w:rsidRPr="00C00799" w:rsidTr="00C00799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84E04" w:rsidRDefault="00A417AF" w:rsidP="00C84E04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84E04" w:rsidRDefault="00A417AF" w:rsidP="00062F54">
            <w:pPr>
              <w:rPr>
                <w:b/>
              </w:rPr>
            </w:pPr>
            <w:r w:rsidRPr="00C84E0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Нурмагомедова</w:t>
            </w:r>
            <w:proofErr w:type="spellEnd"/>
            <w:r w:rsidRPr="00C00799">
              <w:rPr>
                <w:b/>
                <w:bCs/>
              </w:rPr>
              <w:t xml:space="preserve"> П.Р.</w:t>
            </w:r>
          </w:p>
        </w:tc>
      </w:tr>
      <w:tr w:rsidR="00A417AF" w:rsidRPr="00C00799" w:rsidTr="00EB6F81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EB6F8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DD6766" w:rsidRDefault="00A417AF" w:rsidP="00EB6F81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EB6F81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84E04" w:rsidRDefault="00A417AF" w:rsidP="00C00799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</w:tr>
      <w:tr w:rsidR="00A417AF" w:rsidRPr="00C00799" w:rsidTr="00AB1133">
        <w:trPr>
          <w:cantSplit/>
          <w:trHeight w:val="156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4111CD">
            <w:pPr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4111CD"/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4111CD">
            <w:pPr>
              <w:spacing w:line="240" w:lineRule="exact"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062F54">
            <w:pPr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84E04" w:rsidRDefault="00A417AF" w:rsidP="00062F54">
            <w:pPr>
              <w:rPr>
                <w:b/>
              </w:rPr>
            </w:pPr>
            <w:r w:rsidRPr="00C84E04">
              <w:rPr>
                <w:b/>
              </w:rPr>
              <w:t>3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062F54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Омарова</w:t>
            </w:r>
            <w:proofErr w:type="spellEnd"/>
            <w:r w:rsidRPr="00C00799">
              <w:rPr>
                <w:b/>
              </w:rPr>
              <w:t xml:space="preserve"> С.М.</w:t>
            </w:r>
          </w:p>
        </w:tc>
      </w:tr>
      <w:tr w:rsidR="00A417AF" w:rsidRPr="00C00799" w:rsidTr="00AB1133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417AF" w:rsidRPr="00C00799" w:rsidRDefault="00A417AF" w:rsidP="00093748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7E3FDC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7E3FDC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7E3FDC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7E3FDC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84E04" w:rsidRDefault="00A417AF" w:rsidP="007E3FDC">
            <w:pPr>
              <w:contextualSpacing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7E3FDC">
            <w:pPr>
              <w:spacing w:line="240" w:lineRule="exact"/>
              <w:contextualSpacing/>
              <w:rPr>
                <w:b/>
              </w:rPr>
            </w:pPr>
          </w:p>
        </w:tc>
      </w:tr>
      <w:tr w:rsidR="00A417AF" w:rsidRPr="00C00799" w:rsidTr="00AB1133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72116B">
            <w:pPr>
              <w:ind w:right="-108"/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72116B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72116B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72116B">
            <w:pPr>
              <w:ind w:right="-108"/>
              <w:contextualSpacing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72116B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72116B">
            <w:pPr>
              <w:contextualSpacing/>
              <w:rPr>
                <w:b/>
              </w:rPr>
            </w:pPr>
          </w:p>
        </w:tc>
      </w:tr>
      <w:tr w:rsidR="00A417AF" w:rsidRPr="007623F8" w:rsidTr="00AB1133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0937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093748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093748">
            <w:pPr>
              <w:contextualSpacing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093748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6F1D57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6F1D57">
            <w:pPr>
              <w:contextualSpacing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6F1D57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</w:tbl>
    <w:p w:rsidR="00D8434F" w:rsidRDefault="00D8434F" w:rsidP="00AE5CE0">
      <w:pPr>
        <w:spacing w:line="240" w:lineRule="exact"/>
        <w:jc w:val="right"/>
        <w:rPr>
          <w:i/>
          <w:sz w:val="22"/>
          <w:szCs w:val="22"/>
        </w:rPr>
      </w:pPr>
    </w:p>
    <w:p w:rsidR="00D8434F" w:rsidRDefault="00D8434F" w:rsidP="00AE5CE0">
      <w:pPr>
        <w:spacing w:line="240" w:lineRule="exact"/>
        <w:jc w:val="right"/>
        <w:rPr>
          <w:i/>
          <w:sz w:val="22"/>
          <w:szCs w:val="22"/>
        </w:rPr>
      </w:pPr>
    </w:p>
    <w:p w:rsidR="00D8434F" w:rsidRDefault="00D8434F" w:rsidP="00AE5CE0">
      <w:pPr>
        <w:spacing w:line="240" w:lineRule="exact"/>
        <w:jc w:val="right"/>
        <w:rPr>
          <w:i/>
          <w:sz w:val="22"/>
          <w:szCs w:val="22"/>
        </w:rPr>
      </w:pPr>
    </w:p>
    <w:p w:rsidR="00AE5CE0" w:rsidRDefault="00AE5CE0" w:rsidP="00AE5CE0">
      <w:pPr>
        <w:spacing w:line="240" w:lineRule="exact"/>
        <w:jc w:val="right"/>
      </w:pPr>
      <w:r>
        <w:rPr>
          <w:i/>
          <w:sz w:val="22"/>
          <w:szCs w:val="22"/>
        </w:rPr>
        <w:lastRenderedPageBreak/>
        <w:t>УТВЕРЖДАЮ</w:t>
      </w:r>
    </w:p>
    <w:p w:rsidR="00AE5CE0" w:rsidRDefault="00AE5CE0" w:rsidP="00AE5CE0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AE5CE0" w:rsidRDefault="00AE5CE0" w:rsidP="00AE5CE0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AE5CE0" w:rsidRDefault="00AE5CE0" w:rsidP="00AE5CE0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_»__ __ 202</w:t>
      </w:r>
      <w:r w:rsidR="00A417A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г</w:t>
      </w:r>
      <w:r>
        <w:rPr>
          <w:i/>
        </w:rPr>
        <w:t>.</w:t>
      </w:r>
    </w:p>
    <w:p w:rsidR="00AE5CE0" w:rsidRDefault="00AE5CE0" w:rsidP="00AE5CE0">
      <w:pPr>
        <w:pStyle w:val="3"/>
        <w:spacing w:line="240" w:lineRule="exact"/>
        <w:rPr>
          <w:sz w:val="24"/>
        </w:rPr>
      </w:pPr>
    </w:p>
    <w:p w:rsidR="00AE5CE0" w:rsidRDefault="00AE5CE0" w:rsidP="00AE5CE0">
      <w:pPr>
        <w:pStyle w:val="3"/>
        <w:spacing w:line="240" w:lineRule="exact"/>
        <w:rPr>
          <w:sz w:val="24"/>
        </w:rPr>
      </w:pPr>
      <w:r w:rsidRPr="006E5D30">
        <w:rPr>
          <w:sz w:val="24"/>
          <w:highlight w:val="yellow"/>
        </w:rPr>
        <w:t>РАСПИСАНИЕ ЗАНЯТИЙ</w:t>
      </w:r>
    </w:p>
    <w:p w:rsidR="00AE5CE0" w:rsidRDefault="00AE5CE0" w:rsidP="00AE5CE0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Ф 9201</w:t>
      </w:r>
    </w:p>
    <w:p w:rsidR="00AE5CE0" w:rsidRDefault="00AE5CE0" w:rsidP="00AE5CE0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AE5CE0" w:rsidRDefault="00AE5CE0" w:rsidP="00AE5CE0">
      <w:pPr>
        <w:spacing w:line="240" w:lineRule="exact"/>
        <w:jc w:val="center"/>
      </w:pPr>
      <w:r>
        <w:rPr>
          <w:b/>
          <w:bCs/>
        </w:rPr>
        <w:t>2 семестр  2020/2021 учебного года, год поступления 2020, очная форма обучения</w:t>
      </w:r>
    </w:p>
    <w:tbl>
      <w:tblPr>
        <w:tblW w:w="1559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786"/>
        <w:gridCol w:w="1276"/>
        <w:gridCol w:w="2896"/>
        <w:gridCol w:w="3239"/>
        <w:gridCol w:w="1030"/>
        <w:gridCol w:w="2761"/>
      </w:tblGrid>
      <w:tr w:rsidR="00AE5CE0" w:rsidRPr="00C00799" w:rsidTr="00C00799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C00799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C007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AE5CE0" w:rsidRPr="00C00799" w:rsidTr="00C00799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CE0" w:rsidRPr="00C00799" w:rsidRDefault="00AE5CE0" w:rsidP="00C00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E5CE0" w:rsidRPr="00C00799" w:rsidRDefault="00AE5CE0" w:rsidP="00C00799">
            <w:pPr>
              <w:spacing w:line="240" w:lineRule="exact"/>
              <w:ind w:left="-250" w:right="-108"/>
              <w:rPr>
                <w:b/>
                <w:bCs/>
                <w:sz w:val="20"/>
                <w:szCs w:val="20"/>
              </w:rPr>
            </w:pPr>
            <w:r w:rsidRPr="00C00799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FE1AD1" w:rsidRPr="00C00799" w:rsidTr="00062F54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E1AD1" w:rsidRPr="00C00799" w:rsidRDefault="00FE1AD1" w:rsidP="00C00799">
            <w:pPr>
              <w:spacing w:line="240" w:lineRule="exact"/>
              <w:ind w:left="-108" w:right="-108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 xml:space="preserve">   ПОНЕДЕЛЬНИК.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062F54">
            <w:pPr>
              <w:rPr>
                <w:b/>
              </w:rPr>
            </w:pPr>
            <w:r w:rsidRPr="00C00799">
              <w:rPr>
                <w:b/>
                <w:bCs/>
              </w:rPr>
              <w:t>История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DD6766" w:rsidRDefault="00062F54" w:rsidP="00062F54">
            <w:pPr>
              <w:rPr>
                <w:b/>
              </w:rPr>
            </w:pPr>
            <w:r w:rsidRPr="00DD6766">
              <w:rPr>
                <w:b/>
              </w:rPr>
              <w:t>205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062F54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062F54" w:rsidRDefault="00FE1AD1" w:rsidP="00062F54">
            <w:pPr>
              <w:ind w:right="-108"/>
              <w:rPr>
                <w:b/>
              </w:rPr>
            </w:pPr>
            <w:r w:rsidRPr="00062F54">
              <w:rPr>
                <w:b/>
              </w:rPr>
              <w:t>310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FE1AD1" w:rsidRPr="00C00799" w:rsidTr="00062F54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AD1" w:rsidRPr="00C00799" w:rsidRDefault="00FE1AD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062F54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DD6766" w:rsidRDefault="00062F54" w:rsidP="00062F54">
            <w:pPr>
              <w:rPr>
                <w:b/>
              </w:rPr>
            </w:pPr>
            <w:r w:rsidRPr="00DD6766">
              <w:rPr>
                <w:b/>
              </w:rPr>
              <w:t>205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062F54">
            <w:pPr>
              <w:contextualSpacing/>
              <w:rPr>
                <w:b/>
                <w:bCs/>
              </w:rPr>
            </w:pPr>
            <w:r w:rsidRPr="00C00799">
              <w:rPr>
                <w:b/>
                <w:bCs/>
              </w:rPr>
              <w:t>Сулейманов Б.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062F54" w:rsidRDefault="00FE1AD1" w:rsidP="00062F54">
            <w:pPr>
              <w:rPr>
                <w:b/>
              </w:rPr>
            </w:pPr>
            <w:r w:rsidRPr="00062F5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tr w:rsidR="00FE1AD1" w:rsidRPr="00C00799" w:rsidTr="00C00799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AD1" w:rsidRPr="00C00799" w:rsidRDefault="00FE1AD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DD6766" w:rsidRDefault="00FE1AD1" w:rsidP="00062F54">
            <w:pPr>
              <w:rPr>
                <w:b/>
              </w:rPr>
            </w:pPr>
            <w:proofErr w:type="spellStart"/>
            <w:r w:rsidRPr="00DD6766">
              <w:rPr>
                <w:b/>
              </w:rPr>
              <w:t>Конф.з</w:t>
            </w:r>
            <w:proofErr w:type="spellEnd"/>
            <w:r w:rsidRPr="00DD6766">
              <w:rPr>
                <w:b/>
              </w:rPr>
              <w:t>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C00799" w:rsidRDefault="00FE1AD1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AD1" w:rsidRPr="00062F54" w:rsidRDefault="00062F54" w:rsidP="00062F54">
            <w:pPr>
              <w:rPr>
                <w:b/>
              </w:rPr>
            </w:pPr>
            <w:r w:rsidRPr="00062F54">
              <w:rPr>
                <w:b/>
              </w:rPr>
              <w:t>2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AD1" w:rsidRPr="00C00799" w:rsidRDefault="00FE1AD1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</w:tr>
      <w:tr w:rsidR="00EB6F81" w:rsidRPr="00C00799" w:rsidTr="00C00799">
        <w:trPr>
          <w:cantSplit/>
          <w:trHeight w:val="256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EB6F81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062F54" w:rsidRDefault="00EB6F81" w:rsidP="00EB6F81">
            <w:pPr>
              <w:rPr>
                <w:b/>
              </w:rPr>
            </w:pPr>
            <w:proofErr w:type="spellStart"/>
            <w:r w:rsidRPr="00C84E04">
              <w:rPr>
                <w:b/>
              </w:rPr>
              <w:t>Конф.з</w:t>
            </w:r>
            <w:proofErr w:type="spellEnd"/>
            <w:r w:rsidRPr="00C84E04">
              <w:rPr>
                <w:b/>
              </w:rPr>
              <w:t>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EB6F81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spacing w:line="240" w:lineRule="exact"/>
              <w:ind w:left="-111" w:right="-143"/>
              <w:rPr>
                <w:b/>
              </w:rPr>
            </w:pPr>
            <w:r w:rsidRPr="00062F54">
              <w:rPr>
                <w:b/>
              </w:rPr>
              <w:t xml:space="preserve">  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B6F81" w:rsidRPr="00C00799" w:rsidRDefault="00EB6F81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</w:t>
            </w:r>
          </w:p>
        </w:tc>
      </w:tr>
      <w:tr w:rsidR="00EB6F81" w:rsidRPr="00C00799" w:rsidTr="00062F54">
        <w:trPr>
          <w:cantSplit/>
          <w:trHeight w:val="316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B6F81" w:rsidRPr="00C00799" w:rsidRDefault="00EB6F81" w:rsidP="00C00799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Информатика (лк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062F54">
            <w:pPr>
              <w:rPr>
                <w:b/>
              </w:rPr>
            </w:pPr>
            <w:r w:rsidRPr="00DD6766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062F54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Шамхалова</w:t>
            </w:r>
            <w:proofErr w:type="spellEnd"/>
            <w:r w:rsidRPr="00C00799">
              <w:rPr>
                <w:b/>
              </w:rPr>
              <w:t xml:space="preserve"> У.М.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062F54" w:rsidRDefault="00EB6F81" w:rsidP="00062F54">
            <w:pPr>
              <w:ind w:right="-108"/>
              <w:rPr>
                <w:b/>
              </w:rPr>
            </w:pPr>
            <w:proofErr w:type="spellStart"/>
            <w:r w:rsidRPr="00062F54">
              <w:rPr>
                <w:b/>
              </w:rPr>
              <w:t>Конф.З</w:t>
            </w:r>
            <w:proofErr w:type="spellEnd"/>
            <w:r w:rsidRPr="00062F54">
              <w:rPr>
                <w:b/>
              </w:rPr>
              <w:t xml:space="preserve">. 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</w:tr>
      <w:tr w:rsidR="00EB6F81" w:rsidRPr="00C00799" w:rsidTr="00C00799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062F54">
            <w:pPr>
              <w:rPr>
                <w:b/>
              </w:rPr>
            </w:pPr>
            <w:r w:rsidRPr="00DD6766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Алиева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ind w:right="-108"/>
              <w:contextualSpacing/>
              <w:rPr>
                <w:b/>
              </w:rPr>
            </w:pPr>
            <w:r w:rsidRPr="00C00799">
              <w:rPr>
                <w:b/>
              </w:rPr>
              <w:t>Родная 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r w:rsidRPr="00062F54">
              <w:rPr>
                <w:b/>
              </w:rPr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Избуллаева</w:t>
            </w:r>
            <w:proofErr w:type="spellEnd"/>
            <w:r w:rsidRPr="00C00799">
              <w:rPr>
                <w:b/>
              </w:rPr>
              <w:t xml:space="preserve"> З.Б.</w:t>
            </w:r>
          </w:p>
        </w:tc>
      </w:tr>
      <w:tr w:rsidR="00EB6F81" w:rsidRPr="00C00799" w:rsidTr="00C00799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062F54">
            <w:pPr>
              <w:rPr>
                <w:b/>
              </w:rPr>
            </w:pPr>
            <w:r w:rsidRPr="00DD6766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Сулейманов Б.С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r w:rsidRPr="00062F54">
              <w:rPr>
                <w:b/>
              </w:rPr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гомедов З.Н.</w:t>
            </w:r>
          </w:p>
        </w:tc>
      </w:tr>
      <w:tr w:rsidR="00EB6F81" w:rsidRPr="00C00799" w:rsidTr="00C00799">
        <w:trPr>
          <w:cantSplit/>
          <w:trHeight w:val="21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</w:p>
        </w:tc>
      </w:tr>
      <w:tr w:rsidR="00D8434F" w:rsidRPr="00C00799" w:rsidTr="00D8434F">
        <w:trPr>
          <w:cantSplit/>
          <w:trHeight w:val="37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434F" w:rsidRPr="00C00799" w:rsidRDefault="00D8434F" w:rsidP="00C00799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D8434F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 xml:space="preserve">Математика (лк)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062F54" w:rsidRDefault="00D8434F" w:rsidP="00D8434F">
            <w:pPr>
              <w:rPr>
                <w:b/>
              </w:rPr>
            </w:pPr>
            <w:r w:rsidRPr="00062F54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D8434F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062F54" w:rsidRDefault="00D8434F" w:rsidP="00062F54">
            <w:pPr>
              <w:spacing w:line="240" w:lineRule="exact"/>
              <w:ind w:left="-111" w:right="-143"/>
              <w:rPr>
                <w:b/>
              </w:rPr>
            </w:pPr>
            <w:r w:rsidRPr="00062F54">
              <w:rPr>
                <w:b/>
              </w:rPr>
              <w:t>204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</w:t>
            </w:r>
          </w:p>
        </w:tc>
      </w:tr>
      <w:tr w:rsidR="00EB6F81" w:rsidRPr="00C00799" w:rsidTr="00C00799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  <w:r w:rsidRPr="00C00799">
              <w:rPr>
                <w:b/>
              </w:rPr>
              <w:t>Биолог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  <w:r w:rsidRPr="00DD6766">
              <w:rPr>
                <w:b/>
              </w:rPr>
              <w:t>3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rPr>
                <w:b/>
                <w:bCs/>
              </w:rPr>
            </w:pPr>
            <w:proofErr w:type="spellStart"/>
            <w:r>
              <w:rPr>
                <w:b/>
              </w:rPr>
              <w:t>Халидов</w:t>
            </w:r>
            <w:proofErr w:type="spellEnd"/>
            <w:r>
              <w:rPr>
                <w:b/>
              </w:rPr>
              <w:t xml:space="preserve"> А.М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Хим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proofErr w:type="spellStart"/>
            <w:r w:rsidRPr="00062F54">
              <w:rPr>
                <w:b/>
              </w:rPr>
              <w:t>Конф</w:t>
            </w:r>
            <w:proofErr w:type="gramStart"/>
            <w:r w:rsidRPr="00062F54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 xml:space="preserve"> Сулейманов Б.С.</w:t>
            </w:r>
          </w:p>
        </w:tc>
      </w:tr>
      <w:tr w:rsidR="00EB6F81" w:rsidRPr="00C00799" w:rsidTr="00C00799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411191">
            <w:pPr>
              <w:rPr>
                <w:b/>
              </w:rPr>
            </w:pPr>
            <w:r w:rsidRPr="00C00799">
              <w:rPr>
                <w:b/>
              </w:rPr>
              <w:t>Астрономия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  <w:r w:rsidRPr="00DD6766">
              <w:rPr>
                <w:b/>
              </w:rPr>
              <w:t>3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</w:tr>
      <w:tr w:rsidR="00EB6F81" w:rsidRPr="00C00799" w:rsidTr="00C00799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  <w:r w:rsidRPr="00DD6766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spacing w:line="240" w:lineRule="exact"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</w:p>
        </w:tc>
      </w:tr>
      <w:tr w:rsidR="00EB6F81" w:rsidRPr="00C00799" w:rsidTr="00C00799">
        <w:trPr>
          <w:cantSplit/>
          <w:trHeight w:val="245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B6F81" w:rsidRPr="00C00799" w:rsidRDefault="00EB6F81" w:rsidP="00C00799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  <w:r w:rsidRPr="00DD6766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spacing w:line="240" w:lineRule="exact"/>
              <w:rPr>
                <w:b/>
              </w:rPr>
            </w:pPr>
            <w:r w:rsidRPr="00C00799">
              <w:rPr>
                <w:b/>
              </w:rPr>
              <w:t>Литература (лк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r w:rsidRPr="00062F5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r w:rsidRPr="006243F6">
              <w:rPr>
                <w:b/>
                <w:bCs/>
              </w:rPr>
              <w:t>Магомедов З.Н.</w:t>
            </w:r>
          </w:p>
        </w:tc>
      </w:tr>
      <w:tr w:rsidR="00EB6F81" w:rsidRPr="00C00799" w:rsidTr="00C00799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Русски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  <w:r w:rsidRPr="00DD6766">
              <w:rPr>
                <w:b/>
              </w:rPr>
              <w:t>204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Нурмагомедова</w:t>
            </w:r>
            <w:proofErr w:type="spellEnd"/>
            <w:r w:rsidRPr="00C00799">
              <w:rPr>
                <w:b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AA1645">
            <w:pPr>
              <w:rPr>
                <w:b/>
              </w:rPr>
            </w:pPr>
            <w:r w:rsidRPr="00C00799">
              <w:rPr>
                <w:b/>
                <w:bCs/>
              </w:rPr>
              <w:t>История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r w:rsidRPr="00062F5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Акаева Н.Б.</w:t>
            </w:r>
          </w:p>
        </w:tc>
      </w:tr>
      <w:tr w:rsidR="00EB6F81" w:rsidRPr="00C00799" w:rsidTr="00062F54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r w:rsidRPr="00C00799">
              <w:rPr>
                <w:b/>
              </w:rPr>
              <w:t>Астрономия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  <w:r w:rsidRPr="00DD6766"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>Эльдаров Ш.Ш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81" w:rsidRPr="00C00799" w:rsidRDefault="00EB6F81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Шамхалова</w:t>
            </w:r>
            <w:proofErr w:type="spellEnd"/>
            <w:r w:rsidRPr="00C00799">
              <w:rPr>
                <w:b/>
              </w:rPr>
              <w:t xml:space="preserve"> У.М..</w:t>
            </w:r>
          </w:p>
        </w:tc>
      </w:tr>
      <w:tr w:rsidR="00EB6F81" w:rsidRPr="00C00799" w:rsidTr="00062F54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6F81" w:rsidRPr="00C00799" w:rsidRDefault="00EB6F81" w:rsidP="00C00799">
            <w:pPr>
              <w:rPr>
                <w:b/>
                <w:bCs/>
                <w:sz w:val="16"/>
                <w:szCs w:val="16"/>
              </w:rPr>
            </w:pPr>
            <w:bookmarkStart w:id="0" w:name="_GoBack" w:colFirst="4" w:colLast="4"/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B6F81" w:rsidRPr="00C00799" w:rsidRDefault="00EB6F81" w:rsidP="00C00799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DD6766" w:rsidRDefault="00EB6F81" w:rsidP="00C00799">
            <w:pPr>
              <w:rPr>
                <w:b/>
              </w:rPr>
            </w:pPr>
            <w:r w:rsidRPr="00DD6766">
              <w:rPr>
                <w:b/>
              </w:rPr>
              <w:t>203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B6F81" w:rsidRPr="00C00799" w:rsidRDefault="00EB6F81" w:rsidP="00C00799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062F54">
            <w:pPr>
              <w:rPr>
                <w:b/>
                <w:bCs/>
              </w:rPr>
            </w:pPr>
            <w:r w:rsidRPr="00C00799">
              <w:rPr>
                <w:b/>
                <w:bCs/>
              </w:rPr>
              <w:t>Математика (</w:t>
            </w:r>
            <w:proofErr w:type="spellStart"/>
            <w:proofErr w:type="gramStart"/>
            <w:r w:rsidRPr="00C00799">
              <w:rPr>
                <w:b/>
                <w:bCs/>
              </w:rPr>
              <w:t>пр</w:t>
            </w:r>
            <w:proofErr w:type="spellEnd"/>
            <w:proofErr w:type="gramEnd"/>
            <w:r w:rsidRPr="00C00799">
              <w:rPr>
                <w:b/>
                <w:bCs/>
              </w:rPr>
              <w:t xml:space="preserve">)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062F54" w:rsidRDefault="00EB6F81" w:rsidP="00062F54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6F81" w:rsidRPr="00C00799" w:rsidRDefault="00EB6F81" w:rsidP="00062F54">
            <w:pPr>
              <w:rPr>
                <w:b/>
                <w:bCs/>
              </w:rPr>
            </w:pPr>
            <w:proofErr w:type="spellStart"/>
            <w:r w:rsidRPr="00C00799">
              <w:rPr>
                <w:b/>
                <w:bCs/>
              </w:rPr>
              <w:t>Рабаданов</w:t>
            </w:r>
            <w:proofErr w:type="spellEnd"/>
            <w:r w:rsidRPr="00C00799">
              <w:rPr>
                <w:b/>
                <w:bCs/>
              </w:rPr>
              <w:t xml:space="preserve"> Р.Р.</w:t>
            </w:r>
          </w:p>
        </w:tc>
      </w:tr>
      <w:bookmarkEnd w:id="0"/>
      <w:tr w:rsidR="00D8434F" w:rsidRPr="00C00799" w:rsidTr="00D8434F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434F" w:rsidRPr="00C00799" w:rsidRDefault="00D8434F" w:rsidP="00C00799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3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</w:rPr>
            </w:pPr>
            <w:r w:rsidRPr="00C00799">
              <w:rPr>
                <w:b/>
              </w:rPr>
              <w:t>Иностранный язык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D6766" w:rsidRDefault="00D8434F" w:rsidP="00C00799">
            <w:pPr>
              <w:spacing w:line="240" w:lineRule="exact"/>
              <w:ind w:left="-111" w:right="-143"/>
              <w:rPr>
                <w:b/>
              </w:rPr>
            </w:pPr>
            <w:r w:rsidRPr="00DD6766">
              <w:rPr>
                <w:b/>
              </w:rPr>
              <w:t xml:space="preserve">  204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C00799" w:rsidRDefault="00D8434F" w:rsidP="00C00799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Эльдарова</w:t>
            </w:r>
            <w:proofErr w:type="spellEnd"/>
            <w:r w:rsidRPr="00C00799">
              <w:rPr>
                <w:b/>
              </w:rPr>
              <w:t xml:space="preserve"> Б.Э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D8434F">
            <w:pPr>
              <w:ind w:right="-108"/>
              <w:rPr>
                <w:b/>
              </w:rPr>
            </w:pPr>
            <w:r w:rsidRPr="00C00799">
              <w:rPr>
                <w:b/>
              </w:rPr>
              <w:t>Информатика (</w:t>
            </w:r>
            <w:proofErr w:type="spellStart"/>
            <w:proofErr w:type="gramStart"/>
            <w:r w:rsidRPr="00C00799">
              <w:rPr>
                <w:b/>
              </w:rPr>
              <w:t>пр</w:t>
            </w:r>
            <w:proofErr w:type="spellEnd"/>
            <w:proofErr w:type="gramEnd"/>
            <w:r w:rsidRPr="00C00799">
              <w:rPr>
                <w:b/>
              </w:rPr>
              <w:t>)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062F54" w:rsidRDefault="00D8434F" w:rsidP="00D8434F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D8434F">
            <w:pPr>
              <w:rPr>
                <w:b/>
              </w:rPr>
            </w:pPr>
            <w:proofErr w:type="spellStart"/>
            <w:r w:rsidRPr="00C00799">
              <w:rPr>
                <w:b/>
              </w:rPr>
              <w:t>Шамхалова</w:t>
            </w:r>
            <w:proofErr w:type="spellEnd"/>
            <w:r w:rsidRPr="00C00799">
              <w:rPr>
                <w:b/>
              </w:rPr>
              <w:t xml:space="preserve"> У.М..</w:t>
            </w:r>
          </w:p>
        </w:tc>
      </w:tr>
      <w:tr w:rsidR="00D8434F" w:rsidRPr="00C00799" w:rsidTr="00C00799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34F" w:rsidRPr="00C00799" w:rsidRDefault="00D8434F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DD6766" w:rsidRDefault="00D8434F" w:rsidP="00C00799">
            <w:pPr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Нурмагомедова</w:t>
            </w:r>
            <w:proofErr w:type="spellEnd"/>
            <w:r w:rsidRPr="00C00799">
              <w:rPr>
                <w:b/>
                <w:bCs/>
              </w:rPr>
              <w:t xml:space="preserve"> П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ind w:right="-108"/>
              <w:rPr>
                <w:b/>
              </w:rPr>
            </w:pPr>
            <w:r w:rsidRPr="00C00799">
              <w:rPr>
                <w:b/>
              </w:rPr>
              <w:t>Русский язык (лк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34F" w:rsidRPr="00062F54" w:rsidRDefault="00D8434F" w:rsidP="00062F54">
            <w:pPr>
              <w:rPr>
                <w:b/>
              </w:rPr>
            </w:pPr>
            <w:r w:rsidRPr="00062F54">
              <w:rPr>
                <w:b/>
              </w:rPr>
              <w:t>30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34F" w:rsidRPr="00C00799" w:rsidRDefault="00D8434F" w:rsidP="00C00799">
            <w:pPr>
              <w:rPr>
                <w:b/>
              </w:rPr>
            </w:pPr>
            <w:proofErr w:type="spellStart"/>
            <w:r w:rsidRPr="00C00799">
              <w:rPr>
                <w:b/>
                <w:bCs/>
              </w:rPr>
              <w:t>Нурмагомедова</w:t>
            </w:r>
            <w:proofErr w:type="spellEnd"/>
            <w:r w:rsidRPr="00C00799">
              <w:rPr>
                <w:b/>
                <w:bCs/>
              </w:rPr>
              <w:t xml:space="preserve"> П.Р.</w:t>
            </w:r>
          </w:p>
        </w:tc>
      </w:tr>
      <w:tr w:rsidR="00A417AF" w:rsidRPr="00C00799" w:rsidTr="00741ED5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EB6F8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DD6766" w:rsidRDefault="00A417AF" w:rsidP="00EB6F81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EB6F81">
            <w:pPr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16556A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16556A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16556A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  <w:tr w:rsidR="00A417AF" w:rsidRPr="00C00799" w:rsidTr="00C00799">
        <w:trPr>
          <w:cantSplit/>
          <w:trHeight w:val="156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DD6766" w:rsidRDefault="00A417AF" w:rsidP="00C00799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spacing w:line="240" w:lineRule="exact"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spacing w:line="240" w:lineRule="exact"/>
              <w:ind w:left="-111" w:right="-143"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rPr>
                <w:b/>
              </w:rPr>
            </w:pPr>
          </w:p>
        </w:tc>
      </w:tr>
      <w:tr w:rsidR="00A417AF" w:rsidRPr="00C00799" w:rsidTr="00062F54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417AF" w:rsidRPr="00C00799" w:rsidRDefault="00A417AF" w:rsidP="00C00799">
            <w:pPr>
              <w:spacing w:line="24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C00799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062F54">
            <w:pPr>
              <w:ind w:right="-108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DD6766" w:rsidRDefault="00A417AF" w:rsidP="00062F54">
            <w:pPr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062F54">
            <w:pPr>
              <w:contextualSpacing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/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rPr>
                <w:b/>
                <w:bCs/>
              </w:rPr>
            </w:pPr>
          </w:p>
        </w:tc>
      </w:tr>
      <w:tr w:rsidR="00A417AF" w:rsidRPr="00C00799" w:rsidTr="00C00799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ind w:right="-108"/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contextualSpacing/>
              <w:rPr>
                <w:b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ind w:right="-108"/>
              <w:contextualSpacing/>
              <w:rPr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7AF" w:rsidRPr="00C00799" w:rsidRDefault="00A417AF" w:rsidP="00C00799">
            <w:pPr>
              <w:contextualSpacing/>
              <w:rPr>
                <w:b/>
              </w:rPr>
            </w:pPr>
          </w:p>
        </w:tc>
      </w:tr>
      <w:tr w:rsidR="00A417AF" w:rsidRPr="007623F8" w:rsidTr="00C00799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7AF" w:rsidRPr="00C00799" w:rsidRDefault="00A417AF" w:rsidP="00C00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  <w:rPr>
                <w:b/>
              </w:rPr>
            </w:pPr>
            <w:r w:rsidRPr="00C00799">
              <w:rPr>
                <w:b/>
              </w:rPr>
              <w:t xml:space="preserve">Физическая культура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  <w:rPr>
                <w:b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7AF" w:rsidRPr="00C00799" w:rsidRDefault="00A417AF" w:rsidP="00C00799">
            <w:pPr>
              <w:contextualSpacing/>
              <w:rPr>
                <w:b/>
              </w:rPr>
            </w:pPr>
            <w:proofErr w:type="spellStart"/>
            <w:r w:rsidRPr="00C00799">
              <w:rPr>
                <w:b/>
              </w:rPr>
              <w:t>Раджабова</w:t>
            </w:r>
            <w:proofErr w:type="spellEnd"/>
            <w:r w:rsidRPr="00C00799">
              <w:rPr>
                <w:b/>
              </w:rPr>
              <w:t xml:space="preserve"> З.Р.</w:t>
            </w:r>
          </w:p>
        </w:tc>
      </w:tr>
    </w:tbl>
    <w:p w:rsidR="0055345D" w:rsidRDefault="0055345D" w:rsidP="00C26ADA">
      <w:pPr>
        <w:pStyle w:val="a3"/>
        <w:spacing w:line="240" w:lineRule="exact"/>
        <w:jc w:val="right"/>
        <w:rPr>
          <w:i/>
          <w:sz w:val="22"/>
          <w:szCs w:val="22"/>
        </w:rPr>
      </w:pPr>
    </w:p>
    <w:sectPr w:rsidR="0055345D" w:rsidSect="00D8434F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7D7"/>
    <w:rsid w:val="00012F22"/>
    <w:rsid w:val="00017A11"/>
    <w:rsid w:val="000206CA"/>
    <w:rsid w:val="0004090C"/>
    <w:rsid w:val="000452D3"/>
    <w:rsid w:val="00050198"/>
    <w:rsid w:val="00062F54"/>
    <w:rsid w:val="000816C2"/>
    <w:rsid w:val="0009069A"/>
    <w:rsid w:val="00093748"/>
    <w:rsid w:val="00095E26"/>
    <w:rsid w:val="000966DE"/>
    <w:rsid w:val="000A418D"/>
    <w:rsid w:val="000A41C0"/>
    <w:rsid w:val="000A4A67"/>
    <w:rsid w:val="000B15F0"/>
    <w:rsid w:val="000B70C6"/>
    <w:rsid w:val="000C25C9"/>
    <w:rsid w:val="000D5F36"/>
    <w:rsid w:val="000E5C9D"/>
    <w:rsid w:val="000E7A7C"/>
    <w:rsid w:val="00114166"/>
    <w:rsid w:val="00114C81"/>
    <w:rsid w:val="00120123"/>
    <w:rsid w:val="0012391B"/>
    <w:rsid w:val="00125525"/>
    <w:rsid w:val="00133893"/>
    <w:rsid w:val="00145926"/>
    <w:rsid w:val="00151D49"/>
    <w:rsid w:val="00157A6F"/>
    <w:rsid w:val="00166323"/>
    <w:rsid w:val="001712E6"/>
    <w:rsid w:val="001774C6"/>
    <w:rsid w:val="00181A3F"/>
    <w:rsid w:val="00186C71"/>
    <w:rsid w:val="00187F40"/>
    <w:rsid w:val="00191CC0"/>
    <w:rsid w:val="00192F4F"/>
    <w:rsid w:val="0019527F"/>
    <w:rsid w:val="001D2431"/>
    <w:rsid w:val="001D7035"/>
    <w:rsid w:val="001E1361"/>
    <w:rsid w:val="001E2C53"/>
    <w:rsid w:val="001E5ADD"/>
    <w:rsid w:val="002025A3"/>
    <w:rsid w:val="00203281"/>
    <w:rsid w:val="00205A3A"/>
    <w:rsid w:val="00215990"/>
    <w:rsid w:val="00217853"/>
    <w:rsid w:val="00221870"/>
    <w:rsid w:val="00226377"/>
    <w:rsid w:val="002349C9"/>
    <w:rsid w:val="002402C0"/>
    <w:rsid w:val="00241B48"/>
    <w:rsid w:val="00244D72"/>
    <w:rsid w:val="00245816"/>
    <w:rsid w:val="00252F2E"/>
    <w:rsid w:val="00256739"/>
    <w:rsid w:val="00266CFA"/>
    <w:rsid w:val="0026734B"/>
    <w:rsid w:val="00274E39"/>
    <w:rsid w:val="00275173"/>
    <w:rsid w:val="0028357F"/>
    <w:rsid w:val="002914F1"/>
    <w:rsid w:val="00295AC0"/>
    <w:rsid w:val="002C7046"/>
    <w:rsid w:val="002E08E0"/>
    <w:rsid w:val="002F4C29"/>
    <w:rsid w:val="003016BE"/>
    <w:rsid w:val="003024C4"/>
    <w:rsid w:val="00302F7C"/>
    <w:rsid w:val="00304731"/>
    <w:rsid w:val="00322B4C"/>
    <w:rsid w:val="00324D7A"/>
    <w:rsid w:val="003271C1"/>
    <w:rsid w:val="00335F22"/>
    <w:rsid w:val="00365BCF"/>
    <w:rsid w:val="00371858"/>
    <w:rsid w:val="00381EB2"/>
    <w:rsid w:val="00383AE4"/>
    <w:rsid w:val="00392160"/>
    <w:rsid w:val="00392459"/>
    <w:rsid w:val="00392F49"/>
    <w:rsid w:val="00394AFF"/>
    <w:rsid w:val="00395C86"/>
    <w:rsid w:val="003A0CCA"/>
    <w:rsid w:val="003A6F6C"/>
    <w:rsid w:val="003B5A44"/>
    <w:rsid w:val="003D1870"/>
    <w:rsid w:val="003D4FAB"/>
    <w:rsid w:val="003E3B8C"/>
    <w:rsid w:val="003E7031"/>
    <w:rsid w:val="00402238"/>
    <w:rsid w:val="00403A19"/>
    <w:rsid w:val="0040584F"/>
    <w:rsid w:val="00411191"/>
    <w:rsid w:val="004111CD"/>
    <w:rsid w:val="004174CC"/>
    <w:rsid w:val="00422AEB"/>
    <w:rsid w:val="00422DF3"/>
    <w:rsid w:val="00435B97"/>
    <w:rsid w:val="00436612"/>
    <w:rsid w:val="004369AD"/>
    <w:rsid w:val="00436ACE"/>
    <w:rsid w:val="00436CC4"/>
    <w:rsid w:val="00437FF7"/>
    <w:rsid w:val="00442BB0"/>
    <w:rsid w:val="00443E48"/>
    <w:rsid w:val="00450BE1"/>
    <w:rsid w:val="00451AE8"/>
    <w:rsid w:val="00455950"/>
    <w:rsid w:val="00456099"/>
    <w:rsid w:val="00457279"/>
    <w:rsid w:val="00457F25"/>
    <w:rsid w:val="0046565A"/>
    <w:rsid w:val="00474501"/>
    <w:rsid w:val="00480C39"/>
    <w:rsid w:val="004A5B47"/>
    <w:rsid w:val="004B0A47"/>
    <w:rsid w:val="004B62F4"/>
    <w:rsid w:val="004C0EAF"/>
    <w:rsid w:val="004C1FB3"/>
    <w:rsid w:val="004C4726"/>
    <w:rsid w:val="004E2D0B"/>
    <w:rsid w:val="004F7CB4"/>
    <w:rsid w:val="005139CE"/>
    <w:rsid w:val="00520337"/>
    <w:rsid w:val="005316F1"/>
    <w:rsid w:val="00532945"/>
    <w:rsid w:val="00546B2C"/>
    <w:rsid w:val="005501BA"/>
    <w:rsid w:val="0055345D"/>
    <w:rsid w:val="00554FFD"/>
    <w:rsid w:val="0056445E"/>
    <w:rsid w:val="00570269"/>
    <w:rsid w:val="00571351"/>
    <w:rsid w:val="00582B55"/>
    <w:rsid w:val="005831AE"/>
    <w:rsid w:val="0058677B"/>
    <w:rsid w:val="00591AD5"/>
    <w:rsid w:val="005959C2"/>
    <w:rsid w:val="005B0BF6"/>
    <w:rsid w:val="005B2129"/>
    <w:rsid w:val="005C0B24"/>
    <w:rsid w:val="005D2297"/>
    <w:rsid w:val="005D5BCF"/>
    <w:rsid w:val="005E3B69"/>
    <w:rsid w:val="005E6039"/>
    <w:rsid w:val="005E7929"/>
    <w:rsid w:val="005F00C1"/>
    <w:rsid w:val="005F3B9D"/>
    <w:rsid w:val="00602CF7"/>
    <w:rsid w:val="00612863"/>
    <w:rsid w:val="00613CE5"/>
    <w:rsid w:val="006169FD"/>
    <w:rsid w:val="006243F6"/>
    <w:rsid w:val="006300F8"/>
    <w:rsid w:val="00634036"/>
    <w:rsid w:val="00646CA0"/>
    <w:rsid w:val="0064757C"/>
    <w:rsid w:val="00650A67"/>
    <w:rsid w:val="0065133B"/>
    <w:rsid w:val="00653F5C"/>
    <w:rsid w:val="00660FD1"/>
    <w:rsid w:val="00661194"/>
    <w:rsid w:val="00661EB4"/>
    <w:rsid w:val="006659A8"/>
    <w:rsid w:val="00670EEC"/>
    <w:rsid w:val="006739C0"/>
    <w:rsid w:val="006848F6"/>
    <w:rsid w:val="00685AFB"/>
    <w:rsid w:val="00690FF9"/>
    <w:rsid w:val="00693779"/>
    <w:rsid w:val="00694206"/>
    <w:rsid w:val="006B2E48"/>
    <w:rsid w:val="006B4121"/>
    <w:rsid w:val="006B56C9"/>
    <w:rsid w:val="006B7A88"/>
    <w:rsid w:val="006C7896"/>
    <w:rsid w:val="006E5D30"/>
    <w:rsid w:val="006E6930"/>
    <w:rsid w:val="006F1D57"/>
    <w:rsid w:val="006F5438"/>
    <w:rsid w:val="0070573F"/>
    <w:rsid w:val="00716BAE"/>
    <w:rsid w:val="0072116B"/>
    <w:rsid w:val="007311EE"/>
    <w:rsid w:val="007363EC"/>
    <w:rsid w:val="007424E0"/>
    <w:rsid w:val="007444AF"/>
    <w:rsid w:val="007464C1"/>
    <w:rsid w:val="00760F78"/>
    <w:rsid w:val="007623F8"/>
    <w:rsid w:val="00784514"/>
    <w:rsid w:val="00794B7A"/>
    <w:rsid w:val="00796772"/>
    <w:rsid w:val="007A737E"/>
    <w:rsid w:val="007B488B"/>
    <w:rsid w:val="007E08DC"/>
    <w:rsid w:val="007E3FDC"/>
    <w:rsid w:val="007F3C23"/>
    <w:rsid w:val="008129F8"/>
    <w:rsid w:val="00812EC9"/>
    <w:rsid w:val="00817945"/>
    <w:rsid w:val="008236EE"/>
    <w:rsid w:val="00833ED2"/>
    <w:rsid w:val="008527D1"/>
    <w:rsid w:val="00864B6C"/>
    <w:rsid w:val="00866B28"/>
    <w:rsid w:val="00872F9A"/>
    <w:rsid w:val="008760E6"/>
    <w:rsid w:val="0088379E"/>
    <w:rsid w:val="00890919"/>
    <w:rsid w:val="008929EF"/>
    <w:rsid w:val="0089502B"/>
    <w:rsid w:val="008A39B5"/>
    <w:rsid w:val="008B75C8"/>
    <w:rsid w:val="008C7DDB"/>
    <w:rsid w:val="008D0B2C"/>
    <w:rsid w:val="008D3989"/>
    <w:rsid w:val="008D68D6"/>
    <w:rsid w:val="008E1614"/>
    <w:rsid w:val="008E38E5"/>
    <w:rsid w:val="008E42F0"/>
    <w:rsid w:val="008F3A75"/>
    <w:rsid w:val="00907BB3"/>
    <w:rsid w:val="0091314E"/>
    <w:rsid w:val="00913845"/>
    <w:rsid w:val="0091424C"/>
    <w:rsid w:val="00930C60"/>
    <w:rsid w:val="0093779C"/>
    <w:rsid w:val="009417B7"/>
    <w:rsid w:val="00942B8F"/>
    <w:rsid w:val="00944336"/>
    <w:rsid w:val="00945363"/>
    <w:rsid w:val="0095497E"/>
    <w:rsid w:val="00961AC6"/>
    <w:rsid w:val="00962F63"/>
    <w:rsid w:val="0096387E"/>
    <w:rsid w:val="00975A7D"/>
    <w:rsid w:val="00975E26"/>
    <w:rsid w:val="00982952"/>
    <w:rsid w:val="0098749B"/>
    <w:rsid w:val="00994ED6"/>
    <w:rsid w:val="009A056F"/>
    <w:rsid w:val="009A6FE1"/>
    <w:rsid w:val="009A7038"/>
    <w:rsid w:val="009B3576"/>
    <w:rsid w:val="009C0228"/>
    <w:rsid w:val="009C255B"/>
    <w:rsid w:val="009C3349"/>
    <w:rsid w:val="009C34E5"/>
    <w:rsid w:val="009C39F9"/>
    <w:rsid w:val="009C73CE"/>
    <w:rsid w:val="009D2012"/>
    <w:rsid w:val="009E7B11"/>
    <w:rsid w:val="009F4BFC"/>
    <w:rsid w:val="00A1528D"/>
    <w:rsid w:val="00A2655C"/>
    <w:rsid w:val="00A331D5"/>
    <w:rsid w:val="00A349B7"/>
    <w:rsid w:val="00A417AF"/>
    <w:rsid w:val="00A42706"/>
    <w:rsid w:val="00A42DBF"/>
    <w:rsid w:val="00A47F4D"/>
    <w:rsid w:val="00A512A2"/>
    <w:rsid w:val="00A57BC4"/>
    <w:rsid w:val="00A6224A"/>
    <w:rsid w:val="00A623F4"/>
    <w:rsid w:val="00A747B2"/>
    <w:rsid w:val="00A80D3F"/>
    <w:rsid w:val="00A81632"/>
    <w:rsid w:val="00A85A45"/>
    <w:rsid w:val="00A91DE1"/>
    <w:rsid w:val="00A92A07"/>
    <w:rsid w:val="00AA1645"/>
    <w:rsid w:val="00AB1133"/>
    <w:rsid w:val="00AC2651"/>
    <w:rsid w:val="00AD481F"/>
    <w:rsid w:val="00AD7EE9"/>
    <w:rsid w:val="00AE18E2"/>
    <w:rsid w:val="00AE2E48"/>
    <w:rsid w:val="00AE5CE0"/>
    <w:rsid w:val="00AE6135"/>
    <w:rsid w:val="00AE7DD6"/>
    <w:rsid w:val="00AF6E5F"/>
    <w:rsid w:val="00B01464"/>
    <w:rsid w:val="00B04488"/>
    <w:rsid w:val="00B05F1D"/>
    <w:rsid w:val="00B14519"/>
    <w:rsid w:val="00B227B7"/>
    <w:rsid w:val="00B32110"/>
    <w:rsid w:val="00B417DC"/>
    <w:rsid w:val="00B537F9"/>
    <w:rsid w:val="00B8022D"/>
    <w:rsid w:val="00BA363C"/>
    <w:rsid w:val="00BB2885"/>
    <w:rsid w:val="00BB4490"/>
    <w:rsid w:val="00BC6C52"/>
    <w:rsid w:val="00BD0BF9"/>
    <w:rsid w:val="00BD6CF9"/>
    <w:rsid w:val="00BE0EDC"/>
    <w:rsid w:val="00BF1601"/>
    <w:rsid w:val="00BF4F11"/>
    <w:rsid w:val="00BF75C6"/>
    <w:rsid w:val="00C00799"/>
    <w:rsid w:val="00C0196D"/>
    <w:rsid w:val="00C03AB4"/>
    <w:rsid w:val="00C17B06"/>
    <w:rsid w:val="00C17DE4"/>
    <w:rsid w:val="00C25458"/>
    <w:rsid w:val="00C26ADA"/>
    <w:rsid w:val="00C26D99"/>
    <w:rsid w:val="00C30A32"/>
    <w:rsid w:val="00C30D18"/>
    <w:rsid w:val="00C32DE8"/>
    <w:rsid w:val="00C55E54"/>
    <w:rsid w:val="00C640C2"/>
    <w:rsid w:val="00C64F26"/>
    <w:rsid w:val="00C747FF"/>
    <w:rsid w:val="00C7742B"/>
    <w:rsid w:val="00C83CB3"/>
    <w:rsid w:val="00C84E04"/>
    <w:rsid w:val="00C857A5"/>
    <w:rsid w:val="00C85FB6"/>
    <w:rsid w:val="00C96CBD"/>
    <w:rsid w:val="00CA100B"/>
    <w:rsid w:val="00CA6357"/>
    <w:rsid w:val="00CB6036"/>
    <w:rsid w:val="00CC57E4"/>
    <w:rsid w:val="00CE016E"/>
    <w:rsid w:val="00CE1975"/>
    <w:rsid w:val="00CE2261"/>
    <w:rsid w:val="00CE40D6"/>
    <w:rsid w:val="00CF1E9D"/>
    <w:rsid w:val="00D06096"/>
    <w:rsid w:val="00D06A92"/>
    <w:rsid w:val="00D07B4F"/>
    <w:rsid w:val="00D24621"/>
    <w:rsid w:val="00D31AE0"/>
    <w:rsid w:val="00D333C3"/>
    <w:rsid w:val="00D421A7"/>
    <w:rsid w:val="00D577BE"/>
    <w:rsid w:val="00D602B7"/>
    <w:rsid w:val="00D64516"/>
    <w:rsid w:val="00D658C6"/>
    <w:rsid w:val="00D721A4"/>
    <w:rsid w:val="00D74C5E"/>
    <w:rsid w:val="00D76C0B"/>
    <w:rsid w:val="00D8434F"/>
    <w:rsid w:val="00D9233B"/>
    <w:rsid w:val="00D93CFF"/>
    <w:rsid w:val="00D96DC1"/>
    <w:rsid w:val="00DA6E7D"/>
    <w:rsid w:val="00DB50AC"/>
    <w:rsid w:val="00DC551E"/>
    <w:rsid w:val="00DC75B8"/>
    <w:rsid w:val="00DD6766"/>
    <w:rsid w:val="00DD6E49"/>
    <w:rsid w:val="00DD79E9"/>
    <w:rsid w:val="00DE0FF0"/>
    <w:rsid w:val="00E0733A"/>
    <w:rsid w:val="00E109C7"/>
    <w:rsid w:val="00E139C1"/>
    <w:rsid w:val="00E30FDB"/>
    <w:rsid w:val="00E321F0"/>
    <w:rsid w:val="00E41910"/>
    <w:rsid w:val="00E61C6A"/>
    <w:rsid w:val="00E67933"/>
    <w:rsid w:val="00E81F3D"/>
    <w:rsid w:val="00E85E74"/>
    <w:rsid w:val="00E91861"/>
    <w:rsid w:val="00EA2B34"/>
    <w:rsid w:val="00EB005E"/>
    <w:rsid w:val="00EB21F6"/>
    <w:rsid w:val="00EB6F81"/>
    <w:rsid w:val="00EB7669"/>
    <w:rsid w:val="00EC07AB"/>
    <w:rsid w:val="00EC097F"/>
    <w:rsid w:val="00EC3A70"/>
    <w:rsid w:val="00ED1AD2"/>
    <w:rsid w:val="00ED516E"/>
    <w:rsid w:val="00ED78BA"/>
    <w:rsid w:val="00EE0D6A"/>
    <w:rsid w:val="00EE14ED"/>
    <w:rsid w:val="00EE1E13"/>
    <w:rsid w:val="00EE37D7"/>
    <w:rsid w:val="00EE568E"/>
    <w:rsid w:val="00EE59A4"/>
    <w:rsid w:val="00EF31FB"/>
    <w:rsid w:val="00EF6D95"/>
    <w:rsid w:val="00F01CC2"/>
    <w:rsid w:val="00F04046"/>
    <w:rsid w:val="00F0419D"/>
    <w:rsid w:val="00F1012F"/>
    <w:rsid w:val="00F11308"/>
    <w:rsid w:val="00F169DF"/>
    <w:rsid w:val="00F16F59"/>
    <w:rsid w:val="00F2308B"/>
    <w:rsid w:val="00F37D71"/>
    <w:rsid w:val="00F61429"/>
    <w:rsid w:val="00F8694C"/>
    <w:rsid w:val="00F91FDB"/>
    <w:rsid w:val="00F94EDC"/>
    <w:rsid w:val="00FA0337"/>
    <w:rsid w:val="00FA19DE"/>
    <w:rsid w:val="00FA1A5D"/>
    <w:rsid w:val="00FA3A6D"/>
    <w:rsid w:val="00FB1A67"/>
    <w:rsid w:val="00FB2416"/>
    <w:rsid w:val="00FB2F8C"/>
    <w:rsid w:val="00FB73E2"/>
    <w:rsid w:val="00FB7D06"/>
    <w:rsid w:val="00FD397F"/>
    <w:rsid w:val="00FE1AD1"/>
    <w:rsid w:val="00FE3B1F"/>
    <w:rsid w:val="00FE47F8"/>
    <w:rsid w:val="00FE4C9F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4" w:lineRule="exact"/>
        <w:ind w:left="1661" w:right="2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D7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37D7"/>
    <w:pPr>
      <w:keepNext/>
      <w:jc w:val="center"/>
      <w:outlineLvl w:val="2"/>
    </w:pPr>
    <w:rPr>
      <w:b/>
      <w:bC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7D7"/>
    <w:rPr>
      <w:rFonts w:ascii="Times New Roman" w:eastAsia="Times New Roman" w:hAnsi="Times New Roman" w:cs="Times New Roman"/>
      <w:b/>
      <w:bCs/>
      <w:spacing w:val="40"/>
      <w:sz w:val="32"/>
      <w:szCs w:val="24"/>
      <w:lang w:eastAsia="ru-RU"/>
    </w:rPr>
  </w:style>
  <w:style w:type="paragraph" w:styleId="a3">
    <w:name w:val="List"/>
    <w:basedOn w:val="a"/>
    <w:unhideWhenUsed/>
    <w:rsid w:val="00EE37D7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A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4" w:lineRule="exact"/>
        <w:ind w:left="1661" w:right="2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D7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37D7"/>
    <w:pPr>
      <w:keepNext/>
      <w:jc w:val="center"/>
      <w:outlineLvl w:val="2"/>
    </w:pPr>
    <w:rPr>
      <w:b/>
      <w:bC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7D7"/>
    <w:rPr>
      <w:rFonts w:ascii="Times New Roman" w:eastAsia="Times New Roman" w:hAnsi="Times New Roman" w:cs="Times New Roman"/>
      <w:b/>
      <w:bCs/>
      <w:spacing w:val="40"/>
      <w:sz w:val="32"/>
      <w:szCs w:val="24"/>
      <w:lang w:eastAsia="ru-RU"/>
    </w:rPr>
  </w:style>
  <w:style w:type="paragraph" w:styleId="a3">
    <w:name w:val="List"/>
    <w:basedOn w:val="a"/>
    <w:unhideWhenUsed/>
    <w:rsid w:val="00EE37D7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A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0CD2-E2D8-4CDA-8255-EA20A69F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nik14</dc:creator>
  <cp:lastModifiedBy>1</cp:lastModifiedBy>
  <cp:revision>18</cp:revision>
  <cp:lastPrinted>2021-01-26T11:33:00Z</cp:lastPrinted>
  <dcterms:created xsi:type="dcterms:W3CDTF">2021-01-18T06:20:00Z</dcterms:created>
  <dcterms:modified xsi:type="dcterms:W3CDTF">2021-01-26T11:34:00Z</dcterms:modified>
</cp:coreProperties>
</file>